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737B" w14:textId="4D8DD886" w:rsidR="000833CB" w:rsidRDefault="000833CB" w:rsidP="000833CB">
      <w:pPr>
        <w:jc w:val="both"/>
        <w:rPr>
          <w:sz w:val="22"/>
          <w:szCs w:val="22"/>
        </w:rPr>
      </w:pPr>
      <w:r w:rsidRPr="000833CB">
        <w:rPr>
          <w:sz w:val="22"/>
          <w:szCs w:val="22"/>
        </w:rPr>
        <w:t>GSCS prioritizes customer s</w:t>
      </w:r>
      <w:r w:rsidR="00FE4A8F">
        <w:rPr>
          <w:sz w:val="22"/>
          <w:szCs w:val="22"/>
        </w:rPr>
        <w:t>atisfaction over everything. Our</w:t>
      </w:r>
      <w:bookmarkStart w:id="0" w:name="_GoBack"/>
      <w:bookmarkEnd w:id="0"/>
      <w:r w:rsidRPr="000833CB">
        <w:rPr>
          <w:sz w:val="22"/>
          <w:szCs w:val="22"/>
        </w:rPr>
        <w:t xml:space="preserve"> goal is to make sure that our customers receive the highest standard of service at the quickest time possible. To help us improve our service, please, take time to answer this Survey Form. Be assured that your feedback will be dealt with highest confidentiality and will not be disclosed to any </w:t>
      </w:r>
      <w:proofErr w:type="spellStart"/>
      <w:r w:rsidRPr="000833CB">
        <w:rPr>
          <w:sz w:val="22"/>
          <w:szCs w:val="22"/>
        </w:rPr>
        <w:t>gscsbd</w:t>
      </w:r>
      <w:proofErr w:type="spellEnd"/>
      <w:r w:rsidRPr="000833CB">
        <w:rPr>
          <w:sz w:val="22"/>
          <w:szCs w:val="22"/>
        </w:rPr>
        <w:t xml:space="preserve"> Strategic Partners or any third party. We consider your comments and suggestions to be valuable inputs that will direct us to make further improvement in all of our services.</w:t>
      </w:r>
    </w:p>
    <w:p w14:paraId="2A7F1020" w14:textId="77777777" w:rsidR="00EC0BFB" w:rsidRDefault="00EC0BFB" w:rsidP="000833CB">
      <w:pPr>
        <w:jc w:val="both"/>
        <w:rPr>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960"/>
        <w:gridCol w:w="1622"/>
      </w:tblGrid>
      <w:tr w:rsidR="000833CB" w:rsidRPr="00003F8B" w14:paraId="6A15A00C" w14:textId="77777777" w:rsidTr="00E62900">
        <w:trPr>
          <w:trHeight w:val="281"/>
          <w:tblHeader/>
        </w:trPr>
        <w:tc>
          <w:tcPr>
            <w:tcW w:w="3685" w:type="dxa"/>
            <w:shd w:val="clear" w:color="auto" w:fill="C5E0B3" w:themeFill="accent6" w:themeFillTint="66"/>
          </w:tcPr>
          <w:p w14:paraId="679A5851" w14:textId="77777777" w:rsidR="000833CB" w:rsidRPr="00E62900" w:rsidRDefault="000833CB" w:rsidP="00E62900">
            <w:pPr>
              <w:spacing w:line="360" w:lineRule="auto"/>
              <w:jc w:val="center"/>
              <w:rPr>
                <w:b/>
                <w:bCs/>
                <w:sz w:val="22"/>
                <w:szCs w:val="22"/>
              </w:rPr>
            </w:pPr>
            <w:r w:rsidRPr="00E62900">
              <w:rPr>
                <w:b/>
                <w:bCs/>
                <w:sz w:val="22"/>
                <w:szCs w:val="22"/>
              </w:rPr>
              <w:t>Question</w:t>
            </w:r>
          </w:p>
        </w:tc>
        <w:tc>
          <w:tcPr>
            <w:tcW w:w="3960" w:type="dxa"/>
            <w:shd w:val="clear" w:color="auto" w:fill="C5E0B3" w:themeFill="accent6" w:themeFillTint="66"/>
          </w:tcPr>
          <w:p w14:paraId="273AFA36" w14:textId="77777777" w:rsidR="000833CB" w:rsidRPr="00E62900" w:rsidRDefault="000833CB" w:rsidP="00E62900">
            <w:pPr>
              <w:spacing w:line="360" w:lineRule="auto"/>
              <w:jc w:val="center"/>
              <w:rPr>
                <w:b/>
                <w:bCs/>
                <w:sz w:val="22"/>
                <w:szCs w:val="22"/>
              </w:rPr>
            </w:pPr>
            <w:r w:rsidRPr="00E62900">
              <w:rPr>
                <w:b/>
                <w:bCs/>
                <w:sz w:val="22"/>
                <w:szCs w:val="22"/>
              </w:rPr>
              <w:t>Options</w:t>
            </w:r>
          </w:p>
        </w:tc>
        <w:tc>
          <w:tcPr>
            <w:tcW w:w="1622" w:type="dxa"/>
            <w:shd w:val="clear" w:color="auto" w:fill="C5E0B3" w:themeFill="accent6" w:themeFillTint="66"/>
          </w:tcPr>
          <w:p w14:paraId="1C9DBAD8" w14:textId="77777777" w:rsidR="000833CB" w:rsidRPr="00E62900" w:rsidRDefault="000833CB" w:rsidP="00E62900">
            <w:pPr>
              <w:spacing w:line="360" w:lineRule="auto"/>
              <w:jc w:val="center"/>
              <w:rPr>
                <w:b/>
                <w:bCs/>
                <w:sz w:val="22"/>
                <w:szCs w:val="22"/>
              </w:rPr>
            </w:pPr>
            <w:r w:rsidRPr="00E62900">
              <w:rPr>
                <w:b/>
                <w:bCs/>
                <w:sz w:val="22"/>
                <w:szCs w:val="22"/>
              </w:rPr>
              <w:t>Please Tick</w:t>
            </w:r>
          </w:p>
        </w:tc>
      </w:tr>
      <w:tr w:rsidR="000833CB" w:rsidRPr="00003F8B" w14:paraId="2380DCE9" w14:textId="77777777" w:rsidTr="00E62900">
        <w:trPr>
          <w:trHeight w:val="218"/>
        </w:trPr>
        <w:tc>
          <w:tcPr>
            <w:tcW w:w="3685" w:type="dxa"/>
            <w:vMerge w:val="restart"/>
            <w:shd w:val="clear" w:color="auto" w:fill="FFFFFF"/>
          </w:tcPr>
          <w:p w14:paraId="5AA9D34F" w14:textId="77777777" w:rsidR="000833CB" w:rsidRPr="00003F8B" w:rsidRDefault="000833CB" w:rsidP="00E62900">
            <w:pPr>
              <w:shd w:val="clear" w:color="auto" w:fill="FFFFFF"/>
              <w:spacing w:line="360" w:lineRule="auto"/>
              <w:rPr>
                <w:b/>
                <w:bCs/>
                <w:sz w:val="20"/>
                <w:szCs w:val="20"/>
              </w:rPr>
            </w:pPr>
            <w:r w:rsidRPr="00003F8B">
              <w:rPr>
                <w:b/>
                <w:bCs/>
                <w:sz w:val="20"/>
                <w:szCs w:val="20"/>
              </w:rPr>
              <w:t xml:space="preserve">1. Please rate our auditor/s punctuality ? </w:t>
            </w:r>
          </w:p>
          <w:p w14:paraId="401C6D91" w14:textId="77777777" w:rsidR="000833CB" w:rsidRPr="00003F8B" w:rsidRDefault="000833CB" w:rsidP="00E62900">
            <w:pPr>
              <w:shd w:val="clear" w:color="auto" w:fill="FFFFFF"/>
              <w:spacing w:line="360" w:lineRule="auto"/>
              <w:rPr>
                <w:b/>
                <w:bCs/>
                <w:sz w:val="20"/>
                <w:szCs w:val="20"/>
              </w:rPr>
            </w:pPr>
          </w:p>
        </w:tc>
        <w:tc>
          <w:tcPr>
            <w:tcW w:w="3960" w:type="dxa"/>
            <w:shd w:val="clear" w:color="auto" w:fill="FFFFFF"/>
          </w:tcPr>
          <w:p w14:paraId="1DA434C9" w14:textId="77777777" w:rsidR="000833CB" w:rsidRPr="00003F8B" w:rsidRDefault="000833CB" w:rsidP="00E62900">
            <w:pPr>
              <w:shd w:val="clear" w:color="auto" w:fill="FFFFFF"/>
              <w:spacing w:line="360" w:lineRule="auto"/>
              <w:rPr>
                <w:sz w:val="20"/>
                <w:szCs w:val="20"/>
              </w:rPr>
            </w:pPr>
            <w:r w:rsidRPr="00003F8B">
              <w:rPr>
                <w:sz w:val="20"/>
                <w:szCs w:val="20"/>
              </w:rPr>
              <w:t xml:space="preserve">At least 15 minutes earlier than the audit time  </w:t>
            </w:r>
          </w:p>
        </w:tc>
        <w:tc>
          <w:tcPr>
            <w:tcW w:w="1622" w:type="dxa"/>
            <w:shd w:val="clear" w:color="auto" w:fill="FFFFFF"/>
          </w:tcPr>
          <w:p w14:paraId="3F89C615" w14:textId="77777777" w:rsidR="000833CB" w:rsidRPr="00003F8B" w:rsidRDefault="000833CB"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0833CB" w:rsidRPr="00003F8B" w14:paraId="6E47891E" w14:textId="77777777" w:rsidTr="00E62900">
        <w:trPr>
          <w:trHeight w:val="244"/>
        </w:trPr>
        <w:tc>
          <w:tcPr>
            <w:tcW w:w="3685" w:type="dxa"/>
            <w:vMerge/>
            <w:shd w:val="clear" w:color="auto" w:fill="FFFFFF"/>
          </w:tcPr>
          <w:p w14:paraId="21A7A2D9" w14:textId="77777777" w:rsidR="000833CB" w:rsidRPr="00003F8B" w:rsidRDefault="000833CB" w:rsidP="00E62900">
            <w:pPr>
              <w:shd w:val="clear" w:color="auto" w:fill="FFFFFF"/>
              <w:spacing w:line="360" w:lineRule="auto"/>
              <w:rPr>
                <w:b/>
                <w:bCs/>
                <w:sz w:val="20"/>
                <w:szCs w:val="20"/>
              </w:rPr>
            </w:pPr>
          </w:p>
        </w:tc>
        <w:tc>
          <w:tcPr>
            <w:tcW w:w="3960" w:type="dxa"/>
            <w:shd w:val="clear" w:color="auto" w:fill="FFFFFF"/>
          </w:tcPr>
          <w:p w14:paraId="371F2E42" w14:textId="77777777" w:rsidR="000833CB" w:rsidRPr="00003F8B" w:rsidRDefault="000833CB" w:rsidP="00E62900">
            <w:pPr>
              <w:shd w:val="clear" w:color="auto" w:fill="FFFFFF"/>
              <w:spacing w:line="360" w:lineRule="auto"/>
              <w:rPr>
                <w:sz w:val="20"/>
                <w:szCs w:val="20"/>
              </w:rPr>
            </w:pPr>
            <w:r w:rsidRPr="00003F8B">
              <w:rPr>
                <w:sz w:val="20"/>
                <w:szCs w:val="20"/>
              </w:rPr>
              <w:t xml:space="preserve">Late by 20 minutes  </w:t>
            </w:r>
          </w:p>
        </w:tc>
        <w:tc>
          <w:tcPr>
            <w:tcW w:w="1622" w:type="dxa"/>
            <w:shd w:val="clear" w:color="auto" w:fill="FFFFFF"/>
          </w:tcPr>
          <w:p w14:paraId="423E6222" w14:textId="77777777" w:rsidR="000833CB" w:rsidRPr="00003F8B" w:rsidRDefault="000833CB" w:rsidP="00E62900">
            <w:pPr>
              <w:shd w:val="clear" w:color="auto" w:fill="FFFFFF"/>
              <w:spacing w:line="360" w:lineRule="auto"/>
              <w:jc w:val="center"/>
              <w:rPr>
                <w:sz w:val="22"/>
                <w:szCs w:val="22"/>
              </w:rPr>
            </w:pPr>
            <w:r w:rsidRPr="00003F8B">
              <w:rPr>
                <w:sz w:val="22"/>
                <w:szCs w:val="22"/>
              </w:rPr>
              <w:fldChar w:fldCharType="begin">
                <w:ffData>
                  <w:name w:val="Check2"/>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0833CB" w:rsidRPr="00003F8B" w14:paraId="07496578" w14:textId="77777777" w:rsidTr="00E62900">
        <w:trPr>
          <w:trHeight w:val="244"/>
        </w:trPr>
        <w:tc>
          <w:tcPr>
            <w:tcW w:w="3685" w:type="dxa"/>
            <w:vMerge/>
            <w:shd w:val="clear" w:color="auto" w:fill="FFFFFF"/>
          </w:tcPr>
          <w:p w14:paraId="49642AC6" w14:textId="77777777" w:rsidR="000833CB" w:rsidRPr="00003F8B" w:rsidRDefault="000833CB" w:rsidP="00E62900">
            <w:pPr>
              <w:shd w:val="clear" w:color="auto" w:fill="FFFFFF"/>
              <w:spacing w:line="360" w:lineRule="auto"/>
              <w:rPr>
                <w:b/>
                <w:bCs/>
                <w:sz w:val="20"/>
                <w:szCs w:val="20"/>
              </w:rPr>
            </w:pPr>
          </w:p>
        </w:tc>
        <w:tc>
          <w:tcPr>
            <w:tcW w:w="3960" w:type="dxa"/>
            <w:shd w:val="clear" w:color="auto" w:fill="FFFFFF"/>
          </w:tcPr>
          <w:p w14:paraId="22C9D6E8" w14:textId="77777777" w:rsidR="000833CB" w:rsidRPr="00003F8B" w:rsidRDefault="000833CB" w:rsidP="00E62900">
            <w:pPr>
              <w:shd w:val="clear" w:color="auto" w:fill="FFFFFF"/>
              <w:spacing w:line="360" w:lineRule="auto"/>
              <w:rPr>
                <w:sz w:val="20"/>
                <w:szCs w:val="20"/>
              </w:rPr>
            </w:pPr>
            <w:r w:rsidRPr="00003F8B">
              <w:rPr>
                <w:sz w:val="20"/>
                <w:szCs w:val="20"/>
              </w:rPr>
              <w:t xml:space="preserve">Late by 45 minutes  </w:t>
            </w:r>
          </w:p>
        </w:tc>
        <w:tc>
          <w:tcPr>
            <w:tcW w:w="1622" w:type="dxa"/>
            <w:shd w:val="clear" w:color="auto" w:fill="FFFFFF"/>
          </w:tcPr>
          <w:p w14:paraId="3446481E" w14:textId="77777777" w:rsidR="000833CB" w:rsidRPr="00003F8B" w:rsidRDefault="000833CB" w:rsidP="00E62900">
            <w:pPr>
              <w:shd w:val="clear" w:color="auto" w:fill="FFFFFF"/>
              <w:spacing w:line="360" w:lineRule="auto"/>
              <w:jc w:val="center"/>
              <w:rPr>
                <w:sz w:val="22"/>
                <w:szCs w:val="22"/>
              </w:rPr>
            </w:pPr>
            <w:r w:rsidRPr="00003F8B">
              <w:rPr>
                <w:sz w:val="22"/>
                <w:szCs w:val="22"/>
              </w:rPr>
              <w:fldChar w:fldCharType="begin">
                <w:ffData>
                  <w:name w:val="Check3"/>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0833CB" w:rsidRPr="00003F8B" w14:paraId="679039AF" w14:textId="77777777" w:rsidTr="00E62900">
        <w:trPr>
          <w:trHeight w:val="231"/>
        </w:trPr>
        <w:tc>
          <w:tcPr>
            <w:tcW w:w="3685" w:type="dxa"/>
            <w:vMerge/>
            <w:shd w:val="clear" w:color="auto" w:fill="FFFFFF"/>
          </w:tcPr>
          <w:p w14:paraId="25C65369" w14:textId="77777777" w:rsidR="000833CB" w:rsidRPr="00003F8B" w:rsidRDefault="000833CB" w:rsidP="00E62900">
            <w:pPr>
              <w:shd w:val="clear" w:color="auto" w:fill="FFFFFF"/>
              <w:spacing w:line="360" w:lineRule="auto"/>
              <w:rPr>
                <w:b/>
                <w:bCs/>
                <w:sz w:val="20"/>
                <w:szCs w:val="20"/>
              </w:rPr>
            </w:pPr>
          </w:p>
        </w:tc>
        <w:tc>
          <w:tcPr>
            <w:tcW w:w="3960" w:type="dxa"/>
            <w:shd w:val="clear" w:color="auto" w:fill="FFFFFF"/>
          </w:tcPr>
          <w:p w14:paraId="447A9A11" w14:textId="77777777" w:rsidR="000833CB" w:rsidRPr="00003F8B" w:rsidRDefault="000833CB" w:rsidP="00E62900">
            <w:pPr>
              <w:shd w:val="clear" w:color="auto" w:fill="FFFFFF"/>
              <w:spacing w:line="360" w:lineRule="auto"/>
              <w:rPr>
                <w:sz w:val="20"/>
                <w:szCs w:val="20"/>
              </w:rPr>
            </w:pPr>
            <w:r w:rsidRPr="00003F8B">
              <w:rPr>
                <w:sz w:val="20"/>
                <w:szCs w:val="20"/>
              </w:rPr>
              <w:t xml:space="preserve">Late by more than 1 hour </w:t>
            </w:r>
          </w:p>
        </w:tc>
        <w:tc>
          <w:tcPr>
            <w:tcW w:w="1622" w:type="dxa"/>
            <w:shd w:val="clear" w:color="auto" w:fill="FFFFFF"/>
          </w:tcPr>
          <w:p w14:paraId="2E755D7C" w14:textId="77777777" w:rsidR="000833CB" w:rsidRPr="00003F8B" w:rsidRDefault="000833CB" w:rsidP="00E62900">
            <w:pPr>
              <w:shd w:val="clear" w:color="auto" w:fill="FFFFFF"/>
              <w:spacing w:line="360" w:lineRule="auto"/>
              <w:jc w:val="center"/>
              <w:rPr>
                <w:sz w:val="22"/>
                <w:szCs w:val="22"/>
              </w:rPr>
            </w:pPr>
            <w:r w:rsidRPr="00003F8B">
              <w:rPr>
                <w:sz w:val="22"/>
                <w:szCs w:val="22"/>
              </w:rPr>
              <w:fldChar w:fldCharType="begin">
                <w:ffData>
                  <w:name w:val="Check4"/>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246614" w:rsidRPr="00003F8B" w14:paraId="088274E2" w14:textId="77777777" w:rsidTr="00E62900">
        <w:trPr>
          <w:trHeight w:val="243"/>
        </w:trPr>
        <w:tc>
          <w:tcPr>
            <w:tcW w:w="3685" w:type="dxa"/>
            <w:vMerge w:val="restart"/>
            <w:shd w:val="clear" w:color="auto" w:fill="FFFFFF"/>
          </w:tcPr>
          <w:p w14:paraId="2301CE09" w14:textId="77777777" w:rsidR="00246614" w:rsidRPr="00003F8B" w:rsidRDefault="00246614" w:rsidP="00E62900">
            <w:pPr>
              <w:shd w:val="clear" w:color="auto" w:fill="FFFFFF"/>
              <w:spacing w:line="360" w:lineRule="auto"/>
              <w:rPr>
                <w:b/>
                <w:bCs/>
                <w:sz w:val="20"/>
                <w:szCs w:val="20"/>
              </w:rPr>
            </w:pPr>
            <w:r w:rsidRPr="00003F8B">
              <w:rPr>
                <w:b/>
                <w:bCs/>
                <w:sz w:val="20"/>
                <w:szCs w:val="20"/>
              </w:rPr>
              <w:t>2. What was our office response time in processing your application?</w:t>
            </w:r>
          </w:p>
        </w:tc>
        <w:tc>
          <w:tcPr>
            <w:tcW w:w="3960" w:type="dxa"/>
            <w:shd w:val="clear" w:color="auto" w:fill="FFFFFF"/>
          </w:tcPr>
          <w:p w14:paraId="1749F27C" w14:textId="77777777" w:rsidR="00246614" w:rsidRPr="00003F8B" w:rsidRDefault="00246614" w:rsidP="00E62900">
            <w:pPr>
              <w:shd w:val="clear" w:color="auto" w:fill="FFFFFF"/>
              <w:spacing w:line="360" w:lineRule="auto"/>
              <w:rPr>
                <w:sz w:val="20"/>
                <w:szCs w:val="20"/>
              </w:rPr>
            </w:pPr>
            <w:r w:rsidRPr="00003F8B">
              <w:rPr>
                <w:sz w:val="20"/>
                <w:szCs w:val="20"/>
              </w:rPr>
              <w:t>1 week</w:t>
            </w:r>
          </w:p>
        </w:tc>
        <w:tc>
          <w:tcPr>
            <w:tcW w:w="1622" w:type="dxa"/>
            <w:shd w:val="clear" w:color="auto" w:fill="FFFFFF"/>
          </w:tcPr>
          <w:p w14:paraId="0AE82FE7" w14:textId="77777777" w:rsidR="00246614" w:rsidRPr="00003F8B" w:rsidRDefault="00246614"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246614" w:rsidRPr="00003F8B" w14:paraId="7285FD55" w14:textId="77777777" w:rsidTr="00E62900">
        <w:trPr>
          <w:trHeight w:val="218"/>
        </w:trPr>
        <w:tc>
          <w:tcPr>
            <w:tcW w:w="3685" w:type="dxa"/>
            <w:vMerge/>
            <w:shd w:val="clear" w:color="auto" w:fill="FFFFFF"/>
          </w:tcPr>
          <w:p w14:paraId="0FCAABEA" w14:textId="77777777" w:rsidR="00246614" w:rsidRPr="00003F8B" w:rsidRDefault="00246614" w:rsidP="00E62900">
            <w:pPr>
              <w:shd w:val="clear" w:color="auto" w:fill="FFFFFF"/>
              <w:spacing w:line="360" w:lineRule="auto"/>
              <w:jc w:val="both"/>
              <w:rPr>
                <w:b/>
                <w:bCs/>
                <w:sz w:val="20"/>
                <w:szCs w:val="20"/>
              </w:rPr>
            </w:pPr>
          </w:p>
        </w:tc>
        <w:tc>
          <w:tcPr>
            <w:tcW w:w="3960" w:type="dxa"/>
            <w:shd w:val="clear" w:color="auto" w:fill="FFFFFF"/>
          </w:tcPr>
          <w:p w14:paraId="6D31F11E" w14:textId="77777777" w:rsidR="00246614" w:rsidRPr="00003F8B" w:rsidRDefault="00246614" w:rsidP="00E62900">
            <w:pPr>
              <w:shd w:val="clear" w:color="auto" w:fill="FFFFFF"/>
              <w:spacing w:line="360" w:lineRule="auto"/>
              <w:rPr>
                <w:sz w:val="20"/>
                <w:szCs w:val="20"/>
              </w:rPr>
            </w:pPr>
            <w:r w:rsidRPr="00003F8B">
              <w:rPr>
                <w:sz w:val="20"/>
                <w:szCs w:val="20"/>
              </w:rPr>
              <w:t>2 weeks</w:t>
            </w:r>
          </w:p>
        </w:tc>
        <w:tc>
          <w:tcPr>
            <w:tcW w:w="1622" w:type="dxa"/>
            <w:shd w:val="clear" w:color="auto" w:fill="FFFFFF"/>
          </w:tcPr>
          <w:p w14:paraId="2FFC062F" w14:textId="77777777" w:rsidR="00246614" w:rsidRPr="00003F8B" w:rsidRDefault="00246614"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246614" w:rsidRPr="00003F8B" w14:paraId="3B406F40" w14:textId="77777777" w:rsidTr="00E62900">
        <w:trPr>
          <w:trHeight w:val="231"/>
        </w:trPr>
        <w:tc>
          <w:tcPr>
            <w:tcW w:w="3685" w:type="dxa"/>
            <w:vMerge/>
            <w:shd w:val="clear" w:color="auto" w:fill="FFFFFF"/>
          </w:tcPr>
          <w:p w14:paraId="195491EE" w14:textId="77777777" w:rsidR="00246614" w:rsidRPr="00003F8B" w:rsidRDefault="00246614" w:rsidP="00E62900">
            <w:pPr>
              <w:shd w:val="clear" w:color="auto" w:fill="FFFFFF"/>
              <w:spacing w:line="360" w:lineRule="auto"/>
              <w:jc w:val="both"/>
              <w:rPr>
                <w:b/>
                <w:bCs/>
                <w:sz w:val="20"/>
                <w:szCs w:val="20"/>
              </w:rPr>
            </w:pPr>
          </w:p>
        </w:tc>
        <w:tc>
          <w:tcPr>
            <w:tcW w:w="3960" w:type="dxa"/>
            <w:shd w:val="clear" w:color="auto" w:fill="FFFFFF"/>
          </w:tcPr>
          <w:p w14:paraId="5C6F083D" w14:textId="77777777" w:rsidR="00246614" w:rsidRPr="00003F8B" w:rsidRDefault="00246614" w:rsidP="00E62900">
            <w:pPr>
              <w:shd w:val="clear" w:color="auto" w:fill="FFFFFF"/>
              <w:spacing w:line="360" w:lineRule="auto"/>
              <w:rPr>
                <w:sz w:val="20"/>
                <w:szCs w:val="20"/>
              </w:rPr>
            </w:pPr>
            <w:r w:rsidRPr="00003F8B">
              <w:rPr>
                <w:sz w:val="20"/>
                <w:szCs w:val="20"/>
              </w:rPr>
              <w:t>3 weeks</w:t>
            </w:r>
          </w:p>
        </w:tc>
        <w:tc>
          <w:tcPr>
            <w:tcW w:w="1622" w:type="dxa"/>
            <w:shd w:val="clear" w:color="auto" w:fill="FFFFFF"/>
          </w:tcPr>
          <w:p w14:paraId="2A9BEF84" w14:textId="77777777" w:rsidR="00246614" w:rsidRPr="00003F8B" w:rsidRDefault="00246614"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246614" w:rsidRPr="00003F8B" w14:paraId="0B531420" w14:textId="77777777" w:rsidTr="00E62900">
        <w:trPr>
          <w:trHeight w:val="231"/>
        </w:trPr>
        <w:tc>
          <w:tcPr>
            <w:tcW w:w="3685" w:type="dxa"/>
            <w:vMerge/>
            <w:shd w:val="clear" w:color="auto" w:fill="FFFFFF"/>
          </w:tcPr>
          <w:p w14:paraId="31F8AAFD" w14:textId="77777777" w:rsidR="00246614" w:rsidRPr="00003F8B" w:rsidRDefault="00246614" w:rsidP="00E62900">
            <w:pPr>
              <w:shd w:val="clear" w:color="auto" w:fill="FFFFFF"/>
              <w:spacing w:line="360" w:lineRule="auto"/>
              <w:jc w:val="both"/>
              <w:rPr>
                <w:b/>
                <w:bCs/>
                <w:sz w:val="20"/>
                <w:szCs w:val="20"/>
              </w:rPr>
            </w:pPr>
          </w:p>
        </w:tc>
        <w:tc>
          <w:tcPr>
            <w:tcW w:w="3960" w:type="dxa"/>
            <w:shd w:val="clear" w:color="auto" w:fill="FFFFFF"/>
          </w:tcPr>
          <w:p w14:paraId="2BC4835A" w14:textId="77777777" w:rsidR="00246614" w:rsidRPr="00003F8B" w:rsidRDefault="00246614" w:rsidP="00E62900">
            <w:pPr>
              <w:shd w:val="clear" w:color="auto" w:fill="FFFFFF"/>
              <w:spacing w:line="360" w:lineRule="auto"/>
              <w:rPr>
                <w:sz w:val="20"/>
                <w:szCs w:val="20"/>
              </w:rPr>
            </w:pPr>
            <w:r w:rsidRPr="00003F8B">
              <w:rPr>
                <w:sz w:val="20"/>
                <w:szCs w:val="20"/>
              </w:rPr>
              <w:t>more than 3 weeks</w:t>
            </w:r>
          </w:p>
        </w:tc>
        <w:tc>
          <w:tcPr>
            <w:tcW w:w="1622" w:type="dxa"/>
            <w:shd w:val="clear" w:color="auto" w:fill="FFFFFF"/>
          </w:tcPr>
          <w:p w14:paraId="2CEFEC90" w14:textId="77777777" w:rsidR="00246614" w:rsidRPr="00003F8B" w:rsidRDefault="00246614"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955C9" w:rsidRPr="00003F8B" w14:paraId="38D8130E" w14:textId="77777777" w:rsidTr="00E62900">
        <w:trPr>
          <w:trHeight w:val="266"/>
        </w:trPr>
        <w:tc>
          <w:tcPr>
            <w:tcW w:w="3685" w:type="dxa"/>
            <w:vMerge w:val="restart"/>
            <w:shd w:val="clear" w:color="auto" w:fill="FFFFFF"/>
          </w:tcPr>
          <w:p w14:paraId="0D37D1DD" w14:textId="77777777" w:rsidR="004955C9" w:rsidRPr="00003F8B" w:rsidRDefault="004955C9" w:rsidP="00E62900">
            <w:pPr>
              <w:shd w:val="clear" w:color="auto" w:fill="FFFFFF"/>
              <w:spacing w:line="360" w:lineRule="auto"/>
              <w:rPr>
                <w:b/>
                <w:bCs/>
                <w:sz w:val="20"/>
                <w:szCs w:val="20"/>
              </w:rPr>
            </w:pPr>
            <w:r w:rsidRPr="00003F8B">
              <w:rPr>
                <w:b/>
                <w:bCs/>
                <w:sz w:val="20"/>
                <w:szCs w:val="20"/>
              </w:rPr>
              <w:t>3. How do you rate auditors diligence in audit coverage and  presentation?</w:t>
            </w:r>
          </w:p>
        </w:tc>
        <w:tc>
          <w:tcPr>
            <w:tcW w:w="3960" w:type="dxa"/>
            <w:shd w:val="clear" w:color="auto" w:fill="FFFFFF"/>
          </w:tcPr>
          <w:p w14:paraId="317AD4A4" w14:textId="77777777" w:rsidR="004955C9" w:rsidRPr="00003F8B" w:rsidRDefault="004955C9" w:rsidP="00E62900">
            <w:pPr>
              <w:shd w:val="clear" w:color="auto" w:fill="FFFFFF"/>
              <w:spacing w:line="360" w:lineRule="auto"/>
              <w:rPr>
                <w:sz w:val="20"/>
                <w:szCs w:val="20"/>
              </w:rPr>
            </w:pPr>
            <w:r w:rsidRPr="00003F8B">
              <w:rPr>
                <w:sz w:val="20"/>
                <w:szCs w:val="20"/>
              </w:rPr>
              <w:t>Excellent</w:t>
            </w:r>
          </w:p>
        </w:tc>
        <w:tc>
          <w:tcPr>
            <w:tcW w:w="1622" w:type="dxa"/>
            <w:shd w:val="clear" w:color="auto" w:fill="FFFFFF"/>
          </w:tcPr>
          <w:p w14:paraId="503C6ABF" w14:textId="77777777" w:rsidR="004955C9" w:rsidRPr="00003F8B" w:rsidRDefault="004955C9"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955C9" w:rsidRPr="00003F8B" w14:paraId="1EC8468B" w14:textId="77777777" w:rsidTr="00E62900">
        <w:trPr>
          <w:trHeight w:val="231"/>
        </w:trPr>
        <w:tc>
          <w:tcPr>
            <w:tcW w:w="3685" w:type="dxa"/>
            <w:vMerge/>
            <w:shd w:val="clear" w:color="auto" w:fill="FFFFFF"/>
          </w:tcPr>
          <w:p w14:paraId="545FC89E" w14:textId="77777777" w:rsidR="004955C9" w:rsidRPr="00003F8B" w:rsidRDefault="004955C9" w:rsidP="00E62900">
            <w:pPr>
              <w:shd w:val="clear" w:color="auto" w:fill="FFFFFF"/>
              <w:spacing w:line="360" w:lineRule="auto"/>
              <w:jc w:val="both"/>
              <w:rPr>
                <w:b/>
                <w:bCs/>
                <w:sz w:val="22"/>
                <w:szCs w:val="22"/>
              </w:rPr>
            </w:pPr>
          </w:p>
        </w:tc>
        <w:tc>
          <w:tcPr>
            <w:tcW w:w="3960" w:type="dxa"/>
            <w:shd w:val="clear" w:color="auto" w:fill="FFFFFF"/>
          </w:tcPr>
          <w:p w14:paraId="79A028A4" w14:textId="77777777" w:rsidR="004955C9" w:rsidRPr="00003F8B" w:rsidRDefault="004955C9" w:rsidP="00E62900">
            <w:pPr>
              <w:shd w:val="clear" w:color="auto" w:fill="FFFFFF"/>
              <w:spacing w:line="360" w:lineRule="auto"/>
              <w:rPr>
                <w:sz w:val="20"/>
                <w:szCs w:val="20"/>
              </w:rPr>
            </w:pPr>
            <w:r w:rsidRPr="00003F8B">
              <w:rPr>
                <w:sz w:val="20"/>
                <w:szCs w:val="20"/>
              </w:rPr>
              <w:t>Very Good</w:t>
            </w:r>
          </w:p>
        </w:tc>
        <w:tc>
          <w:tcPr>
            <w:tcW w:w="1622" w:type="dxa"/>
            <w:shd w:val="clear" w:color="auto" w:fill="FFFFFF"/>
          </w:tcPr>
          <w:p w14:paraId="10441437" w14:textId="77777777" w:rsidR="004955C9" w:rsidRPr="00003F8B" w:rsidRDefault="004955C9"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955C9" w:rsidRPr="00003F8B" w14:paraId="17A9D65A" w14:textId="77777777" w:rsidTr="00E62900">
        <w:trPr>
          <w:trHeight w:val="231"/>
        </w:trPr>
        <w:tc>
          <w:tcPr>
            <w:tcW w:w="3685" w:type="dxa"/>
            <w:vMerge/>
            <w:shd w:val="clear" w:color="auto" w:fill="FFFFFF"/>
          </w:tcPr>
          <w:p w14:paraId="0446FDB2" w14:textId="77777777" w:rsidR="004955C9" w:rsidRPr="00003F8B" w:rsidRDefault="004955C9" w:rsidP="00E62900">
            <w:pPr>
              <w:shd w:val="clear" w:color="auto" w:fill="FFFFFF"/>
              <w:spacing w:line="360" w:lineRule="auto"/>
              <w:jc w:val="both"/>
              <w:rPr>
                <w:b/>
                <w:bCs/>
                <w:sz w:val="22"/>
                <w:szCs w:val="22"/>
              </w:rPr>
            </w:pPr>
          </w:p>
        </w:tc>
        <w:tc>
          <w:tcPr>
            <w:tcW w:w="3960" w:type="dxa"/>
            <w:shd w:val="clear" w:color="auto" w:fill="FFFFFF"/>
          </w:tcPr>
          <w:p w14:paraId="327F35CF" w14:textId="77777777" w:rsidR="004955C9" w:rsidRPr="00003F8B" w:rsidRDefault="004955C9" w:rsidP="00E62900">
            <w:pPr>
              <w:shd w:val="clear" w:color="auto" w:fill="FFFFFF"/>
              <w:spacing w:line="360" w:lineRule="auto"/>
              <w:rPr>
                <w:sz w:val="20"/>
                <w:szCs w:val="20"/>
              </w:rPr>
            </w:pPr>
            <w:r w:rsidRPr="00003F8B">
              <w:rPr>
                <w:sz w:val="20"/>
                <w:szCs w:val="20"/>
              </w:rPr>
              <w:t>Good</w:t>
            </w:r>
          </w:p>
        </w:tc>
        <w:tc>
          <w:tcPr>
            <w:tcW w:w="1622" w:type="dxa"/>
            <w:shd w:val="clear" w:color="auto" w:fill="FFFFFF"/>
          </w:tcPr>
          <w:p w14:paraId="55401D1D" w14:textId="77777777" w:rsidR="004955C9" w:rsidRPr="00003F8B" w:rsidRDefault="004955C9"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955C9" w:rsidRPr="00003F8B" w14:paraId="2A78C4EA" w14:textId="77777777" w:rsidTr="00E62900">
        <w:trPr>
          <w:trHeight w:val="231"/>
        </w:trPr>
        <w:tc>
          <w:tcPr>
            <w:tcW w:w="3685" w:type="dxa"/>
            <w:vMerge/>
            <w:shd w:val="clear" w:color="auto" w:fill="FFFFFF"/>
          </w:tcPr>
          <w:p w14:paraId="6990F4FD" w14:textId="77777777" w:rsidR="004955C9" w:rsidRPr="00003F8B" w:rsidRDefault="004955C9" w:rsidP="00E62900">
            <w:pPr>
              <w:shd w:val="clear" w:color="auto" w:fill="FFFFFF"/>
              <w:spacing w:line="360" w:lineRule="auto"/>
              <w:jc w:val="both"/>
              <w:rPr>
                <w:b/>
                <w:bCs/>
                <w:sz w:val="22"/>
                <w:szCs w:val="22"/>
              </w:rPr>
            </w:pPr>
          </w:p>
        </w:tc>
        <w:tc>
          <w:tcPr>
            <w:tcW w:w="3960" w:type="dxa"/>
            <w:shd w:val="clear" w:color="auto" w:fill="FFFFFF"/>
          </w:tcPr>
          <w:p w14:paraId="791373E2" w14:textId="77777777" w:rsidR="004955C9" w:rsidRPr="00003F8B" w:rsidRDefault="004955C9" w:rsidP="00E62900">
            <w:pPr>
              <w:shd w:val="clear" w:color="auto" w:fill="FFFFFF"/>
              <w:spacing w:line="360" w:lineRule="auto"/>
              <w:rPr>
                <w:sz w:val="20"/>
                <w:szCs w:val="20"/>
              </w:rPr>
            </w:pPr>
            <w:r w:rsidRPr="00003F8B">
              <w:rPr>
                <w:sz w:val="20"/>
                <w:szCs w:val="20"/>
              </w:rPr>
              <w:t>Fair</w:t>
            </w:r>
          </w:p>
        </w:tc>
        <w:tc>
          <w:tcPr>
            <w:tcW w:w="1622" w:type="dxa"/>
            <w:shd w:val="clear" w:color="auto" w:fill="FFFFFF"/>
          </w:tcPr>
          <w:p w14:paraId="7A51AD78" w14:textId="77777777" w:rsidR="004955C9" w:rsidRPr="00003F8B" w:rsidRDefault="004955C9"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1037D2F7" w14:textId="77777777" w:rsidTr="00E62900">
        <w:trPr>
          <w:trHeight w:val="266"/>
        </w:trPr>
        <w:tc>
          <w:tcPr>
            <w:tcW w:w="3685" w:type="dxa"/>
            <w:vMerge w:val="restart"/>
            <w:shd w:val="clear" w:color="auto" w:fill="FFFFFF"/>
          </w:tcPr>
          <w:p w14:paraId="76270345" w14:textId="77777777" w:rsidR="00484F15" w:rsidRPr="00003F8B" w:rsidRDefault="00484F15" w:rsidP="00E62900">
            <w:pPr>
              <w:shd w:val="clear" w:color="auto" w:fill="FFFFFF"/>
              <w:spacing w:line="360" w:lineRule="auto"/>
              <w:rPr>
                <w:b/>
                <w:bCs/>
                <w:sz w:val="20"/>
                <w:szCs w:val="20"/>
              </w:rPr>
            </w:pPr>
            <w:r w:rsidRPr="00003F8B">
              <w:rPr>
                <w:b/>
                <w:bCs/>
                <w:sz w:val="20"/>
                <w:szCs w:val="20"/>
              </w:rPr>
              <w:t>4. How soon did you receive the pre-audit information before the audit took place?</w:t>
            </w:r>
          </w:p>
        </w:tc>
        <w:tc>
          <w:tcPr>
            <w:tcW w:w="3960" w:type="dxa"/>
            <w:shd w:val="clear" w:color="auto" w:fill="FFFFFF"/>
          </w:tcPr>
          <w:p w14:paraId="51B56C18" w14:textId="77777777" w:rsidR="00484F15" w:rsidRPr="00003F8B" w:rsidRDefault="00484F15" w:rsidP="00E62900">
            <w:pPr>
              <w:shd w:val="clear" w:color="auto" w:fill="FFFFFF"/>
              <w:spacing w:line="360" w:lineRule="auto"/>
              <w:rPr>
                <w:sz w:val="20"/>
                <w:szCs w:val="20"/>
              </w:rPr>
            </w:pPr>
            <w:r w:rsidRPr="00003F8B">
              <w:rPr>
                <w:sz w:val="20"/>
                <w:szCs w:val="20"/>
              </w:rPr>
              <w:t>0-2 weeks</w:t>
            </w:r>
          </w:p>
        </w:tc>
        <w:tc>
          <w:tcPr>
            <w:tcW w:w="1622" w:type="dxa"/>
            <w:shd w:val="clear" w:color="auto" w:fill="FFFFFF"/>
          </w:tcPr>
          <w:p w14:paraId="3800C2A4"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756E9E64" w14:textId="77777777" w:rsidTr="00E62900">
        <w:trPr>
          <w:trHeight w:val="231"/>
        </w:trPr>
        <w:tc>
          <w:tcPr>
            <w:tcW w:w="3685" w:type="dxa"/>
            <w:vMerge/>
            <w:shd w:val="clear" w:color="auto" w:fill="FFFFFF"/>
          </w:tcPr>
          <w:p w14:paraId="48A508D9" w14:textId="77777777" w:rsidR="00484F15" w:rsidRPr="00003F8B" w:rsidRDefault="00484F15" w:rsidP="00E62900">
            <w:pPr>
              <w:shd w:val="clear" w:color="auto" w:fill="FFFFFF"/>
              <w:spacing w:line="360" w:lineRule="auto"/>
              <w:jc w:val="both"/>
              <w:rPr>
                <w:b/>
                <w:bCs/>
                <w:sz w:val="22"/>
                <w:szCs w:val="22"/>
              </w:rPr>
            </w:pPr>
          </w:p>
        </w:tc>
        <w:tc>
          <w:tcPr>
            <w:tcW w:w="3960" w:type="dxa"/>
            <w:shd w:val="clear" w:color="auto" w:fill="FFFFFF"/>
          </w:tcPr>
          <w:p w14:paraId="7E5152BB" w14:textId="77777777" w:rsidR="00484F15" w:rsidRPr="00003F8B" w:rsidRDefault="00484F15" w:rsidP="00E62900">
            <w:pPr>
              <w:shd w:val="clear" w:color="auto" w:fill="FFFFFF"/>
              <w:spacing w:line="360" w:lineRule="auto"/>
              <w:rPr>
                <w:sz w:val="20"/>
                <w:szCs w:val="20"/>
              </w:rPr>
            </w:pPr>
            <w:r w:rsidRPr="00003F8B">
              <w:rPr>
                <w:sz w:val="20"/>
                <w:szCs w:val="20"/>
              </w:rPr>
              <w:t>3-4 weeks</w:t>
            </w:r>
          </w:p>
        </w:tc>
        <w:tc>
          <w:tcPr>
            <w:tcW w:w="1622" w:type="dxa"/>
            <w:shd w:val="clear" w:color="auto" w:fill="FFFFFF"/>
          </w:tcPr>
          <w:p w14:paraId="10DFD157"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1DC53310" w14:textId="77777777" w:rsidTr="00E62900">
        <w:trPr>
          <w:trHeight w:val="231"/>
        </w:trPr>
        <w:tc>
          <w:tcPr>
            <w:tcW w:w="3685" w:type="dxa"/>
            <w:vMerge/>
            <w:shd w:val="clear" w:color="auto" w:fill="FFFFFF"/>
          </w:tcPr>
          <w:p w14:paraId="2FBF4D7A" w14:textId="77777777" w:rsidR="00484F15" w:rsidRPr="00003F8B" w:rsidRDefault="00484F15" w:rsidP="00E62900">
            <w:pPr>
              <w:shd w:val="clear" w:color="auto" w:fill="FFFFFF"/>
              <w:spacing w:line="360" w:lineRule="auto"/>
              <w:jc w:val="both"/>
              <w:rPr>
                <w:b/>
                <w:bCs/>
                <w:sz w:val="22"/>
                <w:szCs w:val="22"/>
              </w:rPr>
            </w:pPr>
          </w:p>
        </w:tc>
        <w:tc>
          <w:tcPr>
            <w:tcW w:w="3960" w:type="dxa"/>
            <w:shd w:val="clear" w:color="auto" w:fill="FFFFFF"/>
          </w:tcPr>
          <w:p w14:paraId="590C1191" w14:textId="77777777" w:rsidR="00484F15" w:rsidRPr="00003F8B" w:rsidRDefault="00484F15" w:rsidP="00E62900">
            <w:pPr>
              <w:shd w:val="clear" w:color="auto" w:fill="FFFFFF"/>
              <w:spacing w:line="360" w:lineRule="auto"/>
              <w:rPr>
                <w:sz w:val="20"/>
                <w:szCs w:val="20"/>
              </w:rPr>
            </w:pPr>
            <w:r w:rsidRPr="00003F8B">
              <w:rPr>
                <w:sz w:val="20"/>
                <w:szCs w:val="20"/>
              </w:rPr>
              <w:t>5-7 weeks</w:t>
            </w:r>
          </w:p>
        </w:tc>
        <w:tc>
          <w:tcPr>
            <w:tcW w:w="1622" w:type="dxa"/>
            <w:shd w:val="clear" w:color="auto" w:fill="FFFFFF"/>
          </w:tcPr>
          <w:p w14:paraId="3F0AD61F"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71FFEB7A" w14:textId="77777777" w:rsidTr="00E62900">
        <w:trPr>
          <w:trHeight w:val="231"/>
        </w:trPr>
        <w:tc>
          <w:tcPr>
            <w:tcW w:w="3685" w:type="dxa"/>
            <w:vMerge/>
            <w:shd w:val="clear" w:color="auto" w:fill="FFFFFF"/>
          </w:tcPr>
          <w:p w14:paraId="3144B173" w14:textId="77777777" w:rsidR="00484F15" w:rsidRPr="00003F8B" w:rsidRDefault="00484F15" w:rsidP="00E62900">
            <w:pPr>
              <w:shd w:val="clear" w:color="auto" w:fill="FFFFFF"/>
              <w:spacing w:line="360" w:lineRule="auto"/>
              <w:jc w:val="both"/>
              <w:rPr>
                <w:b/>
                <w:bCs/>
                <w:sz w:val="22"/>
                <w:szCs w:val="22"/>
              </w:rPr>
            </w:pPr>
          </w:p>
        </w:tc>
        <w:tc>
          <w:tcPr>
            <w:tcW w:w="3960" w:type="dxa"/>
            <w:shd w:val="clear" w:color="auto" w:fill="FFFFFF"/>
          </w:tcPr>
          <w:p w14:paraId="33584AF1" w14:textId="77777777" w:rsidR="00484F15" w:rsidRPr="00003F8B" w:rsidRDefault="00484F15" w:rsidP="00E62900">
            <w:pPr>
              <w:shd w:val="clear" w:color="auto" w:fill="FFFFFF"/>
              <w:spacing w:line="360" w:lineRule="auto"/>
              <w:rPr>
                <w:sz w:val="20"/>
                <w:szCs w:val="20"/>
              </w:rPr>
            </w:pPr>
            <w:r w:rsidRPr="00003F8B">
              <w:rPr>
                <w:sz w:val="20"/>
                <w:szCs w:val="20"/>
              </w:rPr>
              <w:t>7 weeks and above</w:t>
            </w:r>
          </w:p>
        </w:tc>
        <w:tc>
          <w:tcPr>
            <w:tcW w:w="1622" w:type="dxa"/>
            <w:shd w:val="clear" w:color="auto" w:fill="FFFFFF"/>
          </w:tcPr>
          <w:p w14:paraId="5D3FC1F0"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360DEFDF" w14:textId="77777777" w:rsidTr="00E62900">
        <w:trPr>
          <w:trHeight w:val="231"/>
        </w:trPr>
        <w:tc>
          <w:tcPr>
            <w:tcW w:w="3685" w:type="dxa"/>
            <w:vMerge w:val="restart"/>
            <w:shd w:val="clear" w:color="auto" w:fill="FFFFFF"/>
          </w:tcPr>
          <w:p w14:paraId="01F9989E" w14:textId="77777777" w:rsidR="00484F15" w:rsidRPr="00003F8B" w:rsidRDefault="00484F15" w:rsidP="00E62900">
            <w:pPr>
              <w:shd w:val="clear" w:color="auto" w:fill="FFFFFF"/>
              <w:spacing w:line="360" w:lineRule="auto"/>
              <w:rPr>
                <w:b/>
                <w:bCs/>
                <w:sz w:val="20"/>
                <w:szCs w:val="20"/>
              </w:rPr>
            </w:pPr>
            <w:r w:rsidRPr="00003F8B">
              <w:rPr>
                <w:b/>
                <w:bCs/>
                <w:sz w:val="20"/>
                <w:szCs w:val="20"/>
              </w:rPr>
              <w:t>5. Did the auditors comply with your dress code on the use of personal protective equipment or you work environment procedures?</w:t>
            </w:r>
          </w:p>
        </w:tc>
        <w:tc>
          <w:tcPr>
            <w:tcW w:w="3960" w:type="dxa"/>
            <w:shd w:val="clear" w:color="auto" w:fill="FFFFFF"/>
          </w:tcPr>
          <w:p w14:paraId="5F608B16" w14:textId="77777777" w:rsidR="00484F15" w:rsidRPr="00003F8B" w:rsidRDefault="00484F15" w:rsidP="00E62900">
            <w:pPr>
              <w:shd w:val="clear" w:color="auto" w:fill="FFFFFF"/>
              <w:spacing w:line="360" w:lineRule="auto"/>
              <w:rPr>
                <w:sz w:val="20"/>
                <w:szCs w:val="20"/>
              </w:rPr>
            </w:pPr>
            <w:r w:rsidRPr="00003F8B">
              <w:rPr>
                <w:sz w:val="20"/>
                <w:szCs w:val="20"/>
              </w:rPr>
              <w:t>Yes, all auditors are dressed suitably</w:t>
            </w:r>
          </w:p>
        </w:tc>
        <w:tc>
          <w:tcPr>
            <w:tcW w:w="1622" w:type="dxa"/>
            <w:shd w:val="clear" w:color="auto" w:fill="FFFFFF"/>
          </w:tcPr>
          <w:p w14:paraId="15C4B2D9"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60D01FFB" w14:textId="77777777" w:rsidTr="00E62900">
        <w:trPr>
          <w:trHeight w:val="231"/>
        </w:trPr>
        <w:tc>
          <w:tcPr>
            <w:tcW w:w="3685" w:type="dxa"/>
            <w:vMerge/>
            <w:shd w:val="clear" w:color="auto" w:fill="FFFFFF"/>
          </w:tcPr>
          <w:p w14:paraId="4FB80AF6" w14:textId="77777777" w:rsidR="00484F15" w:rsidRPr="00003F8B" w:rsidRDefault="00484F15" w:rsidP="00E62900">
            <w:pPr>
              <w:shd w:val="clear" w:color="auto" w:fill="FFFFFF"/>
              <w:spacing w:line="360" w:lineRule="auto"/>
              <w:jc w:val="both"/>
              <w:rPr>
                <w:b/>
                <w:bCs/>
                <w:sz w:val="22"/>
                <w:szCs w:val="22"/>
              </w:rPr>
            </w:pPr>
          </w:p>
        </w:tc>
        <w:tc>
          <w:tcPr>
            <w:tcW w:w="3960" w:type="dxa"/>
            <w:shd w:val="clear" w:color="auto" w:fill="FFFFFF"/>
          </w:tcPr>
          <w:p w14:paraId="62896E1C" w14:textId="77777777" w:rsidR="00484F15" w:rsidRPr="00003F8B" w:rsidRDefault="00484F15" w:rsidP="00E62900">
            <w:pPr>
              <w:shd w:val="clear" w:color="auto" w:fill="FFFFFF"/>
              <w:spacing w:line="360" w:lineRule="auto"/>
              <w:rPr>
                <w:sz w:val="20"/>
                <w:szCs w:val="20"/>
              </w:rPr>
            </w:pPr>
            <w:r w:rsidRPr="00003F8B">
              <w:rPr>
                <w:sz w:val="20"/>
                <w:szCs w:val="20"/>
              </w:rPr>
              <w:t>Yes, but could be improved</w:t>
            </w:r>
          </w:p>
        </w:tc>
        <w:tc>
          <w:tcPr>
            <w:tcW w:w="1622" w:type="dxa"/>
            <w:shd w:val="clear" w:color="auto" w:fill="FFFFFF"/>
          </w:tcPr>
          <w:p w14:paraId="4D5213D8"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1BDE3984" w14:textId="77777777" w:rsidTr="00E62900">
        <w:trPr>
          <w:trHeight w:val="231"/>
        </w:trPr>
        <w:tc>
          <w:tcPr>
            <w:tcW w:w="3685" w:type="dxa"/>
            <w:vMerge/>
            <w:shd w:val="clear" w:color="auto" w:fill="FFFFFF"/>
          </w:tcPr>
          <w:p w14:paraId="2B67CA35" w14:textId="77777777" w:rsidR="00484F15" w:rsidRPr="00003F8B" w:rsidRDefault="00484F15" w:rsidP="00E62900">
            <w:pPr>
              <w:shd w:val="clear" w:color="auto" w:fill="FFFFFF"/>
              <w:spacing w:line="360" w:lineRule="auto"/>
              <w:jc w:val="both"/>
              <w:rPr>
                <w:b/>
                <w:bCs/>
                <w:sz w:val="22"/>
                <w:szCs w:val="22"/>
              </w:rPr>
            </w:pPr>
          </w:p>
        </w:tc>
        <w:tc>
          <w:tcPr>
            <w:tcW w:w="3960" w:type="dxa"/>
            <w:shd w:val="clear" w:color="auto" w:fill="FFFFFF"/>
          </w:tcPr>
          <w:p w14:paraId="47C52DEB" w14:textId="77777777" w:rsidR="00484F15" w:rsidRPr="00003F8B" w:rsidRDefault="00484F15" w:rsidP="00E62900">
            <w:pPr>
              <w:shd w:val="clear" w:color="auto" w:fill="FFFFFF"/>
              <w:spacing w:line="360" w:lineRule="auto"/>
              <w:rPr>
                <w:sz w:val="20"/>
                <w:szCs w:val="20"/>
              </w:rPr>
            </w:pPr>
            <w:r w:rsidRPr="00003F8B">
              <w:rPr>
                <w:sz w:val="20"/>
                <w:szCs w:val="20"/>
              </w:rPr>
              <w:t>Auditors are fairly dressed suitably</w:t>
            </w:r>
          </w:p>
        </w:tc>
        <w:tc>
          <w:tcPr>
            <w:tcW w:w="1622" w:type="dxa"/>
            <w:shd w:val="clear" w:color="auto" w:fill="FFFFFF"/>
          </w:tcPr>
          <w:p w14:paraId="727F61F7"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3A14314A" w14:textId="77777777" w:rsidTr="00E62900">
        <w:trPr>
          <w:trHeight w:val="231"/>
        </w:trPr>
        <w:tc>
          <w:tcPr>
            <w:tcW w:w="3685" w:type="dxa"/>
            <w:vMerge/>
            <w:shd w:val="clear" w:color="auto" w:fill="FFFFFF"/>
          </w:tcPr>
          <w:p w14:paraId="37514F4D" w14:textId="77777777" w:rsidR="00484F15" w:rsidRPr="00003F8B" w:rsidRDefault="00484F15" w:rsidP="00E62900">
            <w:pPr>
              <w:shd w:val="clear" w:color="auto" w:fill="FFFFFF"/>
              <w:spacing w:line="360" w:lineRule="auto"/>
              <w:jc w:val="both"/>
              <w:rPr>
                <w:b/>
                <w:bCs/>
                <w:sz w:val="22"/>
                <w:szCs w:val="22"/>
              </w:rPr>
            </w:pPr>
          </w:p>
        </w:tc>
        <w:tc>
          <w:tcPr>
            <w:tcW w:w="3960" w:type="dxa"/>
            <w:shd w:val="clear" w:color="auto" w:fill="FFFFFF"/>
          </w:tcPr>
          <w:p w14:paraId="455C085A" w14:textId="77777777" w:rsidR="00484F15" w:rsidRPr="00003F8B" w:rsidRDefault="00484F15" w:rsidP="00E62900">
            <w:pPr>
              <w:shd w:val="clear" w:color="auto" w:fill="FFFFFF"/>
              <w:spacing w:line="360" w:lineRule="auto"/>
              <w:rPr>
                <w:sz w:val="20"/>
                <w:szCs w:val="20"/>
              </w:rPr>
            </w:pPr>
            <w:r w:rsidRPr="00003F8B">
              <w:rPr>
                <w:sz w:val="20"/>
                <w:szCs w:val="20"/>
              </w:rPr>
              <w:t>No, the audit team needs to dress suitably</w:t>
            </w:r>
          </w:p>
        </w:tc>
        <w:tc>
          <w:tcPr>
            <w:tcW w:w="1622" w:type="dxa"/>
            <w:shd w:val="clear" w:color="auto" w:fill="FFFFFF"/>
          </w:tcPr>
          <w:p w14:paraId="76B93431"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13C564C0" w14:textId="77777777" w:rsidTr="00E62900">
        <w:trPr>
          <w:trHeight w:val="231"/>
        </w:trPr>
        <w:tc>
          <w:tcPr>
            <w:tcW w:w="3685" w:type="dxa"/>
            <w:vMerge w:val="restart"/>
            <w:shd w:val="clear" w:color="auto" w:fill="FFFFFF"/>
          </w:tcPr>
          <w:p w14:paraId="33B3B688" w14:textId="77777777" w:rsidR="00484F15" w:rsidRPr="00003F8B" w:rsidRDefault="00484F15" w:rsidP="00E62900">
            <w:pPr>
              <w:shd w:val="clear" w:color="auto" w:fill="FFFFFF"/>
              <w:spacing w:line="360" w:lineRule="auto"/>
              <w:rPr>
                <w:b/>
                <w:bCs/>
                <w:sz w:val="20"/>
                <w:szCs w:val="20"/>
              </w:rPr>
            </w:pPr>
            <w:r w:rsidRPr="00003F8B">
              <w:rPr>
                <w:b/>
                <w:bCs/>
                <w:sz w:val="20"/>
                <w:szCs w:val="20"/>
              </w:rPr>
              <w:t>6. How many days was the audit report sent to you from the date the audit was conducted?</w:t>
            </w:r>
          </w:p>
        </w:tc>
        <w:tc>
          <w:tcPr>
            <w:tcW w:w="3960" w:type="dxa"/>
            <w:shd w:val="clear" w:color="auto" w:fill="FFFFFF"/>
          </w:tcPr>
          <w:p w14:paraId="106E404C" w14:textId="77777777" w:rsidR="00484F15" w:rsidRPr="00003F8B" w:rsidRDefault="00484F15" w:rsidP="00E62900">
            <w:pPr>
              <w:shd w:val="clear" w:color="auto" w:fill="FFFFFF"/>
              <w:spacing w:line="360" w:lineRule="auto"/>
              <w:rPr>
                <w:sz w:val="20"/>
                <w:szCs w:val="20"/>
              </w:rPr>
            </w:pPr>
            <w:r w:rsidRPr="00003F8B">
              <w:rPr>
                <w:sz w:val="20"/>
                <w:szCs w:val="20"/>
              </w:rPr>
              <w:t>2-3 weeks</w:t>
            </w:r>
          </w:p>
        </w:tc>
        <w:tc>
          <w:tcPr>
            <w:tcW w:w="1622" w:type="dxa"/>
            <w:shd w:val="clear" w:color="auto" w:fill="FFFFFF"/>
          </w:tcPr>
          <w:p w14:paraId="70A5629F"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66D9FBF6" w14:textId="77777777" w:rsidTr="00E62900">
        <w:trPr>
          <w:trHeight w:val="231"/>
        </w:trPr>
        <w:tc>
          <w:tcPr>
            <w:tcW w:w="3685" w:type="dxa"/>
            <w:vMerge/>
            <w:shd w:val="clear" w:color="auto" w:fill="FFFFFF"/>
          </w:tcPr>
          <w:p w14:paraId="16B6DE50" w14:textId="77777777" w:rsidR="00484F15" w:rsidRPr="00003F8B" w:rsidRDefault="00484F15" w:rsidP="00E62900">
            <w:pPr>
              <w:shd w:val="clear" w:color="auto" w:fill="FFFFFF"/>
              <w:spacing w:line="360" w:lineRule="auto"/>
              <w:jc w:val="both"/>
              <w:rPr>
                <w:b/>
                <w:bCs/>
                <w:sz w:val="22"/>
                <w:szCs w:val="22"/>
              </w:rPr>
            </w:pPr>
          </w:p>
        </w:tc>
        <w:tc>
          <w:tcPr>
            <w:tcW w:w="3960" w:type="dxa"/>
            <w:shd w:val="clear" w:color="auto" w:fill="FFFFFF"/>
          </w:tcPr>
          <w:p w14:paraId="007B5E43" w14:textId="77777777" w:rsidR="00484F15" w:rsidRPr="00003F8B" w:rsidRDefault="00484F15" w:rsidP="00E62900">
            <w:pPr>
              <w:shd w:val="clear" w:color="auto" w:fill="FFFFFF"/>
              <w:spacing w:line="360" w:lineRule="auto"/>
              <w:rPr>
                <w:sz w:val="20"/>
                <w:szCs w:val="20"/>
              </w:rPr>
            </w:pPr>
            <w:r w:rsidRPr="00003F8B">
              <w:rPr>
                <w:sz w:val="20"/>
                <w:szCs w:val="20"/>
              </w:rPr>
              <w:t>4-6 weeks</w:t>
            </w:r>
          </w:p>
        </w:tc>
        <w:tc>
          <w:tcPr>
            <w:tcW w:w="1622" w:type="dxa"/>
            <w:shd w:val="clear" w:color="auto" w:fill="FFFFFF"/>
          </w:tcPr>
          <w:p w14:paraId="17DBD07D"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529F37B3" w14:textId="77777777" w:rsidTr="00E62900">
        <w:trPr>
          <w:trHeight w:val="231"/>
        </w:trPr>
        <w:tc>
          <w:tcPr>
            <w:tcW w:w="3685" w:type="dxa"/>
            <w:vMerge/>
            <w:shd w:val="clear" w:color="auto" w:fill="FFFFFF"/>
          </w:tcPr>
          <w:p w14:paraId="53A40CAE" w14:textId="77777777" w:rsidR="00484F15" w:rsidRPr="00003F8B" w:rsidRDefault="00484F15" w:rsidP="00E62900">
            <w:pPr>
              <w:shd w:val="clear" w:color="auto" w:fill="FFFFFF"/>
              <w:spacing w:line="360" w:lineRule="auto"/>
              <w:jc w:val="both"/>
              <w:rPr>
                <w:b/>
                <w:bCs/>
                <w:sz w:val="22"/>
                <w:szCs w:val="22"/>
              </w:rPr>
            </w:pPr>
          </w:p>
        </w:tc>
        <w:tc>
          <w:tcPr>
            <w:tcW w:w="3960" w:type="dxa"/>
            <w:shd w:val="clear" w:color="auto" w:fill="FFFFFF"/>
          </w:tcPr>
          <w:p w14:paraId="57875E8E" w14:textId="77777777" w:rsidR="00484F15" w:rsidRPr="00EC0BFB" w:rsidRDefault="00484F15" w:rsidP="00E62900">
            <w:pPr>
              <w:shd w:val="clear" w:color="auto" w:fill="FFFFFF"/>
              <w:spacing w:line="360" w:lineRule="auto"/>
              <w:rPr>
                <w:sz w:val="22"/>
                <w:szCs w:val="22"/>
              </w:rPr>
            </w:pPr>
            <w:r w:rsidRPr="00EC0BFB">
              <w:rPr>
                <w:sz w:val="22"/>
                <w:szCs w:val="22"/>
              </w:rPr>
              <w:t>7 weeks and above</w:t>
            </w:r>
          </w:p>
        </w:tc>
        <w:tc>
          <w:tcPr>
            <w:tcW w:w="1622" w:type="dxa"/>
            <w:shd w:val="clear" w:color="auto" w:fill="FFFFFF"/>
          </w:tcPr>
          <w:p w14:paraId="7F434446"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6F6826D7" w14:textId="77777777" w:rsidTr="00E62900">
        <w:trPr>
          <w:trHeight w:val="231"/>
        </w:trPr>
        <w:tc>
          <w:tcPr>
            <w:tcW w:w="3685" w:type="dxa"/>
            <w:vMerge w:val="restart"/>
            <w:shd w:val="clear" w:color="auto" w:fill="FFFFFF"/>
          </w:tcPr>
          <w:p w14:paraId="4128BB0C" w14:textId="77777777" w:rsidR="00484F15" w:rsidRPr="00EC0BFB" w:rsidRDefault="00484F15" w:rsidP="00E62900">
            <w:pPr>
              <w:shd w:val="clear" w:color="auto" w:fill="FFFFFF"/>
              <w:spacing w:line="360" w:lineRule="auto"/>
              <w:rPr>
                <w:b/>
                <w:bCs/>
                <w:sz w:val="20"/>
                <w:szCs w:val="20"/>
              </w:rPr>
            </w:pPr>
            <w:r w:rsidRPr="00EC0BFB">
              <w:rPr>
                <w:b/>
                <w:bCs/>
                <w:sz w:val="20"/>
                <w:szCs w:val="20"/>
              </w:rPr>
              <w:t xml:space="preserve">7. How would you rate the audit report with respect to details of the </w:t>
            </w:r>
            <w:r w:rsidRPr="00EC0BFB">
              <w:rPr>
                <w:b/>
                <w:bCs/>
                <w:sz w:val="20"/>
                <w:szCs w:val="20"/>
              </w:rPr>
              <w:lastRenderedPageBreak/>
              <w:t>audit summary, clarity of the findings (if any)?</w:t>
            </w:r>
          </w:p>
        </w:tc>
        <w:tc>
          <w:tcPr>
            <w:tcW w:w="3960" w:type="dxa"/>
            <w:shd w:val="clear" w:color="auto" w:fill="FFFFFF"/>
          </w:tcPr>
          <w:p w14:paraId="529CA036" w14:textId="77777777" w:rsidR="00484F15" w:rsidRPr="00EC0BFB" w:rsidRDefault="00484F15" w:rsidP="00E62900">
            <w:pPr>
              <w:shd w:val="clear" w:color="auto" w:fill="FFFFFF"/>
              <w:spacing w:line="360" w:lineRule="auto"/>
              <w:rPr>
                <w:sz w:val="20"/>
                <w:szCs w:val="20"/>
              </w:rPr>
            </w:pPr>
            <w:r w:rsidRPr="00EC0BFB">
              <w:rPr>
                <w:sz w:val="20"/>
                <w:szCs w:val="20"/>
              </w:rPr>
              <w:lastRenderedPageBreak/>
              <w:t>Excellent</w:t>
            </w:r>
          </w:p>
        </w:tc>
        <w:tc>
          <w:tcPr>
            <w:tcW w:w="1622" w:type="dxa"/>
            <w:shd w:val="clear" w:color="auto" w:fill="FFFFFF"/>
          </w:tcPr>
          <w:p w14:paraId="5DBB2430"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3906CAD3" w14:textId="77777777" w:rsidTr="00E62900">
        <w:trPr>
          <w:trHeight w:val="231"/>
        </w:trPr>
        <w:tc>
          <w:tcPr>
            <w:tcW w:w="3685" w:type="dxa"/>
            <w:vMerge/>
            <w:shd w:val="clear" w:color="auto" w:fill="FFFFFF"/>
          </w:tcPr>
          <w:p w14:paraId="09A70B68" w14:textId="77777777" w:rsidR="00484F15" w:rsidRPr="00EC0BFB" w:rsidRDefault="00484F15" w:rsidP="00E62900">
            <w:pPr>
              <w:shd w:val="clear" w:color="auto" w:fill="FFFFFF"/>
              <w:spacing w:line="360" w:lineRule="auto"/>
              <w:jc w:val="both"/>
              <w:rPr>
                <w:b/>
                <w:bCs/>
                <w:sz w:val="20"/>
                <w:szCs w:val="20"/>
              </w:rPr>
            </w:pPr>
          </w:p>
        </w:tc>
        <w:tc>
          <w:tcPr>
            <w:tcW w:w="3960" w:type="dxa"/>
            <w:shd w:val="clear" w:color="auto" w:fill="FFFFFF"/>
          </w:tcPr>
          <w:p w14:paraId="686D4DA6" w14:textId="77777777" w:rsidR="00484F15" w:rsidRPr="00EC0BFB" w:rsidRDefault="00484F15" w:rsidP="00E62900">
            <w:pPr>
              <w:shd w:val="clear" w:color="auto" w:fill="FFFFFF"/>
              <w:spacing w:line="360" w:lineRule="auto"/>
              <w:rPr>
                <w:sz w:val="20"/>
                <w:szCs w:val="20"/>
              </w:rPr>
            </w:pPr>
            <w:r w:rsidRPr="00EC0BFB">
              <w:rPr>
                <w:sz w:val="20"/>
                <w:szCs w:val="20"/>
              </w:rPr>
              <w:t>Very Good</w:t>
            </w:r>
          </w:p>
        </w:tc>
        <w:tc>
          <w:tcPr>
            <w:tcW w:w="1622" w:type="dxa"/>
            <w:shd w:val="clear" w:color="auto" w:fill="FFFFFF"/>
          </w:tcPr>
          <w:p w14:paraId="4448D456"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6954C1CF" w14:textId="77777777" w:rsidTr="00E62900">
        <w:trPr>
          <w:trHeight w:val="231"/>
        </w:trPr>
        <w:tc>
          <w:tcPr>
            <w:tcW w:w="3685" w:type="dxa"/>
            <w:vMerge/>
            <w:shd w:val="clear" w:color="auto" w:fill="FFFFFF"/>
          </w:tcPr>
          <w:p w14:paraId="549FC37D" w14:textId="77777777" w:rsidR="00484F15" w:rsidRPr="00EC0BFB" w:rsidRDefault="00484F15" w:rsidP="00E62900">
            <w:pPr>
              <w:shd w:val="clear" w:color="auto" w:fill="FFFFFF"/>
              <w:spacing w:line="360" w:lineRule="auto"/>
              <w:jc w:val="both"/>
              <w:rPr>
                <w:b/>
                <w:bCs/>
                <w:sz w:val="20"/>
                <w:szCs w:val="20"/>
              </w:rPr>
            </w:pPr>
          </w:p>
        </w:tc>
        <w:tc>
          <w:tcPr>
            <w:tcW w:w="3960" w:type="dxa"/>
            <w:shd w:val="clear" w:color="auto" w:fill="FFFFFF"/>
          </w:tcPr>
          <w:p w14:paraId="101B6D27" w14:textId="77777777" w:rsidR="00484F15" w:rsidRPr="00EC0BFB" w:rsidRDefault="00484F15" w:rsidP="00E62900">
            <w:pPr>
              <w:shd w:val="clear" w:color="auto" w:fill="FFFFFF"/>
              <w:spacing w:line="360" w:lineRule="auto"/>
              <w:rPr>
                <w:sz w:val="20"/>
                <w:szCs w:val="20"/>
              </w:rPr>
            </w:pPr>
            <w:r w:rsidRPr="00EC0BFB">
              <w:rPr>
                <w:sz w:val="20"/>
                <w:szCs w:val="20"/>
              </w:rPr>
              <w:t>Good</w:t>
            </w:r>
          </w:p>
        </w:tc>
        <w:tc>
          <w:tcPr>
            <w:tcW w:w="1622" w:type="dxa"/>
            <w:shd w:val="clear" w:color="auto" w:fill="FFFFFF"/>
          </w:tcPr>
          <w:p w14:paraId="07372360"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08B07C39" w14:textId="77777777" w:rsidTr="00E62900">
        <w:trPr>
          <w:trHeight w:val="231"/>
        </w:trPr>
        <w:tc>
          <w:tcPr>
            <w:tcW w:w="3685" w:type="dxa"/>
            <w:vMerge/>
            <w:shd w:val="clear" w:color="auto" w:fill="FFFFFF"/>
          </w:tcPr>
          <w:p w14:paraId="739C1B48" w14:textId="77777777" w:rsidR="00484F15" w:rsidRPr="00EC0BFB" w:rsidRDefault="00484F15" w:rsidP="00E62900">
            <w:pPr>
              <w:shd w:val="clear" w:color="auto" w:fill="FFFFFF"/>
              <w:spacing w:line="360" w:lineRule="auto"/>
              <w:jc w:val="both"/>
              <w:rPr>
                <w:b/>
                <w:bCs/>
                <w:sz w:val="20"/>
                <w:szCs w:val="20"/>
              </w:rPr>
            </w:pPr>
          </w:p>
        </w:tc>
        <w:tc>
          <w:tcPr>
            <w:tcW w:w="3960" w:type="dxa"/>
            <w:shd w:val="clear" w:color="auto" w:fill="FFFFFF"/>
          </w:tcPr>
          <w:p w14:paraId="46CF8760" w14:textId="77777777" w:rsidR="00484F15" w:rsidRPr="00EC0BFB" w:rsidRDefault="00484F15" w:rsidP="00E62900">
            <w:pPr>
              <w:shd w:val="clear" w:color="auto" w:fill="FFFFFF"/>
              <w:spacing w:line="360" w:lineRule="auto"/>
              <w:rPr>
                <w:sz w:val="20"/>
                <w:szCs w:val="20"/>
              </w:rPr>
            </w:pPr>
            <w:r w:rsidRPr="00EC0BFB">
              <w:rPr>
                <w:sz w:val="20"/>
                <w:szCs w:val="20"/>
              </w:rPr>
              <w:t>Fair</w:t>
            </w:r>
          </w:p>
        </w:tc>
        <w:tc>
          <w:tcPr>
            <w:tcW w:w="1622" w:type="dxa"/>
            <w:shd w:val="clear" w:color="auto" w:fill="FFFFFF"/>
          </w:tcPr>
          <w:p w14:paraId="22894F35"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2471E012" w14:textId="77777777" w:rsidTr="00E62900">
        <w:trPr>
          <w:trHeight w:val="231"/>
        </w:trPr>
        <w:tc>
          <w:tcPr>
            <w:tcW w:w="3685" w:type="dxa"/>
            <w:shd w:val="clear" w:color="auto" w:fill="FFFFFF"/>
          </w:tcPr>
          <w:p w14:paraId="759A539F" w14:textId="77777777" w:rsidR="00484F15" w:rsidRPr="00EC0BFB" w:rsidRDefault="00484F15" w:rsidP="00E62900">
            <w:pPr>
              <w:shd w:val="clear" w:color="auto" w:fill="FFFFFF"/>
              <w:spacing w:line="360" w:lineRule="auto"/>
              <w:rPr>
                <w:sz w:val="20"/>
                <w:szCs w:val="20"/>
              </w:rPr>
            </w:pPr>
            <w:r w:rsidRPr="00EC0BFB">
              <w:rPr>
                <w:b/>
                <w:bCs/>
                <w:sz w:val="20"/>
                <w:szCs w:val="20"/>
              </w:rPr>
              <w:t>8. How often does your local office communicate with you in a year?*</w:t>
            </w:r>
          </w:p>
        </w:tc>
        <w:tc>
          <w:tcPr>
            <w:tcW w:w="3960" w:type="dxa"/>
            <w:shd w:val="clear" w:color="auto" w:fill="FFFFFF"/>
          </w:tcPr>
          <w:p w14:paraId="3C86EE74" w14:textId="77777777" w:rsidR="00484F15" w:rsidRPr="00EC0BFB" w:rsidRDefault="00484F15" w:rsidP="00E62900">
            <w:pPr>
              <w:shd w:val="clear" w:color="auto" w:fill="FFFFFF"/>
              <w:spacing w:line="360" w:lineRule="auto"/>
              <w:rPr>
                <w:sz w:val="20"/>
                <w:szCs w:val="20"/>
              </w:rPr>
            </w:pPr>
            <w:r w:rsidRPr="00EC0BFB">
              <w:rPr>
                <w:sz w:val="20"/>
                <w:szCs w:val="20"/>
              </w:rPr>
              <w:t>Once</w:t>
            </w:r>
          </w:p>
        </w:tc>
        <w:tc>
          <w:tcPr>
            <w:tcW w:w="1622" w:type="dxa"/>
            <w:shd w:val="clear" w:color="auto" w:fill="FFFFFF"/>
          </w:tcPr>
          <w:p w14:paraId="1F769D01"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2CB3E093" w14:textId="77777777" w:rsidTr="00E62900">
        <w:trPr>
          <w:trHeight w:val="231"/>
        </w:trPr>
        <w:tc>
          <w:tcPr>
            <w:tcW w:w="3685" w:type="dxa"/>
            <w:shd w:val="clear" w:color="auto" w:fill="FFFFFF"/>
          </w:tcPr>
          <w:p w14:paraId="3FADC890" w14:textId="77777777" w:rsidR="00484F15" w:rsidRPr="00EC0BFB" w:rsidRDefault="00484F15" w:rsidP="00E62900">
            <w:pPr>
              <w:shd w:val="clear" w:color="auto" w:fill="FFFFFF"/>
              <w:spacing w:line="360" w:lineRule="auto"/>
              <w:jc w:val="both"/>
              <w:rPr>
                <w:b/>
                <w:bCs/>
                <w:sz w:val="20"/>
                <w:szCs w:val="20"/>
              </w:rPr>
            </w:pPr>
          </w:p>
        </w:tc>
        <w:tc>
          <w:tcPr>
            <w:tcW w:w="3960" w:type="dxa"/>
            <w:shd w:val="clear" w:color="auto" w:fill="FFFFFF"/>
          </w:tcPr>
          <w:p w14:paraId="08F414BB" w14:textId="77777777" w:rsidR="00484F15" w:rsidRPr="00EC0BFB" w:rsidRDefault="00484F15" w:rsidP="00E62900">
            <w:pPr>
              <w:shd w:val="clear" w:color="auto" w:fill="FFFFFF"/>
              <w:spacing w:line="360" w:lineRule="auto"/>
              <w:rPr>
                <w:sz w:val="20"/>
                <w:szCs w:val="20"/>
              </w:rPr>
            </w:pPr>
            <w:r w:rsidRPr="00EC0BFB">
              <w:rPr>
                <w:sz w:val="20"/>
                <w:szCs w:val="20"/>
              </w:rPr>
              <w:t>Twice</w:t>
            </w:r>
          </w:p>
        </w:tc>
        <w:tc>
          <w:tcPr>
            <w:tcW w:w="1622" w:type="dxa"/>
            <w:shd w:val="clear" w:color="auto" w:fill="FFFFFF"/>
          </w:tcPr>
          <w:p w14:paraId="16CC0A4D"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51619F1E" w14:textId="77777777" w:rsidTr="00E62900">
        <w:trPr>
          <w:trHeight w:val="58"/>
        </w:trPr>
        <w:tc>
          <w:tcPr>
            <w:tcW w:w="3685" w:type="dxa"/>
            <w:shd w:val="clear" w:color="auto" w:fill="FFFFFF"/>
          </w:tcPr>
          <w:p w14:paraId="0BBB2E83" w14:textId="77777777" w:rsidR="00484F15" w:rsidRPr="00EC0BFB" w:rsidRDefault="00484F15" w:rsidP="00E62900">
            <w:pPr>
              <w:shd w:val="clear" w:color="auto" w:fill="FFFFFF"/>
              <w:spacing w:line="360" w:lineRule="auto"/>
              <w:jc w:val="both"/>
              <w:rPr>
                <w:b/>
                <w:bCs/>
                <w:sz w:val="20"/>
                <w:szCs w:val="20"/>
              </w:rPr>
            </w:pPr>
          </w:p>
        </w:tc>
        <w:tc>
          <w:tcPr>
            <w:tcW w:w="3960" w:type="dxa"/>
            <w:shd w:val="clear" w:color="auto" w:fill="FFFFFF"/>
          </w:tcPr>
          <w:p w14:paraId="26F41987" w14:textId="77777777" w:rsidR="00484F15" w:rsidRPr="00EC0BFB" w:rsidRDefault="00484F15" w:rsidP="00E62900">
            <w:pPr>
              <w:shd w:val="clear" w:color="auto" w:fill="FFFFFF"/>
              <w:spacing w:line="360" w:lineRule="auto"/>
              <w:rPr>
                <w:sz w:val="20"/>
                <w:szCs w:val="20"/>
              </w:rPr>
            </w:pPr>
            <w:r w:rsidRPr="00EC0BFB">
              <w:rPr>
                <w:sz w:val="20"/>
                <w:szCs w:val="20"/>
              </w:rPr>
              <w:t>Thrice</w:t>
            </w:r>
          </w:p>
        </w:tc>
        <w:tc>
          <w:tcPr>
            <w:tcW w:w="1622" w:type="dxa"/>
            <w:shd w:val="clear" w:color="auto" w:fill="FFFFFF"/>
          </w:tcPr>
          <w:p w14:paraId="7D8423E2" w14:textId="77777777" w:rsidR="00484F15" w:rsidRPr="00003F8B" w:rsidRDefault="00484F15"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r w:rsidR="00484F15" w:rsidRPr="00003F8B" w14:paraId="5FB86B1F" w14:textId="77777777" w:rsidTr="00E62900">
        <w:trPr>
          <w:trHeight w:val="231"/>
        </w:trPr>
        <w:tc>
          <w:tcPr>
            <w:tcW w:w="3685" w:type="dxa"/>
            <w:shd w:val="clear" w:color="auto" w:fill="FFFFFF"/>
          </w:tcPr>
          <w:p w14:paraId="29223238" w14:textId="77777777" w:rsidR="00484F15" w:rsidRPr="00EC0BFB" w:rsidRDefault="00484F15" w:rsidP="00E62900">
            <w:pPr>
              <w:shd w:val="clear" w:color="auto" w:fill="FFFFFF"/>
              <w:spacing w:line="360" w:lineRule="auto"/>
              <w:jc w:val="both"/>
              <w:rPr>
                <w:b/>
                <w:bCs/>
                <w:sz w:val="20"/>
                <w:szCs w:val="20"/>
              </w:rPr>
            </w:pPr>
          </w:p>
        </w:tc>
        <w:tc>
          <w:tcPr>
            <w:tcW w:w="3960" w:type="dxa"/>
            <w:shd w:val="clear" w:color="auto" w:fill="FFFFFF"/>
          </w:tcPr>
          <w:p w14:paraId="1FED4C89" w14:textId="77777777" w:rsidR="00484F15" w:rsidRPr="00EC0BFB" w:rsidRDefault="004265FE" w:rsidP="00E62900">
            <w:pPr>
              <w:shd w:val="clear" w:color="auto" w:fill="FFFFFF"/>
              <w:spacing w:line="360" w:lineRule="auto"/>
              <w:rPr>
                <w:sz w:val="20"/>
                <w:szCs w:val="20"/>
              </w:rPr>
            </w:pPr>
            <w:r w:rsidRPr="00EC0BFB">
              <w:rPr>
                <w:sz w:val="20"/>
                <w:szCs w:val="20"/>
              </w:rPr>
              <w:t>4 times and above</w:t>
            </w:r>
          </w:p>
        </w:tc>
        <w:tc>
          <w:tcPr>
            <w:tcW w:w="1622" w:type="dxa"/>
            <w:shd w:val="clear" w:color="auto" w:fill="FFFFFF"/>
          </w:tcPr>
          <w:p w14:paraId="6D9DF477" w14:textId="7852A13F" w:rsidR="00484F15" w:rsidRPr="00003F8B" w:rsidRDefault="00E62900" w:rsidP="00E62900">
            <w:pPr>
              <w:shd w:val="clear" w:color="auto" w:fill="FFFFFF"/>
              <w:spacing w:line="360" w:lineRule="auto"/>
              <w:jc w:val="center"/>
              <w:rPr>
                <w:sz w:val="22"/>
                <w:szCs w:val="22"/>
              </w:rPr>
            </w:pPr>
            <w:r w:rsidRPr="00003F8B">
              <w:rPr>
                <w:sz w:val="22"/>
                <w:szCs w:val="22"/>
              </w:rPr>
              <w:fldChar w:fldCharType="begin">
                <w:ffData>
                  <w:name w:val="Check1"/>
                  <w:enabled/>
                  <w:calcOnExit w:val="0"/>
                  <w:checkBox>
                    <w:sizeAuto/>
                    <w:default w:val="0"/>
                  </w:checkBox>
                </w:ffData>
              </w:fldChar>
            </w:r>
            <w:r w:rsidRPr="00003F8B">
              <w:rPr>
                <w:sz w:val="22"/>
                <w:szCs w:val="22"/>
              </w:rPr>
              <w:instrText xml:space="preserve"> FORMCHECKBOX </w:instrText>
            </w:r>
            <w:r w:rsidR="00FC0757">
              <w:rPr>
                <w:sz w:val="22"/>
                <w:szCs w:val="22"/>
              </w:rPr>
            </w:r>
            <w:r w:rsidR="00FC0757">
              <w:rPr>
                <w:sz w:val="22"/>
                <w:szCs w:val="22"/>
              </w:rPr>
              <w:fldChar w:fldCharType="separate"/>
            </w:r>
            <w:r w:rsidRPr="00003F8B">
              <w:rPr>
                <w:sz w:val="22"/>
                <w:szCs w:val="22"/>
              </w:rPr>
              <w:fldChar w:fldCharType="end"/>
            </w:r>
          </w:p>
        </w:tc>
      </w:tr>
    </w:tbl>
    <w:p w14:paraId="40F261B3" w14:textId="77777777" w:rsidR="000833CB" w:rsidRPr="000833CB" w:rsidRDefault="000833CB" w:rsidP="00E62900">
      <w:pPr>
        <w:spacing w:line="360" w:lineRule="auto"/>
        <w:rPr>
          <w:sz w:val="22"/>
          <w:szCs w:val="22"/>
        </w:rPr>
      </w:pPr>
    </w:p>
    <w:p w14:paraId="2D9AD6E9" w14:textId="7180DC51" w:rsidR="000833CB" w:rsidRPr="00E62900" w:rsidRDefault="000833CB" w:rsidP="00E62900">
      <w:pPr>
        <w:pStyle w:val="ListParagraph"/>
        <w:numPr>
          <w:ilvl w:val="0"/>
          <w:numId w:val="39"/>
        </w:numPr>
        <w:jc w:val="both"/>
        <w:rPr>
          <w:b/>
          <w:bCs/>
          <w:sz w:val="22"/>
          <w:szCs w:val="22"/>
        </w:rPr>
      </w:pPr>
      <w:r w:rsidRPr="00E62900">
        <w:rPr>
          <w:b/>
          <w:bCs/>
          <w:sz w:val="22"/>
          <w:szCs w:val="22"/>
        </w:rPr>
        <w:t>With the range of certification that we offer, what standard that you do not currently have but want an approval for?</w:t>
      </w:r>
    </w:p>
    <w:p w14:paraId="28337C0B" w14:textId="77777777" w:rsidR="004265FE" w:rsidRPr="004265FE" w:rsidRDefault="004265FE" w:rsidP="000833C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4265FE" w14:paraId="1F596033" w14:textId="77777777" w:rsidTr="00E62900">
        <w:trPr>
          <w:trHeight w:val="564"/>
        </w:trPr>
        <w:tc>
          <w:tcPr>
            <w:tcW w:w="10799" w:type="dxa"/>
            <w:shd w:val="clear" w:color="auto" w:fill="auto"/>
          </w:tcPr>
          <w:p w14:paraId="5A2A6BD7" w14:textId="77777777" w:rsidR="004265FE" w:rsidRPr="00E62900" w:rsidRDefault="004265FE" w:rsidP="000833CB">
            <w:pPr>
              <w:rPr>
                <w:sz w:val="22"/>
                <w:szCs w:val="22"/>
              </w:rPr>
            </w:pPr>
          </w:p>
          <w:p w14:paraId="2877F9A3" w14:textId="0E94643D" w:rsidR="004265FE" w:rsidRPr="00E62900" w:rsidRDefault="004265FE" w:rsidP="000833CB">
            <w:pPr>
              <w:rPr>
                <w:sz w:val="22"/>
                <w:szCs w:val="22"/>
              </w:rPr>
            </w:pPr>
          </w:p>
          <w:p w14:paraId="6DD6440F" w14:textId="4FFDF3BA" w:rsidR="00E62900" w:rsidRPr="00E62900" w:rsidRDefault="00E62900" w:rsidP="000833CB">
            <w:pPr>
              <w:rPr>
                <w:sz w:val="22"/>
                <w:szCs w:val="22"/>
              </w:rPr>
            </w:pPr>
          </w:p>
          <w:p w14:paraId="5C7BFF36" w14:textId="77777777" w:rsidR="00E62900" w:rsidRPr="00E62900" w:rsidRDefault="00E62900" w:rsidP="000833CB">
            <w:pPr>
              <w:rPr>
                <w:sz w:val="22"/>
                <w:szCs w:val="22"/>
              </w:rPr>
            </w:pPr>
          </w:p>
          <w:p w14:paraId="1DB0B696" w14:textId="77777777" w:rsidR="004265FE" w:rsidRPr="00E62900" w:rsidRDefault="004265FE" w:rsidP="000833CB">
            <w:pPr>
              <w:rPr>
                <w:sz w:val="22"/>
                <w:szCs w:val="22"/>
              </w:rPr>
            </w:pPr>
          </w:p>
        </w:tc>
      </w:tr>
    </w:tbl>
    <w:p w14:paraId="42CC57D9" w14:textId="77777777" w:rsidR="004265FE" w:rsidRPr="004265FE" w:rsidRDefault="004265FE" w:rsidP="000833CB">
      <w:pPr>
        <w:rPr>
          <w:sz w:val="22"/>
          <w:szCs w:val="22"/>
        </w:rPr>
      </w:pPr>
    </w:p>
    <w:p w14:paraId="3452F913" w14:textId="2DD3D2D0" w:rsidR="000833CB" w:rsidRPr="00E62900" w:rsidRDefault="000833CB" w:rsidP="00E62900">
      <w:pPr>
        <w:pStyle w:val="ListParagraph"/>
        <w:numPr>
          <w:ilvl w:val="0"/>
          <w:numId w:val="39"/>
        </w:numPr>
        <w:rPr>
          <w:b/>
          <w:bCs/>
          <w:sz w:val="22"/>
          <w:szCs w:val="22"/>
        </w:rPr>
      </w:pPr>
      <w:r w:rsidRPr="00E62900">
        <w:rPr>
          <w:b/>
          <w:bCs/>
          <w:sz w:val="22"/>
          <w:szCs w:val="22"/>
        </w:rPr>
        <w:t xml:space="preserve">On what areas do you think we need to improve? </w:t>
      </w:r>
    </w:p>
    <w:p w14:paraId="6E2A0E30" w14:textId="77777777" w:rsidR="004265FE" w:rsidRDefault="004265FE" w:rsidP="00426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4265FE" w14:paraId="4783BBE1" w14:textId="77777777" w:rsidTr="00E62900">
        <w:trPr>
          <w:trHeight w:val="247"/>
        </w:trPr>
        <w:tc>
          <w:tcPr>
            <w:tcW w:w="10965" w:type="dxa"/>
            <w:shd w:val="clear" w:color="auto" w:fill="auto"/>
          </w:tcPr>
          <w:p w14:paraId="5E6F41CB" w14:textId="77777777" w:rsidR="004265FE" w:rsidRPr="00E62900" w:rsidRDefault="004265FE" w:rsidP="004265FE">
            <w:pPr>
              <w:rPr>
                <w:sz w:val="22"/>
                <w:szCs w:val="22"/>
              </w:rPr>
            </w:pPr>
          </w:p>
          <w:p w14:paraId="6D3BFA69" w14:textId="31D18E33" w:rsidR="004265FE" w:rsidRPr="00E62900" w:rsidRDefault="004265FE" w:rsidP="004265FE">
            <w:pPr>
              <w:rPr>
                <w:sz w:val="22"/>
                <w:szCs w:val="22"/>
              </w:rPr>
            </w:pPr>
          </w:p>
          <w:p w14:paraId="4F49042E" w14:textId="3F3247C1" w:rsidR="00E62900" w:rsidRPr="00E62900" w:rsidRDefault="00E62900" w:rsidP="004265FE">
            <w:pPr>
              <w:rPr>
                <w:sz w:val="22"/>
                <w:szCs w:val="22"/>
              </w:rPr>
            </w:pPr>
          </w:p>
          <w:p w14:paraId="06F7984D" w14:textId="639A65A3" w:rsidR="00E62900" w:rsidRPr="00E62900" w:rsidRDefault="00E62900" w:rsidP="004265FE">
            <w:pPr>
              <w:rPr>
                <w:sz w:val="22"/>
                <w:szCs w:val="22"/>
              </w:rPr>
            </w:pPr>
          </w:p>
          <w:p w14:paraId="353A09BD" w14:textId="77777777" w:rsidR="00E62900" w:rsidRPr="00E62900" w:rsidRDefault="00E62900" w:rsidP="004265FE">
            <w:pPr>
              <w:rPr>
                <w:sz w:val="22"/>
                <w:szCs w:val="22"/>
              </w:rPr>
            </w:pPr>
          </w:p>
          <w:p w14:paraId="31027D0A" w14:textId="77777777" w:rsidR="004265FE" w:rsidRPr="00E62900" w:rsidRDefault="004265FE" w:rsidP="004265FE">
            <w:pPr>
              <w:rPr>
                <w:sz w:val="22"/>
                <w:szCs w:val="22"/>
              </w:rPr>
            </w:pPr>
          </w:p>
        </w:tc>
      </w:tr>
    </w:tbl>
    <w:p w14:paraId="23CB7903" w14:textId="77777777" w:rsidR="000D6C5E" w:rsidRDefault="000D6C5E" w:rsidP="004265FE">
      <w:pPr>
        <w:rPr>
          <w:b/>
          <w:sz w:val="22"/>
        </w:rPr>
      </w:pPr>
    </w:p>
    <w:sectPr w:rsidR="000D6C5E" w:rsidSect="00E62900">
      <w:headerReference w:type="default" r:id="rId8"/>
      <w:footerReference w:type="default" r:id="rId9"/>
      <w:pgSz w:w="11906" w:h="16838" w:code="9"/>
      <w:pgMar w:top="1440" w:right="1296" w:bottom="1296" w:left="1296" w:header="576" w:footer="576"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F7F5" w14:textId="77777777" w:rsidR="00FC0757" w:rsidRDefault="00FC0757">
      <w:r>
        <w:separator/>
      </w:r>
    </w:p>
  </w:endnote>
  <w:endnote w:type="continuationSeparator" w:id="0">
    <w:p w14:paraId="2B70809E" w14:textId="77777777" w:rsidR="00FC0757" w:rsidRDefault="00FC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D57B" w14:textId="77777777" w:rsidR="00484F15" w:rsidRDefault="00484F15" w:rsidP="00ED7E6C">
    <w:pPr>
      <w:pStyle w:val="Footer"/>
      <w:rPr>
        <w:sz w:val="16"/>
        <w:szCs w:val="16"/>
      </w:rPr>
    </w:pPr>
    <w:bookmarkStart w:id="1" w:name="_Hlk27614511"/>
  </w:p>
  <w:p w14:paraId="4E9E755F" w14:textId="77777777" w:rsidR="00484F15" w:rsidRPr="009E5119" w:rsidRDefault="003D482D" w:rsidP="00F9797B">
    <w:pPr>
      <w:pStyle w:val="Footer"/>
      <w:rPr>
        <w:sz w:val="22"/>
        <w:szCs w:val="22"/>
      </w:rPr>
    </w:pPr>
    <w:r w:rsidRPr="003C745E">
      <w:rPr>
        <w:noProof/>
        <w:sz w:val="22"/>
        <w:szCs w:val="22"/>
        <w:lang w:val="en-US" w:eastAsia="en-US"/>
      </w:rPr>
      <mc:AlternateContent>
        <mc:Choice Requires="wps">
          <w:drawing>
            <wp:anchor distT="4294967293" distB="4294967293" distL="114300" distR="114300" simplePos="0" relativeHeight="251657216" behindDoc="0" locked="0" layoutInCell="1" allowOverlap="1" wp14:anchorId="0C6A3613" wp14:editId="61A92C2D">
              <wp:simplePos x="0" y="0"/>
              <wp:positionH relativeFrom="column">
                <wp:posOffset>-27940</wp:posOffset>
              </wp:positionH>
              <wp:positionV relativeFrom="paragraph">
                <wp:posOffset>-19051</wp:posOffset>
              </wp:positionV>
              <wp:extent cx="6050280" cy="0"/>
              <wp:effectExtent l="0" t="19050" r="762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576F83" id="_x0000_t32" coordsize="21600,21600" o:spt="32" o:oned="t" path="m,l21600,21600e" filled="f">
              <v:path arrowok="t" fillok="f" o:connecttype="none"/>
              <o:lock v:ext="edit" shapetype="t"/>
            </v:shapetype>
            <v:shape id="Straight Arrow Connector 8" o:spid="_x0000_s1026" type="#_x0000_t32" style="position:absolute;margin-left:-2.2pt;margin-top:-1.5pt;width:476.4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" strokecolor="#f2f2f2" strokeweight="3pt">
              <v:shadow color="#1f4d78" opacity=".5" offset="1pt"/>
            </v:shape>
          </w:pict>
        </mc:Fallback>
      </mc:AlternateContent>
    </w:r>
    <w:r w:rsidR="00484F15" w:rsidRPr="003C745E">
      <w:rPr>
        <w:i/>
        <w:sz w:val="22"/>
        <w:szCs w:val="22"/>
      </w:rPr>
      <w:t xml:space="preserve">GSCS International Ltd. </w:t>
    </w:r>
    <w:r w:rsidR="00484F15" w:rsidRPr="003C745E">
      <w:rPr>
        <w:i/>
        <w:sz w:val="22"/>
        <w:szCs w:val="22"/>
      </w:rPr>
      <w:tab/>
      <w:t xml:space="preserve">      </w:t>
    </w:r>
    <w:bookmarkEnd w:id="1"/>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E591" w14:textId="77777777" w:rsidR="00FC0757" w:rsidRDefault="00FC0757">
      <w:r>
        <w:separator/>
      </w:r>
    </w:p>
  </w:footnote>
  <w:footnote w:type="continuationSeparator" w:id="0">
    <w:p w14:paraId="0F787E8B" w14:textId="77777777" w:rsidR="00FC0757" w:rsidRDefault="00FC07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809"/>
      <w:gridCol w:w="3105"/>
      <w:gridCol w:w="2051"/>
    </w:tblGrid>
    <w:tr w:rsidR="00484F15" w14:paraId="5F4D0202" w14:textId="77777777" w:rsidTr="003C1346">
      <w:trPr>
        <w:trHeight w:val="257"/>
      </w:trPr>
      <w:tc>
        <w:tcPr>
          <w:tcW w:w="1809" w:type="dxa"/>
          <w:shd w:val="clear" w:color="auto" w:fill="auto"/>
        </w:tcPr>
        <w:p w14:paraId="08DE93E9" w14:textId="77777777" w:rsidR="00484F15" w:rsidRPr="00AC1F82" w:rsidRDefault="00484F15" w:rsidP="00E5260A">
          <w:pPr>
            <w:pStyle w:val="Header"/>
            <w:jc w:val="center"/>
            <w:rPr>
              <w:sz w:val="18"/>
              <w:szCs w:val="18"/>
            </w:rPr>
          </w:pPr>
          <w:r w:rsidRPr="00AC1F82">
            <w:rPr>
              <w:rFonts w:cs="Arial-BoldMT"/>
              <w:bCs/>
              <w:sz w:val="18"/>
              <w:szCs w:val="18"/>
              <w:lang w:val="en-US"/>
            </w:rPr>
            <w:t xml:space="preserve">Document </w:t>
          </w:r>
        </w:p>
      </w:tc>
      <w:tc>
        <w:tcPr>
          <w:tcW w:w="3105" w:type="dxa"/>
          <w:shd w:val="clear" w:color="auto" w:fill="auto"/>
        </w:tcPr>
        <w:p w14:paraId="5DDD05F1" w14:textId="77777777" w:rsidR="00484F15" w:rsidRPr="00AC1F82" w:rsidRDefault="00484F15" w:rsidP="00E5260A">
          <w:pPr>
            <w:pStyle w:val="Header"/>
            <w:jc w:val="center"/>
            <w:rPr>
              <w:sz w:val="18"/>
              <w:szCs w:val="18"/>
            </w:rPr>
          </w:pPr>
          <w:r w:rsidRPr="00AC1F82">
            <w:rPr>
              <w:rFonts w:cs="Arial-BoldMT"/>
              <w:bCs/>
              <w:sz w:val="18"/>
              <w:szCs w:val="18"/>
              <w:lang w:val="en-US"/>
            </w:rPr>
            <w:t xml:space="preserve">Issue </w:t>
          </w:r>
        </w:p>
      </w:tc>
      <w:tc>
        <w:tcPr>
          <w:tcW w:w="2051" w:type="dxa"/>
          <w:shd w:val="clear" w:color="auto" w:fill="auto"/>
        </w:tcPr>
        <w:p w14:paraId="0339E684" w14:textId="77777777" w:rsidR="00484F15" w:rsidRPr="00AC1F82" w:rsidRDefault="00484F15" w:rsidP="00E5260A">
          <w:pPr>
            <w:pStyle w:val="Header"/>
            <w:jc w:val="center"/>
            <w:rPr>
              <w:sz w:val="18"/>
              <w:szCs w:val="18"/>
            </w:rPr>
          </w:pPr>
          <w:r w:rsidRPr="00AC1F82">
            <w:rPr>
              <w:rFonts w:cs="Arial-BoldMT"/>
              <w:bCs/>
              <w:sz w:val="18"/>
              <w:szCs w:val="18"/>
              <w:lang w:val="en-US"/>
            </w:rPr>
            <w:t xml:space="preserve">Date </w:t>
          </w:r>
        </w:p>
      </w:tc>
    </w:tr>
    <w:tr w:rsidR="00484F15" w14:paraId="5001F668" w14:textId="77777777" w:rsidTr="003C1346">
      <w:trPr>
        <w:trHeight w:val="252"/>
      </w:trPr>
      <w:tc>
        <w:tcPr>
          <w:tcW w:w="1809" w:type="dxa"/>
          <w:shd w:val="clear" w:color="auto" w:fill="auto"/>
        </w:tcPr>
        <w:p w14:paraId="2852FF71" w14:textId="77777777" w:rsidR="00484F15" w:rsidRPr="00AC1F82" w:rsidRDefault="00484F15" w:rsidP="00E5260A">
          <w:pPr>
            <w:pStyle w:val="Header"/>
            <w:jc w:val="center"/>
            <w:rPr>
              <w:sz w:val="18"/>
              <w:szCs w:val="18"/>
            </w:rPr>
          </w:pPr>
          <w:r>
            <w:rPr>
              <w:sz w:val="18"/>
              <w:szCs w:val="18"/>
            </w:rPr>
            <w:t>PCF38</w:t>
          </w:r>
        </w:p>
      </w:tc>
      <w:tc>
        <w:tcPr>
          <w:tcW w:w="3105" w:type="dxa"/>
          <w:shd w:val="clear" w:color="auto" w:fill="auto"/>
        </w:tcPr>
        <w:p w14:paraId="131E4E12" w14:textId="77777777" w:rsidR="00484F15" w:rsidRPr="00AC1F82" w:rsidRDefault="00484F15" w:rsidP="00E5260A">
          <w:pPr>
            <w:pStyle w:val="Header"/>
            <w:jc w:val="center"/>
            <w:rPr>
              <w:sz w:val="18"/>
              <w:szCs w:val="18"/>
            </w:rPr>
          </w:pPr>
          <w:r w:rsidRPr="00AC1F82">
            <w:rPr>
              <w:sz w:val="18"/>
              <w:szCs w:val="18"/>
            </w:rPr>
            <w:t>01</w:t>
          </w:r>
        </w:p>
      </w:tc>
      <w:tc>
        <w:tcPr>
          <w:tcW w:w="2051" w:type="dxa"/>
          <w:shd w:val="clear" w:color="auto" w:fill="auto"/>
        </w:tcPr>
        <w:p w14:paraId="0CA5CEFA" w14:textId="77777777" w:rsidR="00484F15" w:rsidRPr="00AC1F82" w:rsidRDefault="00484F15" w:rsidP="00522D6E">
          <w:pPr>
            <w:pStyle w:val="Header"/>
            <w:jc w:val="center"/>
            <w:rPr>
              <w:sz w:val="18"/>
              <w:szCs w:val="18"/>
            </w:rPr>
          </w:pPr>
          <w:r>
            <w:rPr>
              <w:sz w:val="18"/>
              <w:szCs w:val="18"/>
            </w:rPr>
            <w:t>01</w:t>
          </w:r>
          <w:r w:rsidRPr="00AC1F82">
            <w:rPr>
              <w:sz w:val="18"/>
              <w:szCs w:val="18"/>
            </w:rPr>
            <w:t>/</w:t>
          </w:r>
          <w:r>
            <w:rPr>
              <w:sz w:val="18"/>
              <w:szCs w:val="18"/>
            </w:rPr>
            <w:t>03</w:t>
          </w:r>
          <w:r w:rsidRPr="00AC1F82">
            <w:rPr>
              <w:sz w:val="18"/>
              <w:szCs w:val="18"/>
            </w:rPr>
            <w:t>/20</w:t>
          </w:r>
          <w:r>
            <w:rPr>
              <w:sz w:val="18"/>
              <w:szCs w:val="18"/>
            </w:rPr>
            <w:t>20</w:t>
          </w:r>
        </w:p>
      </w:tc>
    </w:tr>
  </w:tbl>
  <w:p w14:paraId="7656C659" w14:textId="356F77CE" w:rsidR="00484F15" w:rsidRPr="00CA571F" w:rsidRDefault="00E62900" w:rsidP="00ED7E6C">
    <w:pPr>
      <w:pStyle w:val="Header"/>
      <w:pBdr>
        <w:bottom w:val="single" w:sz="4" w:space="1" w:color="D9D9D9"/>
      </w:pBdr>
      <w:jc w:val="right"/>
      <w:rPr>
        <w:bCs/>
        <w:i/>
        <w:sz w:val="18"/>
        <w:szCs w:val="18"/>
      </w:rPr>
    </w:pPr>
    <w:r w:rsidRPr="00E62900">
      <w:rPr>
        <w:b/>
        <w:bCs/>
        <w:i/>
        <w:iCs/>
        <w:noProof/>
        <w:sz w:val="18"/>
        <w:szCs w:val="18"/>
        <w:lang w:val="en-US" w:eastAsia="en-US"/>
      </w:rPr>
      <mc:AlternateContent>
        <mc:Choice Requires="wps">
          <w:drawing>
            <wp:anchor distT="45720" distB="45720" distL="114300" distR="114300" simplePos="0" relativeHeight="251656191" behindDoc="0" locked="0" layoutInCell="1" allowOverlap="1" wp14:anchorId="4A65D12D" wp14:editId="3891BE8F">
              <wp:simplePos x="0" y="0"/>
              <wp:positionH relativeFrom="column">
                <wp:posOffset>5291237</wp:posOffset>
              </wp:positionH>
              <wp:positionV relativeFrom="paragraph">
                <wp:posOffset>-625931</wp:posOffset>
              </wp:positionV>
              <wp:extent cx="889635" cy="684530"/>
              <wp:effectExtent l="0" t="0" r="571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84530"/>
                      </a:xfrm>
                      <a:prstGeom prst="rect">
                        <a:avLst/>
                      </a:prstGeom>
                      <a:solidFill>
                        <a:srgbClr val="FFFFFF"/>
                      </a:solidFill>
                      <a:ln w="9525">
                        <a:noFill/>
                        <a:miter lim="800000"/>
                        <a:headEnd/>
                        <a:tailEnd/>
                      </a:ln>
                    </wps:spPr>
                    <wps:txbx>
                      <w:txbxContent>
                        <w:p w14:paraId="267DD277" w14:textId="5369DBF1" w:rsidR="00E62900" w:rsidRDefault="00E62900">
                          <w:r>
                            <w:rPr>
                              <w:noProof/>
                              <w:lang w:val="en-US" w:eastAsia="en-US"/>
                            </w:rPr>
                            <w:drawing>
                              <wp:inline distT="0" distB="0" distL="0" distR="0" wp14:anchorId="50DDD258" wp14:editId="337428FA">
                                <wp:extent cx="610777" cy="5110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CS-Logo-re.png"/>
                                        <pic:cNvPicPr/>
                                      </pic:nvPicPr>
                                      <pic:blipFill>
                                        <a:blip r:embed="rId1">
                                          <a:extLst>
                                            <a:ext uri="{28A0092B-C50C-407E-A947-70E740481C1C}">
                                              <a14:useLocalDpi xmlns:a14="http://schemas.microsoft.com/office/drawing/2010/main" val="0"/>
                                            </a:ext>
                                          </a:extLst>
                                        </a:blip>
                                        <a:stretch>
                                          <a:fillRect/>
                                        </a:stretch>
                                      </pic:blipFill>
                                      <pic:spPr>
                                        <a:xfrm>
                                          <a:off x="0" y="0"/>
                                          <a:ext cx="629347" cy="526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65D12D" id="_x0000_t202" coordsize="21600,21600" o:spt="202" path="m,l,21600r21600,l21600,xe">
              <v:stroke joinstyle="miter"/>
              <v:path gradientshapeok="t" o:connecttype="rect"/>
            </v:shapetype>
            <v:shape id="Text Box 2" o:spid="_x0000_s1026" type="#_x0000_t202" style="position:absolute;left:0;text-align:left;margin-left:416.65pt;margin-top:-49.3pt;width:70.05pt;height:53.9pt;z-index:25165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" stroked="f">
              <v:textbox>
                <w:txbxContent>
                  <w:p w14:paraId="267DD277" w14:textId="5369DBF1" w:rsidR="00E62900" w:rsidRDefault="00E62900">
                    <w:r>
                      <w:rPr>
                        <w:noProof/>
                      </w:rPr>
                      <w:drawing>
                        <wp:inline distT="0" distB="0" distL="0" distR="0" wp14:anchorId="50DDD258" wp14:editId="337428FA">
                          <wp:extent cx="610777" cy="5110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CS-Logo-re.png"/>
                                  <pic:cNvPicPr/>
                                </pic:nvPicPr>
                                <pic:blipFill>
                                  <a:blip r:embed="rId2">
                                    <a:extLst>
                                      <a:ext uri="{28A0092B-C50C-407E-A947-70E740481C1C}">
                                        <a14:useLocalDpi xmlns:a14="http://schemas.microsoft.com/office/drawing/2010/main" val="0"/>
                                      </a:ext>
                                    </a:extLst>
                                  </a:blip>
                                  <a:stretch>
                                    <a:fillRect/>
                                  </a:stretch>
                                </pic:blipFill>
                                <pic:spPr>
                                  <a:xfrm>
                                    <a:off x="0" y="0"/>
                                    <a:ext cx="629347" cy="526614"/>
                                  </a:xfrm>
                                  <a:prstGeom prst="rect">
                                    <a:avLst/>
                                  </a:prstGeom>
                                </pic:spPr>
                              </pic:pic>
                            </a:graphicData>
                          </a:graphic>
                        </wp:inline>
                      </w:drawing>
                    </w:r>
                  </w:p>
                </w:txbxContent>
              </v:textbox>
              <w10:wrap type="square"/>
            </v:shape>
          </w:pict>
        </mc:Fallback>
      </mc:AlternateContent>
    </w:r>
    <w:r w:rsidR="003D482D">
      <w:rPr>
        <w:noProof/>
        <w:lang w:val="en-US" w:eastAsia="en-US"/>
      </w:rPr>
      <mc:AlternateContent>
        <mc:Choice Requires="wps">
          <w:drawing>
            <wp:anchor distT="45720" distB="45720" distL="114300" distR="114300" simplePos="0" relativeHeight="251658240" behindDoc="0" locked="0" layoutInCell="1" allowOverlap="1" wp14:anchorId="5F66FA4E" wp14:editId="0C9D5FA0">
              <wp:simplePos x="0" y="0"/>
              <wp:positionH relativeFrom="column">
                <wp:posOffset>8081010</wp:posOffset>
              </wp:positionH>
              <wp:positionV relativeFrom="paragraph">
                <wp:posOffset>-723265</wp:posOffset>
              </wp:positionV>
              <wp:extent cx="798830" cy="647700"/>
              <wp:effectExtent l="0" t="0" r="1905" b="6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647700"/>
                      </a:xfrm>
                      <a:prstGeom prst="rect">
                        <a:avLst/>
                      </a:prstGeom>
                      <a:solidFill>
                        <a:srgbClr val="FFFFFF"/>
                      </a:solidFill>
                      <a:ln w="9525">
                        <a:solidFill>
                          <a:srgbClr val="FFFFFF"/>
                        </a:solidFill>
                        <a:miter lim="800000"/>
                        <a:headEnd/>
                        <a:tailEnd/>
                      </a:ln>
                    </wps:spPr>
                    <wps:txbx>
                      <w:txbxContent>
                        <w:p w14:paraId="321099CF" w14:textId="77777777" w:rsidR="00484F15" w:rsidRDefault="003D482D" w:rsidP="00ED7E6C">
                          <w:r w:rsidRPr="00A75DB3">
                            <w:rPr>
                              <w:noProof/>
                              <w:lang w:val="en-US" w:eastAsia="en-US"/>
                            </w:rPr>
                            <w:drawing>
                              <wp:inline distT="0" distB="0" distL="0" distR="0" wp14:anchorId="1F311FBF" wp14:editId="3A9BB290">
                                <wp:extent cx="605790" cy="546735"/>
                                <wp:effectExtent l="0" t="0" r="0" b="0"/>
                                <wp:docPr id="2" name="Picture 6" descr="C:\Users\Mottaleb\Desktop\GSCS log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ttaleb\Desktop\GSCS logo-00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5790" cy="5467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6FA4E" id="Text Box 7" o:spid="_x0000_s1027" type="#_x0000_t202" style="position:absolute;left:0;text-align:left;margin-left:636.3pt;margin-top:-56.95pt;width:62.9pt;height:51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" strokecolor="white">
              <v:textbox style="mso-fit-shape-to-text:t">
                <w:txbxContent>
                  <w:p w14:paraId="321099CF" w14:textId="77777777" w:rsidR="00484F15" w:rsidRDefault="003D482D" w:rsidP="00ED7E6C">
                    <w:r w:rsidRPr="00A75DB3">
                      <w:rPr>
                        <w:noProof/>
                        <w:lang w:val="en-US" w:eastAsia="en-US"/>
                      </w:rPr>
                      <w:drawing>
                        <wp:inline distT="0" distB="0" distL="0" distR="0" wp14:anchorId="1F311FBF" wp14:editId="3A9BB290">
                          <wp:extent cx="605790" cy="546735"/>
                          <wp:effectExtent l="0" t="0" r="0" b="0"/>
                          <wp:docPr id="2" name="Picture 6" descr="C:\Users\Mottaleb\Desktop\GSCS log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ttaleb\Desktop\GSCS logo-005.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5790" cy="546735"/>
                                  </a:xfrm>
                                  <a:prstGeom prst="rect">
                                    <a:avLst/>
                                  </a:prstGeom>
                                  <a:noFill/>
                                  <a:ln>
                                    <a:noFill/>
                                  </a:ln>
                                </pic:spPr>
                              </pic:pic>
                            </a:graphicData>
                          </a:graphic>
                        </wp:inline>
                      </w:drawing>
                    </w:r>
                  </w:p>
                </w:txbxContent>
              </v:textbox>
              <w10:wrap type="square"/>
            </v:shape>
          </w:pict>
        </mc:Fallback>
      </mc:AlternateContent>
    </w:r>
    <w:r w:rsidR="00484F15" w:rsidRPr="00CA571F">
      <w:rPr>
        <w:i/>
        <w:color w:val="7F7F7F"/>
        <w:spacing w:val="60"/>
        <w:sz w:val="18"/>
        <w:szCs w:val="18"/>
      </w:rPr>
      <w:t>Page</w:t>
    </w:r>
    <w:r w:rsidR="00484F15" w:rsidRPr="00CA571F">
      <w:rPr>
        <w:i/>
        <w:sz w:val="18"/>
        <w:szCs w:val="18"/>
      </w:rPr>
      <w:t xml:space="preserve"> | </w:t>
    </w:r>
    <w:r w:rsidR="00484F15" w:rsidRPr="00CA571F">
      <w:rPr>
        <w:i/>
        <w:sz w:val="18"/>
        <w:szCs w:val="18"/>
      </w:rPr>
      <w:fldChar w:fldCharType="begin"/>
    </w:r>
    <w:r w:rsidR="00484F15" w:rsidRPr="00CA571F">
      <w:rPr>
        <w:i/>
        <w:sz w:val="18"/>
        <w:szCs w:val="18"/>
      </w:rPr>
      <w:instrText xml:space="preserve"> PAGE   \* MERGEFORMAT </w:instrText>
    </w:r>
    <w:r w:rsidR="00484F15" w:rsidRPr="00CA571F">
      <w:rPr>
        <w:i/>
        <w:sz w:val="18"/>
        <w:szCs w:val="18"/>
      </w:rPr>
      <w:fldChar w:fldCharType="separate"/>
    </w:r>
    <w:r w:rsidR="00FE4A8F" w:rsidRPr="00FE4A8F">
      <w:rPr>
        <w:bCs/>
        <w:i/>
        <w:noProof/>
        <w:sz w:val="18"/>
        <w:szCs w:val="18"/>
      </w:rPr>
      <w:t>2</w:t>
    </w:r>
    <w:r w:rsidR="00484F15" w:rsidRPr="00CA571F">
      <w:rPr>
        <w:bCs/>
        <w:i/>
        <w:noProof/>
        <w:sz w:val="18"/>
        <w:szCs w:val="18"/>
      </w:rPr>
      <w:fldChar w:fldCharType="end"/>
    </w:r>
  </w:p>
  <w:p w14:paraId="7A044AFA" w14:textId="4817A9C3" w:rsidR="00484F15" w:rsidRDefault="00484F15" w:rsidP="00E62900">
    <w:pPr>
      <w:pStyle w:val="Header"/>
      <w:jc w:val="right"/>
      <w:rPr>
        <w:b/>
        <w:bCs/>
        <w:i/>
        <w:iCs/>
        <w:sz w:val="28"/>
        <w:szCs w:val="28"/>
      </w:rPr>
    </w:pPr>
    <w:r w:rsidRPr="003C745E">
      <w:rPr>
        <w:b/>
        <w:bCs/>
        <w:i/>
        <w:iCs/>
        <w:sz w:val="28"/>
        <w:szCs w:val="28"/>
      </w:rPr>
      <w:t xml:space="preserve">Client Feedback Form </w:t>
    </w:r>
  </w:p>
  <w:p w14:paraId="11BD4266" w14:textId="52FC3B81" w:rsidR="003C745E" w:rsidRPr="003C745E" w:rsidRDefault="003C745E">
    <w:pPr>
      <w:pStyle w:val="Header"/>
      <w:rPr>
        <w:b/>
        <w:bCs/>
        <w:i/>
        <w:iCs/>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05A0FE"/>
    <w:multiLevelType w:val="hybridMultilevel"/>
    <w:tmpl w:val="EBA338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F5C30"/>
    <w:multiLevelType w:val="hybridMultilevel"/>
    <w:tmpl w:val="71665B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AE43C2"/>
    <w:multiLevelType w:val="hybridMultilevel"/>
    <w:tmpl w:val="F1C8155C"/>
    <w:lvl w:ilvl="0" w:tplc="40D22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46FC3"/>
    <w:multiLevelType w:val="hybridMultilevel"/>
    <w:tmpl w:val="9D2AE0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B0AAB"/>
    <w:multiLevelType w:val="hybridMultilevel"/>
    <w:tmpl w:val="DB5CEB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44E92"/>
    <w:multiLevelType w:val="hybridMultilevel"/>
    <w:tmpl w:val="06900EF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0FA7140"/>
    <w:multiLevelType w:val="hybridMultilevel"/>
    <w:tmpl w:val="CF3A90B8"/>
    <w:lvl w:ilvl="0" w:tplc="B2306E8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B75E2"/>
    <w:multiLevelType w:val="hybridMultilevel"/>
    <w:tmpl w:val="5ECACB78"/>
    <w:lvl w:ilvl="0" w:tplc="4546E7EC">
      <w:start w:val="1"/>
      <w:numFmt w:val="lowerLetter"/>
      <w:lvlText w:val="%1)"/>
      <w:lvlJc w:val="left"/>
      <w:pPr>
        <w:ind w:left="471" w:hanging="339"/>
      </w:pPr>
      <w:rPr>
        <w:rFonts w:ascii="Arial" w:eastAsia="Arial" w:hAnsi="Arial" w:hint="default"/>
        <w:color w:val="000002"/>
        <w:w w:val="102"/>
        <w:sz w:val="22"/>
        <w:szCs w:val="22"/>
      </w:rPr>
    </w:lvl>
    <w:lvl w:ilvl="1" w:tplc="D0A4A772">
      <w:start w:val="1"/>
      <w:numFmt w:val="bullet"/>
      <w:lvlText w:val="•"/>
      <w:lvlJc w:val="left"/>
      <w:pPr>
        <w:ind w:left="1328" w:hanging="339"/>
      </w:pPr>
      <w:rPr>
        <w:rFonts w:hint="default"/>
      </w:rPr>
    </w:lvl>
    <w:lvl w:ilvl="2" w:tplc="70A60464">
      <w:start w:val="1"/>
      <w:numFmt w:val="bullet"/>
      <w:lvlText w:val="•"/>
      <w:lvlJc w:val="left"/>
      <w:pPr>
        <w:ind w:left="2185" w:hanging="339"/>
      </w:pPr>
      <w:rPr>
        <w:rFonts w:hint="default"/>
      </w:rPr>
    </w:lvl>
    <w:lvl w:ilvl="3" w:tplc="E84C4812">
      <w:start w:val="1"/>
      <w:numFmt w:val="bullet"/>
      <w:lvlText w:val="•"/>
      <w:lvlJc w:val="left"/>
      <w:pPr>
        <w:ind w:left="3042" w:hanging="339"/>
      </w:pPr>
      <w:rPr>
        <w:rFonts w:hint="default"/>
      </w:rPr>
    </w:lvl>
    <w:lvl w:ilvl="4" w:tplc="2918C03E">
      <w:start w:val="1"/>
      <w:numFmt w:val="bullet"/>
      <w:lvlText w:val="•"/>
      <w:lvlJc w:val="left"/>
      <w:pPr>
        <w:ind w:left="3898" w:hanging="339"/>
      </w:pPr>
      <w:rPr>
        <w:rFonts w:hint="default"/>
      </w:rPr>
    </w:lvl>
    <w:lvl w:ilvl="5" w:tplc="9E1052B8">
      <w:start w:val="1"/>
      <w:numFmt w:val="bullet"/>
      <w:lvlText w:val="•"/>
      <w:lvlJc w:val="left"/>
      <w:pPr>
        <w:ind w:left="4755" w:hanging="339"/>
      </w:pPr>
      <w:rPr>
        <w:rFonts w:hint="default"/>
      </w:rPr>
    </w:lvl>
    <w:lvl w:ilvl="6" w:tplc="D74C397A">
      <w:start w:val="1"/>
      <w:numFmt w:val="bullet"/>
      <w:lvlText w:val="•"/>
      <w:lvlJc w:val="left"/>
      <w:pPr>
        <w:ind w:left="5612" w:hanging="339"/>
      </w:pPr>
      <w:rPr>
        <w:rFonts w:hint="default"/>
      </w:rPr>
    </w:lvl>
    <w:lvl w:ilvl="7" w:tplc="64C2015A">
      <w:start w:val="1"/>
      <w:numFmt w:val="bullet"/>
      <w:lvlText w:val="•"/>
      <w:lvlJc w:val="left"/>
      <w:pPr>
        <w:ind w:left="6469" w:hanging="339"/>
      </w:pPr>
      <w:rPr>
        <w:rFonts w:hint="default"/>
      </w:rPr>
    </w:lvl>
    <w:lvl w:ilvl="8" w:tplc="1E063FFA">
      <w:start w:val="1"/>
      <w:numFmt w:val="bullet"/>
      <w:lvlText w:val="•"/>
      <w:lvlJc w:val="left"/>
      <w:pPr>
        <w:ind w:left="7326" w:hanging="339"/>
      </w:pPr>
      <w:rPr>
        <w:rFonts w:hint="default"/>
      </w:rPr>
    </w:lvl>
  </w:abstractNum>
  <w:abstractNum w:abstractNumId="9" w15:restartNumberingAfterBreak="0">
    <w:nsid w:val="1F47234A"/>
    <w:multiLevelType w:val="hybridMultilevel"/>
    <w:tmpl w:val="31EC8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F35381"/>
    <w:multiLevelType w:val="hybridMultilevel"/>
    <w:tmpl w:val="676276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339C8"/>
    <w:multiLevelType w:val="hybridMultilevel"/>
    <w:tmpl w:val="E6B2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47EF3"/>
    <w:multiLevelType w:val="hybridMultilevel"/>
    <w:tmpl w:val="F1C8155C"/>
    <w:lvl w:ilvl="0" w:tplc="40D22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64CC7"/>
    <w:multiLevelType w:val="hybridMultilevel"/>
    <w:tmpl w:val="72F0F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20843"/>
    <w:multiLevelType w:val="hybridMultilevel"/>
    <w:tmpl w:val="6C928268"/>
    <w:lvl w:ilvl="0" w:tplc="A3F67E86">
      <w:numFmt w:val="bullet"/>
      <w:lvlText w:val="•"/>
      <w:lvlJc w:val="left"/>
      <w:pPr>
        <w:ind w:left="720" w:hanging="540"/>
      </w:pPr>
      <w:rPr>
        <w:rFonts w:ascii="Century Gothic" w:eastAsia="Times New Roman" w:hAnsi="Century Gothic"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3B684526"/>
    <w:multiLevelType w:val="hybridMultilevel"/>
    <w:tmpl w:val="13DC5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6D4FD9"/>
    <w:multiLevelType w:val="hybridMultilevel"/>
    <w:tmpl w:val="181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25DDD"/>
    <w:multiLevelType w:val="hybridMultilevel"/>
    <w:tmpl w:val="4C22383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44B63A5D"/>
    <w:multiLevelType w:val="multilevel"/>
    <w:tmpl w:val="121C2C7A"/>
    <w:lvl w:ilvl="0">
      <w:start w:val="1"/>
      <w:numFmt w:val="decimal"/>
      <w:pStyle w:val="Heading1"/>
      <w:lvlText w:val="%1."/>
      <w:lvlJc w:val="left"/>
      <w:pPr>
        <w:ind w:left="360" w:hanging="360"/>
      </w:pPr>
      <w:rPr>
        <w:rFonts w:hint="default"/>
        <w:b/>
        <w:i w:val="0"/>
        <w:sz w:val="24"/>
        <w:szCs w:val="24"/>
      </w:rPr>
    </w:lvl>
    <w:lvl w:ilvl="1">
      <w:start w:val="1"/>
      <w:numFmt w:val="decimal"/>
      <w:pStyle w:val="Heading2"/>
      <w:lvlText w:val="%1.%2"/>
      <w:lvlJc w:val="left"/>
      <w:pPr>
        <w:tabs>
          <w:tab w:val="num" w:pos="1853"/>
        </w:tabs>
        <w:ind w:left="185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6433405"/>
    <w:multiLevelType w:val="hybridMultilevel"/>
    <w:tmpl w:val="CDC23A4E"/>
    <w:lvl w:ilvl="0" w:tplc="A3F67E86">
      <w:numFmt w:val="bullet"/>
      <w:lvlText w:val="•"/>
      <w:lvlJc w:val="left"/>
      <w:pPr>
        <w:ind w:left="900" w:hanging="540"/>
      </w:pPr>
      <w:rPr>
        <w:rFonts w:ascii="Century Gothic" w:eastAsia="Times New Roman" w:hAnsi="Century Gothic"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47170657"/>
    <w:multiLevelType w:val="hybridMultilevel"/>
    <w:tmpl w:val="DDE0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75086"/>
    <w:multiLevelType w:val="hybridMultilevel"/>
    <w:tmpl w:val="EF201E00"/>
    <w:lvl w:ilvl="0" w:tplc="C186E9D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8E393B"/>
    <w:multiLevelType w:val="hybridMultilevel"/>
    <w:tmpl w:val="9D58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44DC8"/>
    <w:multiLevelType w:val="hybridMultilevel"/>
    <w:tmpl w:val="912E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24E65"/>
    <w:multiLevelType w:val="hybridMultilevel"/>
    <w:tmpl w:val="64E4D7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A0774DE"/>
    <w:multiLevelType w:val="hybridMultilevel"/>
    <w:tmpl w:val="7410FAE8"/>
    <w:lvl w:ilvl="0" w:tplc="A3F67E86">
      <w:numFmt w:val="bullet"/>
      <w:lvlText w:val="•"/>
      <w:lvlJc w:val="left"/>
      <w:pPr>
        <w:ind w:left="900" w:hanging="540"/>
      </w:pPr>
      <w:rPr>
        <w:rFonts w:ascii="Century Gothic" w:eastAsia="Times New Roman" w:hAnsi="Century Gothic"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5ED015C4"/>
    <w:multiLevelType w:val="hybridMultilevel"/>
    <w:tmpl w:val="F1C8155C"/>
    <w:lvl w:ilvl="0" w:tplc="40D22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F01EA"/>
    <w:multiLevelType w:val="hybridMultilevel"/>
    <w:tmpl w:val="5EF0B596"/>
    <w:lvl w:ilvl="0" w:tplc="08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30C0CF3"/>
    <w:multiLevelType w:val="hybridMultilevel"/>
    <w:tmpl w:val="D9CE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87820"/>
    <w:multiLevelType w:val="multilevel"/>
    <w:tmpl w:val="A27035FE"/>
    <w:lvl w:ilvl="0">
      <w:start w:val="5"/>
      <w:numFmt w:val="decimal"/>
      <w:lvlText w:val="%1"/>
      <w:lvlJc w:val="left"/>
      <w:pPr>
        <w:ind w:left="708" w:hanging="576"/>
      </w:pPr>
      <w:rPr>
        <w:rFonts w:hint="default"/>
      </w:rPr>
    </w:lvl>
    <w:lvl w:ilvl="1">
      <w:start w:val="1"/>
      <w:numFmt w:val="decimal"/>
      <w:lvlText w:val="%1.%2"/>
      <w:lvlJc w:val="left"/>
      <w:pPr>
        <w:ind w:left="708" w:hanging="576"/>
      </w:pPr>
      <w:rPr>
        <w:rFonts w:hint="default"/>
      </w:rPr>
    </w:lvl>
    <w:lvl w:ilvl="2">
      <w:start w:val="3"/>
      <w:numFmt w:val="decimal"/>
      <w:lvlText w:val="%1.%2.%3."/>
      <w:lvlJc w:val="left"/>
      <w:pPr>
        <w:ind w:left="708" w:hanging="576"/>
      </w:pPr>
      <w:rPr>
        <w:rFonts w:ascii="Arial" w:eastAsia="Arial" w:hAnsi="Arial" w:hint="default"/>
        <w:b/>
        <w:bCs/>
        <w:color w:val="000002"/>
        <w:spacing w:val="-1"/>
        <w:w w:val="101"/>
        <w:sz w:val="20"/>
        <w:szCs w:val="20"/>
      </w:rPr>
    </w:lvl>
    <w:lvl w:ilvl="3">
      <w:start w:val="1"/>
      <w:numFmt w:val="decimal"/>
      <w:lvlText w:val="%1.%2.%3.%4."/>
      <w:lvlJc w:val="left"/>
      <w:pPr>
        <w:ind w:left="880" w:hanging="748"/>
      </w:pPr>
      <w:rPr>
        <w:rFonts w:ascii="Arial" w:eastAsia="Arial" w:hAnsi="Arial" w:hint="default"/>
        <w:b/>
        <w:bCs/>
        <w:color w:val="000002"/>
        <w:spacing w:val="-1"/>
        <w:w w:val="101"/>
        <w:sz w:val="20"/>
        <w:szCs w:val="20"/>
      </w:rPr>
    </w:lvl>
    <w:lvl w:ilvl="4">
      <w:start w:val="1"/>
      <w:numFmt w:val="bullet"/>
      <w:lvlText w:val="•"/>
      <w:lvlJc w:val="left"/>
      <w:pPr>
        <w:ind w:left="3600" w:hanging="748"/>
      </w:pPr>
      <w:rPr>
        <w:rFonts w:hint="default"/>
      </w:rPr>
    </w:lvl>
    <w:lvl w:ilvl="5">
      <w:start w:val="1"/>
      <w:numFmt w:val="bullet"/>
      <w:lvlText w:val="•"/>
      <w:lvlJc w:val="left"/>
      <w:pPr>
        <w:ind w:left="4507" w:hanging="748"/>
      </w:pPr>
      <w:rPr>
        <w:rFonts w:hint="default"/>
      </w:rPr>
    </w:lvl>
    <w:lvl w:ilvl="6">
      <w:start w:val="1"/>
      <w:numFmt w:val="bullet"/>
      <w:lvlText w:val="•"/>
      <w:lvlJc w:val="left"/>
      <w:pPr>
        <w:ind w:left="5413" w:hanging="748"/>
      </w:pPr>
      <w:rPr>
        <w:rFonts w:hint="default"/>
      </w:rPr>
    </w:lvl>
    <w:lvl w:ilvl="7">
      <w:start w:val="1"/>
      <w:numFmt w:val="bullet"/>
      <w:lvlText w:val="•"/>
      <w:lvlJc w:val="left"/>
      <w:pPr>
        <w:ind w:left="6320" w:hanging="748"/>
      </w:pPr>
      <w:rPr>
        <w:rFonts w:hint="default"/>
      </w:rPr>
    </w:lvl>
    <w:lvl w:ilvl="8">
      <w:start w:val="1"/>
      <w:numFmt w:val="bullet"/>
      <w:lvlText w:val="•"/>
      <w:lvlJc w:val="left"/>
      <w:pPr>
        <w:ind w:left="7226" w:hanging="748"/>
      </w:pPr>
      <w:rPr>
        <w:rFonts w:hint="default"/>
      </w:rPr>
    </w:lvl>
  </w:abstractNum>
  <w:abstractNum w:abstractNumId="30" w15:restartNumberingAfterBreak="0">
    <w:nsid w:val="69901A57"/>
    <w:multiLevelType w:val="hybridMultilevel"/>
    <w:tmpl w:val="86E234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D453BC6"/>
    <w:multiLevelType w:val="hybridMultilevel"/>
    <w:tmpl w:val="91D4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E60CD"/>
    <w:multiLevelType w:val="hybridMultilevel"/>
    <w:tmpl w:val="A90A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3521F"/>
    <w:multiLevelType w:val="hybridMultilevel"/>
    <w:tmpl w:val="58F2C1F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34C2"/>
    <w:multiLevelType w:val="hybridMultilevel"/>
    <w:tmpl w:val="5C5A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D4B92"/>
    <w:multiLevelType w:val="hybridMultilevel"/>
    <w:tmpl w:val="BAB672E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BF624F"/>
    <w:multiLevelType w:val="hybridMultilevel"/>
    <w:tmpl w:val="6A70C9A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905CB2"/>
    <w:multiLevelType w:val="hybridMultilevel"/>
    <w:tmpl w:val="F1C8155C"/>
    <w:lvl w:ilvl="0" w:tplc="40D22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1755D"/>
    <w:multiLevelType w:val="hybridMultilevel"/>
    <w:tmpl w:val="BFE2F640"/>
    <w:lvl w:ilvl="0" w:tplc="08090001">
      <w:start w:val="1"/>
      <w:numFmt w:val="bullet"/>
      <w:lvlText w:val=""/>
      <w:lvlJc w:val="left"/>
      <w:pPr>
        <w:ind w:left="900" w:hanging="360"/>
      </w:pPr>
      <w:rPr>
        <w:rFonts w:ascii="Symbol" w:hAnsi="Symbol" w:hint="default"/>
      </w:rPr>
    </w:lvl>
    <w:lvl w:ilvl="1" w:tplc="B8E258FE">
      <w:numFmt w:val="bullet"/>
      <w:lvlText w:val="•"/>
      <w:lvlJc w:val="left"/>
      <w:pPr>
        <w:ind w:left="1800" w:hanging="540"/>
      </w:pPr>
      <w:rPr>
        <w:rFonts w:ascii="Century Gothic" w:eastAsia="Times New Roman" w:hAnsi="Century Gothic" w:cs="Times New Roman"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18"/>
  </w:num>
  <w:num w:numId="2">
    <w:abstractNumId w:val="7"/>
  </w:num>
  <w:num w:numId="3">
    <w:abstractNumId w:val="10"/>
  </w:num>
  <w:num w:numId="4">
    <w:abstractNumId w:val="24"/>
  </w:num>
  <w:num w:numId="5">
    <w:abstractNumId w:val="12"/>
  </w:num>
  <w:num w:numId="6">
    <w:abstractNumId w:val="3"/>
  </w:num>
  <w:num w:numId="7">
    <w:abstractNumId w:val="37"/>
  </w:num>
  <w:num w:numId="8">
    <w:abstractNumId w:val="26"/>
  </w:num>
  <w:num w:numId="9">
    <w:abstractNumId w:val="33"/>
  </w:num>
  <w:num w:numId="10">
    <w:abstractNumId w:val="35"/>
  </w:num>
  <w:num w:numId="11">
    <w:abstractNumId w:val="36"/>
  </w:num>
  <w:num w:numId="12">
    <w:abstractNumId w:val="5"/>
  </w:num>
  <w:num w:numId="13">
    <w:abstractNumId w:val="11"/>
  </w:num>
  <w:num w:numId="14">
    <w:abstractNumId w:val="9"/>
  </w:num>
  <w:num w:numId="15">
    <w:abstractNumId w:val="27"/>
  </w:num>
  <w:num w:numId="16">
    <w:abstractNumId w:val="22"/>
  </w:num>
  <w:num w:numId="17">
    <w:abstractNumId w:val="23"/>
  </w:num>
  <w:num w:numId="18">
    <w:abstractNumId w:val="30"/>
  </w:num>
  <w:num w:numId="19">
    <w:abstractNumId w:val="28"/>
  </w:num>
  <w:num w:numId="20">
    <w:abstractNumId w:val="20"/>
  </w:num>
  <w:num w:numId="2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0"/>
  </w:num>
  <w:num w:numId="23">
    <w:abstractNumId w:val="1"/>
  </w:num>
  <w:num w:numId="24">
    <w:abstractNumId w:val="8"/>
  </w:num>
  <w:num w:numId="25">
    <w:abstractNumId w:val="29"/>
  </w:num>
  <w:num w:numId="26">
    <w:abstractNumId w:val="15"/>
  </w:num>
  <w:num w:numId="27">
    <w:abstractNumId w:val="32"/>
  </w:num>
  <w:num w:numId="28">
    <w:abstractNumId w:val="31"/>
  </w:num>
  <w:num w:numId="29">
    <w:abstractNumId w:val="16"/>
  </w:num>
  <w:num w:numId="30">
    <w:abstractNumId w:val="38"/>
  </w:num>
  <w:num w:numId="31">
    <w:abstractNumId w:val="17"/>
  </w:num>
  <w:num w:numId="32">
    <w:abstractNumId w:val="6"/>
  </w:num>
  <w:num w:numId="33">
    <w:abstractNumId w:val="14"/>
  </w:num>
  <w:num w:numId="34">
    <w:abstractNumId w:val="19"/>
  </w:num>
  <w:num w:numId="35">
    <w:abstractNumId w:val="25"/>
  </w:num>
  <w:num w:numId="36">
    <w:abstractNumId w:val="34"/>
  </w:num>
  <w:num w:numId="37">
    <w:abstractNumId w:val="13"/>
  </w:num>
  <w:num w:numId="38">
    <w:abstractNumId w:val="4"/>
  </w:num>
  <w:num w:numId="3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1sjQ1sDQ2NLAwNDVU0lEKTi0uzszPAykwrAUAgwWrLiwAAAA="/>
  </w:docVars>
  <w:rsids>
    <w:rsidRoot w:val="009E1D41"/>
    <w:rsid w:val="00001D18"/>
    <w:rsid w:val="0000284A"/>
    <w:rsid w:val="00003F8B"/>
    <w:rsid w:val="0000588F"/>
    <w:rsid w:val="0001763E"/>
    <w:rsid w:val="0002078F"/>
    <w:rsid w:val="00026F42"/>
    <w:rsid w:val="00030504"/>
    <w:rsid w:val="000326A5"/>
    <w:rsid w:val="000326F8"/>
    <w:rsid w:val="00032E2B"/>
    <w:rsid w:val="00034C2B"/>
    <w:rsid w:val="00043AAF"/>
    <w:rsid w:val="000476CF"/>
    <w:rsid w:val="000634E0"/>
    <w:rsid w:val="000643A8"/>
    <w:rsid w:val="00066235"/>
    <w:rsid w:val="0006714D"/>
    <w:rsid w:val="00072F30"/>
    <w:rsid w:val="000741B1"/>
    <w:rsid w:val="00074A4E"/>
    <w:rsid w:val="000768DD"/>
    <w:rsid w:val="00077326"/>
    <w:rsid w:val="00081445"/>
    <w:rsid w:val="000819A5"/>
    <w:rsid w:val="000833CB"/>
    <w:rsid w:val="00085226"/>
    <w:rsid w:val="000864C9"/>
    <w:rsid w:val="00090D15"/>
    <w:rsid w:val="00096406"/>
    <w:rsid w:val="00096631"/>
    <w:rsid w:val="00097649"/>
    <w:rsid w:val="000A4F12"/>
    <w:rsid w:val="000A5B42"/>
    <w:rsid w:val="000B0129"/>
    <w:rsid w:val="000C659E"/>
    <w:rsid w:val="000C6F33"/>
    <w:rsid w:val="000D00CB"/>
    <w:rsid w:val="000D1B91"/>
    <w:rsid w:val="000D2A52"/>
    <w:rsid w:val="000D5302"/>
    <w:rsid w:val="000D5325"/>
    <w:rsid w:val="000D6C5E"/>
    <w:rsid w:val="000F0728"/>
    <w:rsid w:val="000F792B"/>
    <w:rsid w:val="001102F4"/>
    <w:rsid w:val="00110418"/>
    <w:rsid w:val="00113372"/>
    <w:rsid w:val="00122799"/>
    <w:rsid w:val="00124985"/>
    <w:rsid w:val="00124D52"/>
    <w:rsid w:val="0012752D"/>
    <w:rsid w:val="00130133"/>
    <w:rsid w:val="00130973"/>
    <w:rsid w:val="0013245F"/>
    <w:rsid w:val="001328A8"/>
    <w:rsid w:val="00134909"/>
    <w:rsid w:val="00134E7F"/>
    <w:rsid w:val="0014105E"/>
    <w:rsid w:val="0014149D"/>
    <w:rsid w:val="001424C3"/>
    <w:rsid w:val="0014279B"/>
    <w:rsid w:val="00142E4E"/>
    <w:rsid w:val="00143579"/>
    <w:rsid w:val="00146A2A"/>
    <w:rsid w:val="0015402A"/>
    <w:rsid w:val="0015544F"/>
    <w:rsid w:val="0015785F"/>
    <w:rsid w:val="001660DC"/>
    <w:rsid w:val="00171154"/>
    <w:rsid w:val="00174C90"/>
    <w:rsid w:val="00175D4B"/>
    <w:rsid w:val="00180AF6"/>
    <w:rsid w:val="0018365B"/>
    <w:rsid w:val="0018524A"/>
    <w:rsid w:val="001868A5"/>
    <w:rsid w:val="00186F9B"/>
    <w:rsid w:val="001922DA"/>
    <w:rsid w:val="001929CF"/>
    <w:rsid w:val="00193A46"/>
    <w:rsid w:val="00194858"/>
    <w:rsid w:val="00195F89"/>
    <w:rsid w:val="00196C63"/>
    <w:rsid w:val="00197EAA"/>
    <w:rsid w:val="001A2151"/>
    <w:rsid w:val="001A4CB1"/>
    <w:rsid w:val="001B1E47"/>
    <w:rsid w:val="001C1B59"/>
    <w:rsid w:val="001C2A52"/>
    <w:rsid w:val="001C7E0B"/>
    <w:rsid w:val="001D5533"/>
    <w:rsid w:val="001E0AD4"/>
    <w:rsid w:val="001E1377"/>
    <w:rsid w:val="001E4ED6"/>
    <w:rsid w:val="001F1EB2"/>
    <w:rsid w:val="001F4D95"/>
    <w:rsid w:val="001F598A"/>
    <w:rsid w:val="00200B5E"/>
    <w:rsid w:val="00201456"/>
    <w:rsid w:val="002018BC"/>
    <w:rsid w:val="002030EC"/>
    <w:rsid w:val="0020364D"/>
    <w:rsid w:val="00203C66"/>
    <w:rsid w:val="0020454F"/>
    <w:rsid w:val="00213A54"/>
    <w:rsid w:val="00214D6B"/>
    <w:rsid w:val="00214DCF"/>
    <w:rsid w:val="00215B8A"/>
    <w:rsid w:val="00217207"/>
    <w:rsid w:val="002233C7"/>
    <w:rsid w:val="00224448"/>
    <w:rsid w:val="002274B3"/>
    <w:rsid w:val="00236B3E"/>
    <w:rsid w:val="00241E68"/>
    <w:rsid w:val="00245192"/>
    <w:rsid w:val="00245F7D"/>
    <w:rsid w:val="00246614"/>
    <w:rsid w:val="002472B7"/>
    <w:rsid w:val="002478EA"/>
    <w:rsid w:val="00255739"/>
    <w:rsid w:val="00256415"/>
    <w:rsid w:val="00260808"/>
    <w:rsid w:val="0026110E"/>
    <w:rsid w:val="0026370C"/>
    <w:rsid w:val="00264DC2"/>
    <w:rsid w:val="00265293"/>
    <w:rsid w:val="002720B9"/>
    <w:rsid w:val="00274490"/>
    <w:rsid w:val="00275F58"/>
    <w:rsid w:val="00276244"/>
    <w:rsid w:val="00280E44"/>
    <w:rsid w:val="00285E46"/>
    <w:rsid w:val="00290143"/>
    <w:rsid w:val="00293391"/>
    <w:rsid w:val="00293EBE"/>
    <w:rsid w:val="00296151"/>
    <w:rsid w:val="00296672"/>
    <w:rsid w:val="00297BD5"/>
    <w:rsid w:val="002A1B90"/>
    <w:rsid w:val="002A263F"/>
    <w:rsid w:val="002A37BE"/>
    <w:rsid w:val="002B0511"/>
    <w:rsid w:val="002B265D"/>
    <w:rsid w:val="002B26D9"/>
    <w:rsid w:val="002B2939"/>
    <w:rsid w:val="002B4698"/>
    <w:rsid w:val="002B5CF7"/>
    <w:rsid w:val="002C1373"/>
    <w:rsid w:val="002C4DC3"/>
    <w:rsid w:val="002D7C56"/>
    <w:rsid w:val="002E26D8"/>
    <w:rsid w:val="002E328E"/>
    <w:rsid w:val="002F02EF"/>
    <w:rsid w:val="002F5249"/>
    <w:rsid w:val="00302115"/>
    <w:rsid w:val="00305098"/>
    <w:rsid w:val="003063CC"/>
    <w:rsid w:val="00310BE9"/>
    <w:rsid w:val="00311514"/>
    <w:rsid w:val="0031186C"/>
    <w:rsid w:val="00312BD8"/>
    <w:rsid w:val="00312ECE"/>
    <w:rsid w:val="003135EC"/>
    <w:rsid w:val="00313733"/>
    <w:rsid w:val="00315531"/>
    <w:rsid w:val="0032093B"/>
    <w:rsid w:val="00330D82"/>
    <w:rsid w:val="00333EAA"/>
    <w:rsid w:val="00343677"/>
    <w:rsid w:val="00344D1F"/>
    <w:rsid w:val="00344EC2"/>
    <w:rsid w:val="00345DE5"/>
    <w:rsid w:val="003522B3"/>
    <w:rsid w:val="0035358D"/>
    <w:rsid w:val="00353987"/>
    <w:rsid w:val="00354783"/>
    <w:rsid w:val="00360582"/>
    <w:rsid w:val="00361255"/>
    <w:rsid w:val="00362037"/>
    <w:rsid w:val="003636BE"/>
    <w:rsid w:val="00363DAE"/>
    <w:rsid w:val="00364AD3"/>
    <w:rsid w:val="00366282"/>
    <w:rsid w:val="00370515"/>
    <w:rsid w:val="0037058B"/>
    <w:rsid w:val="00372431"/>
    <w:rsid w:val="003748FC"/>
    <w:rsid w:val="0037659E"/>
    <w:rsid w:val="00377E22"/>
    <w:rsid w:val="003832D9"/>
    <w:rsid w:val="00391128"/>
    <w:rsid w:val="00391A1D"/>
    <w:rsid w:val="00394652"/>
    <w:rsid w:val="00394DFF"/>
    <w:rsid w:val="003A019D"/>
    <w:rsid w:val="003A1215"/>
    <w:rsid w:val="003B09DE"/>
    <w:rsid w:val="003B4CE2"/>
    <w:rsid w:val="003B53AC"/>
    <w:rsid w:val="003B5FD0"/>
    <w:rsid w:val="003B6725"/>
    <w:rsid w:val="003C12BA"/>
    <w:rsid w:val="003C1346"/>
    <w:rsid w:val="003C1EC2"/>
    <w:rsid w:val="003C5501"/>
    <w:rsid w:val="003C745E"/>
    <w:rsid w:val="003D2AA0"/>
    <w:rsid w:val="003D2AC1"/>
    <w:rsid w:val="003D3496"/>
    <w:rsid w:val="003D482D"/>
    <w:rsid w:val="003D5217"/>
    <w:rsid w:val="003D6EB2"/>
    <w:rsid w:val="003E0B81"/>
    <w:rsid w:val="003E10C6"/>
    <w:rsid w:val="003E6458"/>
    <w:rsid w:val="003E6D4D"/>
    <w:rsid w:val="003F20CA"/>
    <w:rsid w:val="003F22D8"/>
    <w:rsid w:val="003F2F60"/>
    <w:rsid w:val="003F335E"/>
    <w:rsid w:val="003F41E0"/>
    <w:rsid w:val="003F7152"/>
    <w:rsid w:val="003F76F3"/>
    <w:rsid w:val="00401B65"/>
    <w:rsid w:val="00414B8D"/>
    <w:rsid w:val="00414E94"/>
    <w:rsid w:val="004233A4"/>
    <w:rsid w:val="00423425"/>
    <w:rsid w:val="004265FE"/>
    <w:rsid w:val="00426D94"/>
    <w:rsid w:val="004274E4"/>
    <w:rsid w:val="00427E25"/>
    <w:rsid w:val="00432FA4"/>
    <w:rsid w:val="00433B7B"/>
    <w:rsid w:val="00451736"/>
    <w:rsid w:val="004519DA"/>
    <w:rsid w:val="00453BE3"/>
    <w:rsid w:val="00464DB8"/>
    <w:rsid w:val="00472246"/>
    <w:rsid w:val="00472B4C"/>
    <w:rsid w:val="00475AC7"/>
    <w:rsid w:val="004768FC"/>
    <w:rsid w:val="00480892"/>
    <w:rsid w:val="00483710"/>
    <w:rsid w:val="00483C5B"/>
    <w:rsid w:val="00484120"/>
    <w:rsid w:val="00484F15"/>
    <w:rsid w:val="004879F3"/>
    <w:rsid w:val="004923B7"/>
    <w:rsid w:val="0049353F"/>
    <w:rsid w:val="00493C92"/>
    <w:rsid w:val="004955C9"/>
    <w:rsid w:val="00495DAE"/>
    <w:rsid w:val="004A0A7A"/>
    <w:rsid w:val="004A255F"/>
    <w:rsid w:val="004A258C"/>
    <w:rsid w:val="004A3727"/>
    <w:rsid w:val="004A4388"/>
    <w:rsid w:val="004B26B0"/>
    <w:rsid w:val="004B621B"/>
    <w:rsid w:val="004C02C0"/>
    <w:rsid w:val="004C2A5D"/>
    <w:rsid w:val="004C50E3"/>
    <w:rsid w:val="004C610E"/>
    <w:rsid w:val="004D2EAA"/>
    <w:rsid w:val="004D58FF"/>
    <w:rsid w:val="004E14CA"/>
    <w:rsid w:val="004E7CFF"/>
    <w:rsid w:val="004F1787"/>
    <w:rsid w:val="004F3C3F"/>
    <w:rsid w:val="004F476A"/>
    <w:rsid w:val="004F6350"/>
    <w:rsid w:val="004F76CE"/>
    <w:rsid w:val="004F7F0D"/>
    <w:rsid w:val="005001B0"/>
    <w:rsid w:val="0050084B"/>
    <w:rsid w:val="00502057"/>
    <w:rsid w:val="00521367"/>
    <w:rsid w:val="00522D6E"/>
    <w:rsid w:val="005333BF"/>
    <w:rsid w:val="00534615"/>
    <w:rsid w:val="0053502F"/>
    <w:rsid w:val="005377F1"/>
    <w:rsid w:val="005416A7"/>
    <w:rsid w:val="00546E65"/>
    <w:rsid w:val="005537A1"/>
    <w:rsid w:val="005559ED"/>
    <w:rsid w:val="00560264"/>
    <w:rsid w:val="00560E5A"/>
    <w:rsid w:val="00561552"/>
    <w:rsid w:val="005632E5"/>
    <w:rsid w:val="005673CE"/>
    <w:rsid w:val="00572A38"/>
    <w:rsid w:val="00574E5B"/>
    <w:rsid w:val="00575981"/>
    <w:rsid w:val="00575C55"/>
    <w:rsid w:val="00580AD7"/>
    <w:rsid w:val="00582B6C"/>
    <w:rsid w:val="00583D3C"/>
    <w:rsid w:val="00585241"/>
    <w:rsid w:val="0058532B"/>
    <w:rsid w:val="00585514"/>
    <w:rsid w:val="005903B0"/>
    <w:rsid w:val="0059047E"/>
    <w:rsid w:val="0059284E"/>
    <w:rsid w:val="005947A7"/>
    <w:rsid w:val="005950FA"/>
    <w:rsid w:val="005968A9"/>
    <w:rsid w:val="00596DA9"/>
    <w:rsid w:val="005A32E6"/>
    <w:rsid w:val="005A3527"/>
    <w:rsid w:val="005A3AB2"/>
    <w:rsid w:val="005A44D6"/>
    <w:rsid w:val="005A52F3"/>
    <w:rsid w:val="005B0273"/>
    <w:rsid w:val="005B2BC0"/>
    <w:rsid w:val="005B5D68"/>
    <w:rsid w:val="005C145D"/>
    <w:rsid w:val="005C2FF4"/>
    <w:rsid w:val="005C3676"/>
    <w:rsid w:val="005C41A0"/>
    <w:rsid w:val="005D09EB"/>
    <w:rsid w:val="005D3D47"/>
    <w:rsid w:val="005D54F1"/>
    <w:rsid w:val="005E1700"/>
    <w:rsid w:val="005E1864"/>
    <w:rsid w:val="005E2995"/>
    <w:rsid w:val="005E2BDB"/>
    <w:rsid w:val="005E6A0D"/>
    <w:rsid w:val="005E7BE8"/>
    <w:rsid w:val="005F383D"/>
    <w:rsid w:val="005F4388"/>
    <w:rsid w:val="005F664F"/>
    <w:rsid w:val="006006F0"/>
    <w:rsid w:val="00601D2C"/>
    <w:rsid w:val="006041A5"/>
    <w:rsid w:val="006059C0"/>
    <w:rsid w:val="0061135E"/>
    <w:rsid w:val="006139FA"/>
    <w:rsid w:val="00616A75"/>
    <w:rsid w:val="00616F5B"/>
    <w:rsid w:val="0062601D"/>
    <w:rsid w:val="00632809"/>
    <w:rsid w:val="00634421"/>
    <w:rsid w:val="00641853"/>
    <w:rsid w:val="0064219F"/>
    <w:rsid w:val="00642634"/>
    <w:rsid w:val="00652E22"/>
    <w:rsid w:val="006532FD"/>
    <w:rsid w:val="00653CE4"/>
    <w:rsid w:val="00654CA8"/>
    <w:rsid w:val="00655FB4"/>
    <w:rsid w:val="00660769"/>
    <w:rsid w:val="00661138"/>
    <w:rsid w:val="00664EAD"/>
    <w:rsid w:val="00664F7B"/>
    <w:rsid w:val="00666252"/>
    <w:rsid w:val="006668DC"/>
    <w:rsid w:val="00673E92"/>
    <w:rsid w:val="006760CD"/>
    <w:rsid w:val="006777B5"/>
    <w:rsid w:val="0068101D"/>
    <w:rsid w:val="006827FD"/>
    <w:rsid w:val="00685C83"/>
    <w:rsid w:val="00690D87"/>
    <w:rsid w:val="006934A6"/>
    <w:rsid w:val="00694B8F"/>
    <w:rsid w:val="006961C7"/>
    <w:rsid w:val="006A4D76"/>
    <w:rsid w:val="006A7C1B"/>
    <w:rsid w:val="006B7373"/>
    <w:rsid w:val="006C0252"/>
    <w:rsid w:val="006C18B8"/>
    <w:rsid w:val="006C1BA2"/>
    <w:rsid w:val="006C2735"/>
    <w:rsid w:val="006C31CE"/>
    <w:rsid w:val="006C59B5"/>
    <w:rsid w:val="006D7C4E"/>
    <w:rsid w:val="006D7C92"/>
    <w:rsid w:val="006E20F9"/>
    <w:rsid w:val="006E5A5C"/>
    <w:rsid w:val="006E7514"/>
    <w:rsid w:val="006F2CF0"/>
    <w:rsid w:val="006F3AC6"/>
    <w:rsid w:val="006F47B5"/>
    <w:rsid w:val="006F4FE5"/>
    <w:rsid w:val="00703671"/>
    <w:rsid w:val="00703A43"/>
    <w:rsid w:val="0070558A"/>
    <w:rsid w:val="00707E69"/>
    <w:rsid w:val="00713FF0"/>
    <w:rsid w:val="0071512E"/>
    <w:rsid w:val="0072052F"/>
    <w:rsid w:val="00722819"/>
    <w:rsid w:val="00722BA1"/>
    <w:rsid w:val="0072674B"/>
    <w:rsid w:val="00726F14"/>
    <w:rsid w:val="007273EA"/>
    <w:rsid w:val="0072744C"/>
    <w:rsid w:val="00727FD7"/>
    <w:rsid w:val="00731679"/>
    <w:rsid w:val="007330E0"/>
    <w:rsid w:val="00735620"/>
    <w:rsid w:val="00735A73"/>
    <w:rsid w:val="00735B06"/>
    <w:rsid w:val="00736157"/>
    <w:rsid w:val="00737D6A"/>
    <w:rsid w:val="00742261"/>
    <w:rsid w:val="00742387"/>
    <w:rsid w:val="007427A7"/>
    <w:rsid w:val="00742F99"/>
    <w:rsid w:val="00743086"/>
    <w:rsid w:val="00743E25"/>
    <w:rsid w:val="0074587D"/>
    <w:rsid w:val="00750295"/>
    <w:rsid w:val="007554C6"/>
    <w:rsid w:val="00755515"/>
    <w:rsid w:val="00755FD4"/>
    <w:rsid w:val="00764C58"/>
    <w:rsid w:val="007678BB"/>
    <w:rsid w:val="00772EA8"/>
    <w:rsid w:val="0077483E"/>
    <w:rsid w:val="00774C81"/>
    <w:rsid w:val="00777BF9"/>
    <w:rsid w:val="007810BD"/>
    <w:rsid w:val="007814C7"/>
    <w:rsid w:val="00791542"/>
    <w:rsid w:val="00795163"/>
    <w:rsid w:val="007954D0"/>
    <w:rsid w:val="00797017"/>
    <w:rsid w:val="007A1546"/>
    <w:rsid w:val="007B0724"/>
    <w:rsid w:val="007B0B24"/>
    <w:rsid w:val="007B5592"/>
    <w:rsid w:val="007B6847"/>
    <w:rsid w:val="007B715B"/>
    <w:rsid w:val="007C0286"/>
    <w:rsid w:val="007C2174"/>
    <w:rsid w:val="007D1829"/>
    <w:rsid w:val="007D4B85"/>
    <w:rsid w:val="007D6B1F"/>
    <w:rsid w:val="007E1AEE"/>
    <w:rsid w:val="007E3CA2"/>
    <w:rsid w:val="007F1D15"/>
    <w:rsid w:val="007F1E77"/>
    <w:rsid w:val="007F20A9"/>
    <w:rsid w:val="007F5F9B"/>
    <w:rsid w:val="0080090D"/>
    <w:rsid w:val="00801B4C"/>
    <w:rsid w:val="00807AE7"/>
    <w:rsid w:val="008102C6"/>
    <w:rsid w:val="008104DE"/>
    <w:rsid w:val="00813119"/>
    <w:rsid w:val="00814600"/>
    <w:rsid w:val="00814DC1"/>
    <w:rsid w:val="0081570C"/>
    <w:rsid w:val="00816233"/>
    <w:rsid w:val="008169E4"/>
    <w:rsid w:val="00825B3F"/>
    <w:rsid w:val="00826EAD"/>
    <w:rsid w:val="0083316D"/>
    <w:rsid w:val="00833E3A"/>
    <w:rsid w:val="008417E8"/>
    <w:rsid w:val="0084262C"/>
    <w:rsid w:val="00844C4F"/>
    <w:rsid w:val="008454E0"/>
    <w:rsid w:val="00845A3A"/>
    <w:rsid w:val="00846DAD"/>
    <w:rsid w:val="008478B7"/>
    <w:rsid w:val="00850814"/>
    <w:rsid w:val="00853224"/>
    <w:rsid w:val="00862613"/>
    <w:rsid w:val="00876091"/>
    <w:rsid w:val="008761B2"/>
    <w:rsid w:val="00877B09"/>
    <w:rsid w:val="00880B70"/>
    <w:rsid w:val="00881356"/>
    <w:rsid w:val="00885FFB"/>
    <w:rsid w:val="0088658B"/>
    <w:rsid w:val="00886F05"/>
    <w:rsid w:val="00890D09"/>
    <w:rsid w:val="00891F68"/>
    <w:rsid w:val="00895894"/>
    <w:rsid w:val="008959C1"/>
    <w:rsid w:val="00895A20"/>
    <w:rsid w:val="00896AD6"/>
    <w:rsid w:val="008A2164"/>
    <w:rsid w:val="008A451D"/>
    <w:rsid w:val="008A4BAA"/>
    <w:rsid w:val="008B185A"/>
    <w:rsid w:val="008B693B"/>
    <w:rsid w:val="008C09EC"/>
    <w:rsid w:val="008C2186"/>
    <w:rsid w:val="008C29DA"/>
    <w:rsid w:val="008C3423"/>
    <w:rsid w:val="008C518F"/>
    <w:rsid w:val="008C624A"/>
    <w:rsid w:val="008C6717"/>
    <w:rsid w:val="008C7BFC"/>
    <w:rsid w:val="008C7E84"/>
    <w:rsid w:val="008D746A"/>
    <w:rsid w:val="008E09A5"/>
    <w:rsid w:val="008E6029"/>
    <w:rsid w:val="008F0B29"/>
    <w:rsid w:val="008F2CB2"/>
    <w:rsid w:val="008F44FD"/>
    <w:rsid w:val="008F4DBD"/>
    <w:rsid w:val="008F55FD"/>
    <w:rsid w:val="008F61A4"/>
    <w:rsid w:val="009022C9"/>
    <w:rsid w:val="00905A05"/>
    <w:rsid w:val="00906404"/>
    <w:rsid w:val="0091099A"/>
    <w:rsid w:val="00922A78"/>
    <w:rsid w:val="009241D1"/>
    <w:rsid w:val="00927193"/>
    <w:rsid w:val="00932BD9"/>
    <w:rsid w:val="00935151"/>
    <w:rsid w:val="00935BE0"/>
    <w:rsid w:val="00940C87"/>
    <w:rsid w:val="009439C2"/>
    <w:rsid w:val="00946AF2"/>
    <w:rsid w:val="00951052"/>
    <w:rsid w:val="009526AC"/>
    <w:rsid w:val="009533E1"/>
    <w:rsid w:val="00956F44"/>
    <w:rsid w:val="00960DEB"/>
    <w:rsid w:val="00965A69"/>
    <w:rsid w:val="009703BF"/>
    <w:rsid w:val="009717CD"/>
    <w:rsid w:val="009717E3"/>
    <w:rsid w:val="009727E8"/>
    <w:rsid w:val="0097305C"/>
    <w:rsid w:val="00973CBC"/>
    <w:rsid w:val="00974C63"/>
    <w:rsid w:val="00975E9B"/>
    <w:rsid w:val="0097715A"/>
    <w:rsid w:val="0098230B"/>
    <w:rsid w:val="0098237D"/>
    <w:rsid w:val="00982E45"/>
    <w:rsid w:val="009863C3"/>
    <w:rsid w:val="00987FE4"/>
    <w:rsid w:val="00991B04"/>
    <w:rsid w:val="0099493D"/>
    <w:rsid w:val="00995B50"/>
    <w:rsid w:val="009C42E9"/>
    <w:rsid w:val="009D14B7"/>
    <w:rsid w:val="009D1D35"/>
    <w:rsid w:val="009D25B3"/>
    <w:rsid w:val="009D3331"/>
    <w:rsid w:val="009E0EDF"/>
    <w:rsid w:val="009E1D41"/>
    <w:rsid w:val="009E4BAD"/>
    <w:rsid w:val="009E5119"/>
    <w:rsid w:val="009E6C0F"/>
    <w:rsid w:val="009E78C9"/>
    <w:rsid w:val="009E7CE7"/>
    <w:rsid w:val="009F17C4"/>
    <w:rsid w:val="009F2B52"/>
    <w:rsid w:val="009F6CEE"/>
    <w:rsid w:val="00A03DD0"/>
    <w:rsid w:val="00A049D2"/>
    <w:rsid w:val="00A06278"/>
    <w:rsid w:val="00A062AD"/>
    <w:rsid w:val="00A07F66"/>
    <w:rsid w:val="00A170FA"/>
    <w:rsid w:val="00A204A1"/>
    <w:rsid w:val="00A233B7"/>
    <w:rsid w:val="00A274BF"/>
    <w:rsid w:val="00A3589F"/>
    <w:rsid w:val="00A40C32"/>
    <w:rsid w:val="00A417BF"/>
    <w:rsid w:val="00A430C7"/>
    <w:rsid w:val="00A45E0A"/>
    <w:rsid w:val="00A4637A"/>
    <w:rsid w:val="00A475BB"/>
    <w:rsid w:val="00A47B56"/>
    <w:rsid w:val="00A505E9"/>
    <w:rsid w:val="00A50925"/>
    <w:rsid w:val="00A53137"/>
    <w:rsid w:val="00A62054"/>
    <w:rsid w:val="00A638D6"/>
    <w:rsid w:val="00A64C94"/>
    <w:rsid w:val="00A64E19"/>
    <w:rsid w:val="00A66777"/>
    <w:rsid w:val="00A66F75"/>
    <w:rsid w:val="00A67D36"/>
    <w:rsid w:val="00A67EC5"/>
    <w:rsid w:val="00A72165"/>
    <w:rsid w:val="00A75DB3"/>
    <w:rsid w:val="00A82DC6"/>
    <w:rsid w:val="00A86575"/>
    <w:rsid w:val="00A932AC"/>
    <w:rsid w:val="00A943C7"/>
    <w:rsid w:val="00AA0C5A"/>
    <w:rsid w:val="00AA3F9D"/>
    <w:rsid w:val="00AA50A2"/>
    <w:rsid w:val="00AA6314"/>
    <w:rsid w:val="00AB4DB1"/>
    <w:rsid w:val="00AB5106"/>
    <w:rsid w:val="00AC3BDD"/>
    <w:rsid w:val="00AC3F69"/>
    <w:rsid w:val="00AD18E6"/>
    <w:rsid w:val="00AD3869"/>
    <w:rsid w:val="00AE0481"/>
    <w:rsid w:val="00AE3D43"/>
    <w:rsid w:val="00AE7A8B"/>
    <w:rsid w:val="00AF1825"/>
    <w:rsid w:val="00B02C75"/>
    <w:rsid w:val="00B07175"/>
    <w:rsid w:val="00B076B8"/>
    <w:rsid w:val="00B1039A"/>
    <w:rsid w:val="00B11B09"/>
    <w:rsid w:val="00B13574"/>
    <w:rsid w:val="00B20861"/>
    <w:rsid w:val="00B20E79"/>
    <w:rsid w:val="00B24B41"/>
    <w:rsid w:val="00B33C0F"/>
    <w:rsid w:val="00B34C57"/>
    <w:rsid w:val="00B40923"/>
    <w:rsid w:val="00B4310E"/>
    <w:rsid w:val="00B44539"/>
    <w:rsid w:val="00B46796"/>
    <w:rsid w:val="00B53E4E"/>
    <w:rsid w:val="00B565C1"/>
    <w:rsid w:val="00B64A4D"/>
    <w:rsid w:val="00B65B6F"/>
    <w:rsid w:val="00B72CE3"/>
    <w:rsid w:val="00B72E50"/>
    <w:rsid w:val="00B7667F"/>
    <w:rsid w:val="00B7716C"/>
    <w:rsid w:val="00B77CB0"/>
    <w:rsid w:val="00B8040A"/>
    <w:rsid w:val="00B81452"/>
    <w:rsid w:val="00B817BA"/>
    <w:rsid w:val="00B83819"/>
    <w:rsid w:val="00B87877"/>
    <w:rsid w:val="00B901D1"/>
    <w:rsid w:val="00B92FAD"/>
    <w:rsid w:val="00BA4DD5"/>
    <w:rsid w:val="00BA550E"/>
    <w:rsid w:val="00BA5735"/>
    <w:rsid w:val="00BA68B4"/>
    <w:rsid w:val="00BB0F49"/>
    <w:rsid w:val="00BB1F8E"/>
    <w:rsid w:val="00BB237F"/>
    <w:rsid w:val="00BB7ACB"/>
    <w:rsid w:val="00BC2FB9"/>
    <w:rsid w:val="00BC3A44"/>
    <w:rsid w:val="00BC51FA"/>
    <w:rsid w:val="00BC54C9"/>
    <w:rsid w:val="00BC68E5"/>
    <w:rsid w:val="00BC721B"/>
    <w:rsid w:val="00BD2B65"/>
    <w:rsid w:val="00BD3DB0"/>
    <w:rsid w:val="00BD5C42"/>
    <w:rsid w:val="00BE061B"/>
    <w:rsid w:val="00BE0D32"/>
    <w:rsid w:val="00BE4B8F"/>
    <w:rsid w:val="00BE6051"/>
    <w:rsid w:val="00BE62F1"/>
    <w:rsid w:val="00BE7513"/>
    <w:rsid w:val="00BE7C4D"/>
    <w:rsid w:val="00BF2B19"/>
    <w:rsid w:val="00BF335A"/>
    <w:rsid w:val="00BF4FEB"/>
    <w:rsid w:val="00BF78CC"/>
    <w:rsid w:val="00BF7D99"/>
    <w:rsid w:val="00BF7E0F"/>
    <w:rsid w:val="00C02118"/>
    <w:rsid w:val="00C02313"/>
    <w:rsid w:val="00C02788"/>
    <w:rsid w:val="00C028C3"/>
    <w:rsid w:val="00C02916"/>
    <w:rsid w:val="00C04235"/>
    <w:rsid w:val="00C07194"/>
    <w:rsid w:val="00C0783D"/>
    <w:rsid w:val="00C10DEC"/>
    <w:rsid w:val="00C1186D"/>
    <w:rsid w:val="00C121CB"/>
    <w:rsid w:val="00C12F80"/>
    <w:rsid w:val="00C13915"/>
    <w:rsid w:val="00C157CB"/>
    <w:rsid w:val="00C22972"/>
    <w:rsid w:val="00C31090"/>
    <w:rsid w:val="00C32AB0"/>
    <w:rsid w:val="00C33819"/>
    <w:rsid w:val="00C36614"/>
    <w:rsid w:val="00C44B79"/>
    <w:rsid w:val="00C459C4"/>
    <w:rsid w:val="00C47AF1"/>
    <w:rsid w:val="00C51707"/>
    <w:rsid w:val="00C5322B"/>
    <w:rsid w:val="00C538DC"/>
    <w:rsid w:val="00C55312"/>
    <w:rsid w:val="00C5700E"/>
    <w:rsid w:val="00C57F43"/>
    <w:rsid w:val="00C61136"/>
    <w:rsid w:val="00C6299F"/>
    <w:rsid w:val="00C6344B"/>
    <w:rsid w:val="00C635DF"/>
    <w:rsid w:val="00C6517C"/>
    <w:rsid w:val="00C65D6C"/>
    <w:rsid w:val="00C67DB1"/>
    <w:rsid w:val="00C70354"/>
    <w:rsid w:val="00C72B7F"/>
    <w:rsid w:val="00C80DEC"/>
    <w:rsid w:val="00C87D34"/>
    <w:rsid w:val="00C90043"/>
    <w:rsid w:val="00C91DE9"/>
    <w:rsid w:val="00C929E3"/>
    <w:rsid w:val="00CA108B"/>
    <w:rsid w:val="00CA1201"/>
    <w:rsid w:val="00CA4438"/>
    <w:rsid w:val="00CB18F0"/>
    <w:rsid w:val="00CB1E6B"/>
    <w:rsid w:val="00CB631E"/>
    <w:rsid w:val="00CC5801"/>
    <w:rsid w:val="00CC7DF7"/>
    <w:rsid w:val="00CD2403"/>
    <w:rsid w:val="00CD3510"/>
    <w:rsid w:val="00CD4011"/>
    <w:rsid w:val="00CD6FCD"/>
    <w:rsid w:val="00CE1317"/>
    <w:rsid w:val="00CE1CB1"/>
    <w:rsid w:val="00CE20B9"/>
    <w:rsid w:val="00CF0DB6"/>
    <w:rsid w:val="00CF18BC"/>
    <w:rsid w:val="00CF1EFD"/>
    <w:rsid w:val="00CF3D25"/>
    <w:rsid w:val="00CF4DFA"/>
    <w:rsid w:val="00CF7872"/>
    <w:rsid w:val="00D020B1"/>
    <w:rsid w:val="00D066B0"/>
    <w:rsid w:val="00D1392C"/>
    <w:rsid w:val="00D167A6"/>
    <w:rsid w:val="00D205B5"/>
    <w:rsid w:val="00D215E1"/>
    <w:rsid w:val="00D2610E"/>
    <w:rsid w:val="00D264F7"/>
    <w:rsid w:val="00D2662B"/>
    <w:rsid w:val="00D31760"/>
    <w:rsid w:val="00D42B7E"/>
    <w:rsid w:val="00D431F3"/>
    <w:rsid w:val="00D43EC6"/>
    <w:rsid w:val="00D43F6F"/>
    <w:rsid w:val="00D5233D"/>
    <w:rsid w:val="00D55EC5"/>
    <w:rsid w:val="00D65106"/>
    <w:rsid w:val="00D65DA1"/>
    <w:rsid w:val="00D66953"/>
    <w:rsid w:val="00D7030B"/>
    <w:rsid w:val="00D77B28"/>
    <w:rsid w:val="00D809C1"/>
    <w:rsid w:val="00D81858"/>
    <w:rsid w:val="00D81A9E"/>
    <w:rsid w:val="00D84204"/>
    <w:rsid w:val="00D842C8"/>
    <w:rsid w:val="00D85B82"/>
    <w:rsid w:val="00D9116F"/>
    <w:rsid w:val="00D9376E"/>
    <w:rsid w:val="00D9610E"/>
    <w:rsid w:val="00D97DA6"/>
    <w:rsid w:val="00DA44E6"/>
    <w:rsid w:val="00DA704D"/>
    <w:rsid w:val="00DA7394"/>
    <w:rsid w:val="00DB059B"/>
    <w:rsid w:val="00DB4B4C"/>
    <w:rsid w:val="00DB4C8B"/>
    <w:rsid w:val="00DB5364"/>
    <w:rsid w:val="00DC019A"/>
    <w:rsid w:val="00DC0B9E"/>
    <w:rsid w:val="00DC18C4"/>
    <w:rsid w:val="00DC1E50"/>
    <w:rsid w:val="00DC399D"/>
    <w:rsid w:val="00DC508A"/>
    <w:rsid w:val="00DC73F2"/>
    <w:rsid w:val="00DC7513"/>
    <w:rsid w:val="00DD3129"/>
    <w:rsid w:val="00DE1CAA"/>
    <w:rsid w:val="00DE2055"/>
    <w:rsid w:val="00DE61C2"/>
    <w:rsid w:val="00DF15F9"/>
    <w:rsid w:val="00DF27D9"/>
    <w:rsid w:val="00E013AF"/>
    <w:rsid w:val="00E034FA"/>
    <w:rsid w:val="00E03698"/>
    <w:rsid w:val="00E04665"/>
    <w:rsid w:val="00E06F73"/>
    <w:rsid w:val="00E130FE"/>
    <w:rsid w:val="00E1606F"/>
    <w:rsid w:val="00E16F5D"/>
    <w:rsid w:val="00E17166"/>
    <w:rsid w:val="00E24582"/>
    <w:rsid w:val="00E249B7"/>
    <w:rsid w:val="00E2725C"/>
    <w:rsid w:val="00E2736C"/>
    <w:rsid w:val="00E30C01"/>
    <w:rsid w:val="00E31837"/>
    <w:rsid w:val="00E35D06"/>
    <w:rsid w:val="00E36292"/>
    <w:rsid w:val="00E42A0C"/>
    <w:rsid w:val="00E45636"/>
    <w:rsid w:val="00E519E4"/>
    <w:rsid w:val="00E51A46"/>
    <w:rsid w:val="00E51A55"/>
    <w:rsid w:val="00E5260A"/>
    <w:rsid w:val="00E55D60"/>
    <w:rsid w:val="00E575AD"/>
    <w:rsid w:val="00E57989"/>
    <w:rsid w:val="00E62900"/>
    <w:rsid w:val="00E7315D"/>
    <w:rsid w:val="00E737E8"/>
    <w:rsid w:val="00E77527"/>
    <w:rsid w:val="00E8065F"/>
    <w:rsid w:val="00E84115"/>
    <w:rsid w:val="00E84F88"/>
    <w:rsid w:val="00E90B1C"/>
    <w:rsid w:val="00E957E2"/>
    <w:rsid w:val="00EA1397"/>
    <w:rsid w:val="00EA23C7"/>
    <w:rsid w:val="00EA42FC"/>
    <w:rsid w:val="00EA4BE0"/>
    <w:rsid w:val="00EA4EBA"/>
    <w:rsid w:val="00EB0FDD"/>
    <w:rsid w:val="00EB2921"/>
    <w:rsid w:val="00EB2F9F"/>
    <w:rsid w:val="00EC064B"/>
    <w:rsid w:val="00EC0BFB"/>
    <w:rsid w:val="00EC110F"/>
    <w:rsid w:val="00EC4D57"/>
    <w:rsid w:val="00EC51D4"/>
    <w:rsid w:val="00EC61C5"/>
    <w:rsid w:val="00ED2272"/>
    <w:rsid w:val="00ED3477"/>
    <w:rsid w:val="00ED5289"/>
    <w:rsid w:val="00ED7E6C"/>
    <w:rsid w:val="00ED7EC3"/>
    <w:rsid w:val="00EE1633"/>
    <w:rsid w:val="00EE3AFE"/>
    <w:rsid w:val="00EE52ED"/>
    <w:rsid w:val="00EF03BA"/>
    <w:rsid w:val="00EF169E"/>
    <w:rsid w:val="00EF1939"/>
    <w:rsid w:val="00EF74D6"/>
    <w:rsid w:val="00EF787D"/>
    <w:rsid w:val="00F03009"/>
    <w:rsid w:val="00F14940"/>
    <w:rsid w:val="00F14FC4"/>
    <w:rsid w:val="00F24663"/>
    <w:rsid w:val="00F26289"/>
    <w:rsid w:val="00F3146E"/>
    <w:rsid w:val="00F316AE"/>
    <w:rsid w:val="00F3249C"/>
    <w:rsid w:val="00F36598"/>
    <w:rsid w:val="00F36795"/>
    <w:rsid w:val="00F46825"/>
    <w:rsid w:val="00F531AB"/>
    <w:rsid w:val="00F55A51"/>
    <w:rsid w:val="00F579F0"/>
    <w:rsid w:val="00F6230B"/>
    <w:rsid w:val="00F6481E"/>
    <w:rsid w:val="00F64FC2"/>
    <w:rsid w:val="00F71224"/>
    <w:rsid w:val="00F715C6"/>
    <w:rsid w:val="00F7186B"/>
    <w:rsid w:val="00F72187"/>
    <w:rsid w:val="00F748B3"/>
    <w:rsid w:val="00F75DCF"/>
    <w:rsid w:val="00F838FF"/>
    <w:rsid w:val="00F8427B"/>
    <w:rsid w:val="00F85FB8"/>
    <w:rsid w:val="00F863EF"/>
    <w:rsid w:val="00F93567"/>
    <w:rsid w:val="00F93879"/>
    <w:rsid w:val="00F93C67"/>
    <w:rsid w:val="00F9623C"/>
    <w:rsid w:val="00F9797B"/>
    <w:rsid w:val="00F97D18"/>
    <w:rsid w:val="00FA2FDF"/>
    <w:rsid w:val="00FA4FF9"/>
    <w:rsid w:val="00FB366D"/>
    <w:rsid w:val="00FB4883"/>
    <w:rsid w:val="00FB495F"/>
    <w:rsid w:val="00FB5F57"/>
    <w:rsid w:val="00FB6E4E"/>
    <w:rsid w:val="00FB7DF8"/>
    <w:rsid w:val="00FC0757"/>
    <w:rsid w:val="00FC0F80"/>
    <w:rsid w:val="00FC5971"/>
    <w:rsid w:val="00FC6227"/>
    <w:rsid w:val="00FC6E95"/>
    <w:rsid w:val="00FD0B36"/>
    <w:rsid w:val="00FD336F"/>
    <w:rsid w:val="00FD3561"/>
    <w:rsid w:val="00FE08FC"/>
    <w:rsid w:val="00FE1837"/>
    <w:rsid w:val="00FE4A8F"/>
    <w:rsid w:val="00FE4BD2"/>
    <w:rsid w:val="00FE5083"/>
    <w:rsid w:val="00FF15B5"/>
    <w:rsid w:val="00FF4ED8"/>
    <w:rsid w:val="00FF5EA9"/>
    <w:rsid w:val="00FF6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CCC84"/>
  <w15:docId w15:val="{BCA423E4-B99E-4A22-9AA0-5E0EA01A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09"/>
    <w:rPr>
      <w:sz w:val="32"/>
      <w:szCs w:val="32"/>
      <w:lang w:val="en-GB" w:eastAsia="en-GB"/>
    </w:rPr>
  </w:style>
  <w:style w:type="paragraph" w:styleId="Heading1">
    <w:name w:val="heading 1"/>
    <w:basedOn w:val="Normal"/>
    <w:next w:val="Normal"/>
    <w:qFormat/>
    <w:rsid w:val="00C13915"/>
    <w:pPr>
      <w:keepNext/>
      <w:numPr>
        <w:numId w:val="1"/>
      </w:numPr>
      <w:spacing w:before="240" w:after="60"/>
      <w:outlineLvl w:val="0"/>
    </w:pPr>
    <w:rPr>
      <w:rFonts w:cs="Arial"/>
      <w:b/>
      <w:bCs/>
      <w:kern w:val="32"/>
      <w:sz w:val="24"/>
    </w:rPr>
  </w:style>
  <w:style w:type="paragraph" w:styleId="Heading2">
    <w:name w:val="heading 2"/>
    <w:basedOn w:val="Normal"/>
    <w:next w:val="Normal"/>
    <w:qFormat/>
    <w:rsid w:val="00C65D6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C65D6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65D6C"/>
    <w:pPr>
      <w:keepNext/>
      <w:numPr>
        <w:ilvl w:val="3"/>
        <w:numId w:val="1"/>
      </w:numPr>
      <w:spacing w:before="240" w:after="60"/>
      <w:outlineLvl w:val="3"/>
    </w:pPr>
    <w:rPr>
      <w:b/>
      <w:bCs/>
      <w:sz w:val="28"/>
      <w:szCs w:val="28"/>
    </w:rPr>
  </w:style>
  <w:style w:type="paragraph" w:styleId="Heading5">
    <w:name w:val="heading 5"/>
    <w:basedOn w:val="Normal"/>
    <w:next w:val="Normal"/>
    <w:qFormat/>
    <w:rsid w:val="00C65D6C"/>
    <w:pPr>
      <w:numPr>
        <w:ilvl w:val="4"/>
        <w:numId w:val="1"/>
      </w:numPr>
      <w:spacing w:before="240" w:after="60"/>
      <w:outlineLvl w:val="4"/>
    </w:pPr>
    <w:rPr>
      <w:b/>
      <w:bCs/>
      <w:i/>
      <w:iCs/>
      <w:sz w:val="26"/>
      <w:szCs w:val="26"/>
    </w:rPr>
  </w:style>
  <w:style w:type="paragraph" w:styleId="Heading6">
    <w:name w:val="heading 6"/>
    <w:basedOn w:val="Normal"/>
    <w:next w:val="Normal"/>
    <w:qFormat/>
    <w:rsid w:val="00C65D6C"/>
    <w:pPr>
      <w:numPr>
        <w:ilvl w:val="5"/>
        <w:numId w:val="1"/>
      </w:numPr>
      <w:spacing w:before="240" w:after="60"/>
      <w:outlineLvl w:val="5"/>
    </w:pPr>
    <w:rPr>
      <w:b/>
      <w:bCs/>
      <w:sz w:val="22"/>
      <w:szCs w:val="22"/>
    </w:rPr>
  </w:style>
  <w:style w:type="paragraph" w:styleId="Heading7">
    <w:name w:val="heading 7"/>
    <w:basedOn w:val="Normal"/>
    <w:next w:val="Normal"/>
    <w:qFormat/>
    <w:rsid w:val="00C65D6C"/>
    <w:pPr>
      <w:numPr>
        <w:ilvl w:val="6"/>
        <w:numId w:val="1"/>
      </w:numPr>
      <w:spacing w:before="240" w:after="60"/>
      <w:outlineLvl w:val="6"/>
    </w:pPr>
  </w:style>
  <w:style w:type="paragraph" w:styleId="Heading8">
    <w:name w:val="heading 8"/>
    <w:basedOn w:val="Normal"/>
    <w:next w:val="Normal"/>
    <w:qFormat/>
    <w:rsid w:val="00C65D6C"/>
    <w:pPr>
      <w:numPr>
        <w:ilvl w:val="7"/>
        <w:numId w:val="1"/>
      </w:numPr>
      <w:spacing w:before="240" w:after="60"/>
      <w:outlineLvl w:val="7"/>
    </w:pPr>
    <w:rPr>
      <w:i/>
      <w:iCs/>
    </w:rPr>
  </w:style>
  <w:style w:type="paragraph" w:styleId="Heading9">
    <w:name w:val="heading 9"/>
    <w:basedOn w:val="Normal"/>
    <w:next w:val="Normal"/>
    <w:qFormat/>
    <w:rsid w:val="00C65D6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1D41"/>
    <w:pPr>
      <w:jc w:val="center"/>
    </w:pPr>
    <w:rPr>
      <w:b/>
      <w:bCs/>
    </w:rPr>
  </w:style>
  <w:style w:type="paragraph" w:styleId="BodyTextIndent">
    <w:name w:val="Body Text Indent"/>
    <w:basedOn w:val="Normal"/>
    <w:rsid w:val="009E1D41"/>
    <w:pPr>
      <w:ind w:left="720"/>
    </w:pPr>
    <w:rPr>
      <w:color w:val="FF0000"/>
    </w:rPr>
  </w:style>
  <w:style w:type="paragraph" w:styleId="Header">
    <w:name w:val="header"/>
    <w:basedOn w:val="Normal"/>
    <w:link w:val="HeaderChar"/>
    <w:uiPriority w:val="99"/>
    <w:rsid w:val="0098237D"/>
    <w:pPr>
      <w:tabs>
        <w:tab w:val="center" w:pos="4153"/>
        <w:tab w:val="right" w:pos="8306"/>
      </w:tabs>
    </w:pPr>
  </w:style>
  <w:style w:type="paragraph" w:styleId="Footer">
    <w:name w:val="footer"/>
    <w:basedOn w:val="Normal"/>
    <w:link w:val="FooterChar"/>
    <w:rsid w:val="0098237D"/>
    <w:pPr>
      <w:tabs>
        <w:tab w:val="center" w:pos="4153"/>
        <w:tab w:val="right" w:pos="8306"/>
      </w:tabs>
    </w:pPr>
  </w:style>
  <w:style w:type="table" w:styleId="TableGrid">
    <w:name w:val="Table Grid"/>
    <w:basedOn w:val="TableNormal"/>
    <w:uiPriority w:val="59"/>
    <w:rsid w:val="0098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237D"/>
  </w:style>
  <w:style w:type="paragraph" w:styleId="BalloonText">
    <w:name w:val="Balloon Text"/>
    <w:basedOn w:val="Normal"/>
    <w:semiHidden/>
    <w:rsid w:val="00F26289"/>
    <w:rPr>
      <w:rFonts w:ascii="Tahoma" w:hAnsi="Tahoma" w:cs="Tahoma"/>
      <w:sz w:val="16"/>
      <w:szCs w:val="16"/>
    </w:rPr>
  </w:style>
  <w:style w:type="character" w:styleId="FollowedHyperlink">
    <w:name w:val="FollowedHyperlink"/>
    <w:rsid w:val="00F14940"/>
    <w:rPr>
      <w:color w:val="800080"/>
      <w:u w:val="single"/>
    </w:rPr>
  </w:style>
  <w:style w:type="paragraph" w:customStyle="1" w:styleId="Default">
    <w:name w:val="Default"/>
    <w:rsid w:val="000768DD"/>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8F44FD"/>
    <w:pPr>
      <w:ind w:left="720"/>
    </w:pPr>
  </w:style>
  <w:style w:type="paragraph" w:styleId="NormalWeb">
    <w:name w:val="Normal (Web)"/>
    <w:basedOn w:val="Normal"/>
    <w:uiPriority w:val="99"/>
    <w:unhideWhenUsed/>
    <w:rsid w:val="00653CE4"/>
    <w:pPr>
      <w:spacing w:before="100" w:beforeAutospacing="1" w:after="100" w:afterAutospacing="1"/>
    </w:pPr>
    <w:rPr>
      <w:lang w:val="en-MY" w:eastAsia="en-MY"/>
    </w:rPr>
  </w:style>
  <w:style w:type="character" w:customStyle="1" w:styleId="FooterChar">
    <w:name w:val="Footer Char"/>
    <w:link w:val="Footer"/>
    <w:rsid w:val="000C6F33"/>
    <w:rPr>
      <w:sz w:val="24"/>
      <w:szCs w:val="24"/>
      <w:lang w:eastAsia="en-US"/>
    </w:rPr>
  </w:style>
  <w:style w:type="paragraph" w:styleId="NoSpacing">
    <w:name w:val="No Spacing"/>
    <w:uiPriority w:val="1"/>
    <w:qFormat/>
    <w:rsid w:val="005C3676"/>
    <w:rPr>
      <w:sz w:val="32"/>
      <w:szCs w:val="32"/>
      <w:lang w:val="en-GB" w:eastAsia="en-US"/>
    </w:rPr>
  </w:style>
  <w:style w:type="character" w:styleId="Hyperlink">
    <w:name w:val="Hyperlink"/>
    <w:uiPriority w:val="99"/>
    <w:unhideWhenUsed/>
    <w:rsid w:val="00F863EF"/>
    <w:rPr>
      <w:color w:val="0563C1"/>
      <w:u w:val="single"/>
    </w:rPr>
  </w:style>
  <w:style w:type="paragraph" w:styleId="BodyText">
    <w:name w:val="Body Text"/>
    <w:basedOn w:val="Normal"/>
    <w:link w:val="BodyTextChar"/>
    <w:semiHidden/>
    <w:unhideWhenUsed/>
    <w:rsid w:val="00245192"/>
    <w:pPr>
      <w:spacing w:after="120"/>
    </w:pPr>
  </w:style>
  <w:style w:type="character" w:customStyle="1" w:styleId="BodyTextChar">
    <w:name w:val="Body Text Char"/>
    <w:link w:val="BodyText"/>
    <w:semiHidden/>
    <w:rsid w:val="00245192"/>
    <w:rPr>
      <w:sz w:val="24"/>
      <w:szCs w:val="24"/>
      <w:lang w:eastAsia="en-US"/>
    </w:rPr>
  </w:style>
  <w:style w:type="character" w:customStyle="1" w:styleId="HeaderChar">
    <w:name w:val="Header Char"/>
    <w:link w:val="Header"/>
    <w:uiPriority w:val="99"/>
    <w:rsid w:val="00ED7E6C"/>
    <w:rPr>
      <w:sz w:val="24"/>
      <w:szCs w:val="24"/>
      <w:lang w:eastAsia="en-US"/>
    </w:rPr>
  </w:style>
  <w:style w:type="paragraph" w:styleId="TOCHeading">
    <w:name w:val="TOC Heading"/>
    <w:basedOn w:val="Heading1"/>
    <w:next w:val="Normal"/>
    <w:uiPriority w:val="39"/>
    <w:unhideWhenUsed/>
    <w:qFormat/>
    <w:rsid w:val="00A66F75"/>
    <w:pPr>
      <w:keepLines/>
      <w:numPr>
        <w:numId w:val="0"/>
      </w:numPr>
      <w:spacing w:after="0" w:line="259" w:lineRule="auto"/>
      <w:outlineLvl w:val="9"/>
    </w:pPr>
    <w:rPr>
      <w:rFonts w:ascii="Calibri Light" w:hAnsi="Calibri Light" w:cs="Times New Roman"/>
      <w:b w:val="0"/>
      <w:bCs w:val="0"/>
      <w:color w:val="2F5496"/>
      <w:kern w:val="0"/>
      <w:lang w:val="en-US"/>
    </w:rPr>
  </w:style>
  <w:style w:type="paragraph" w:styleId="TOC1">
    <w:name w:val="toc 1"/>
    <w:basedOn w:val="Normal"/>
    <w:next w:val="Normal"/>
    <w:autoRedefine/>
    <w:uiPriority w:val="39"/>
    <w:unhideWhenUsed/>
    <w:rsid w:val="00A66F75"/>
    <w:pPr>
      <w:spacing w:before="240" w:after="120"/>
    </w:pPr>
    <w:rPr>
      <w:rFonts w:ascii="Calibri" w:hAnsi="Calibri"/>
      <w:b/>
      <w:bCs/>
      <w:sz w:val="20"/>
      <w:szCs w:val="20"/>
    </w:rPr>
  </w:style>
  <w:style w:type="paragraph" w:styleId="TOC2">
    <w:name w:val="toc 2"/>
    <w:basedOn w:val="Normal"/>
    <w:next w:val="Normal"/>
    <w:autoRedefine/>
    <w:uiPriority w:val="39"/>
    <w:unhideWhenUsed/>
    <w:rsid w:val="00A66F75"/>
    <w:pPr>
      <w:spacing w:before="120"/>
      <w:ind w:left="240"/>
    </w:pPr>
    <w:rPr>
      <w:rFonts w:ascii="Calibri" w:hAnsi="Calibri"/>
      <w:i/>
      <w:iCs/>
      <w:sz w:val="20"/>
      <w:szCs w:val="20"/>
    </w:rPr>
  </w:style>
  <w:style w:type="paragraph" w:styleId="TOC3">
    <w:name w:val="toc 3"/>
    <w:basedOn w:val="Normal"/>
    <w:next w:val="Normal"/>
    <w:autoRedefine/>
    <w:unhideWhenUsed/>
    <w:rsid w:val="00C13915"/>
    <w:pPr>
      <w:spacing w:line="480" w:lineRule="auto"/>
      <w:ind w:left="482"/>
    </w:pPr>
    <w:rPr>
      <w:color w:val="FFFFFF"/>
      <w:sz w:val="28"/>
      <w:szCs w:val="20"/>
    </w:rPr>
  </w:style>
  <w:style w:type="paragraph" w:styleId="TOC4">
    <w:name w:val="toc 4"/>
    <w:basedOn w:val="Normal"/>
    <w:next w:val="Normal"/>
    <w:autoRedefine/>
    <w:unhideWhenUsed/>
    <w:rsid w:val="00217207"/>
    <w:pPr>
      <w:ind w:left="720"/>
    </w:pPr>
    <w:rPr>
      <w:rFonts w:ascii="Calibri" w:hAnsi="Calibri"/>
      <w:sz w:val="20"/>
      <w:szCs w:val="20"/>
    </w:rPr>
  </w:style>
  <w:style w:type="paragraph" w:styleId="TOC5">
    <w:name w:val="toc 5"/>
    <w:basedOn w:val="Normal"/>
    <w:next w:val="Normal"/>
    <w:autoRedefine/>
    <w:unhideWhenUsed/>
    <w:rsid w:val="00217207"/>
    <w:pPr>
      <w:ind w:left="960"/>
    </w:pPr>
    <w:rPr>
      <w:rFonts w:ascii="Calibri" w:hAnsi="Calibri"/>
      <w:sz w:val="20"/>
      <w:szCs w:val="20"/>
    </w:rPr>
  </w:style>
  <w:style w:type="paragraph" w:styleId="TOC6">
    <w:name w:val="toc 6"/>
    <w:basedOn w:val="Normal"/>
    <w:next w:val="Normal"/>
    <w:autoRedefine/>
    <w:unhideWhenUsed/>
    <w:rsid w:val="00217207"/>
    <w:pPr>
      <w:ind w:left="1200"/>
    </w:pPr>
    <w:rPr>
      <w:rFonts w:ascii="Calibri" w:hAnsi="Calibri"/>
      <w:sz w:val="20"/>
      <w:szCs w:val="20"/>
    </w:rPr>
  </w:style>
  <w:style w:type="paragraph" w:styleId="TOC7">
    <w:name w:val="toc 7"/>
    <w:basedOn w:val="Normal"/>
    <w:next w:val="Normal"/>
    <w:autoRedefine/>
    <w:unhideWhenUsed/>
    <w:rsid w:val="00217207"/>
    <w:pPr>
      <w:ind w:left="1440"/>
    </w:pPr>
    <w:rPr>
      <w:rFonts w:ascii="Calibri" w:hAnsi="Calibri"/>
      <w:sz w:val="20"/>
      <w:szCs w:val="20"/>
    </w:rPr>
  </w:style>
  <w:style w:type="paragraph" w:styleId="TOC8">
    <w:name w:val="toc 8"/>
    <w:basedOn w:val="Normal"/>
    <w:next w:val="Normal"/>
    <w:autoRedefine/>
    <w:unhideWhenUsed/>
    <w:rsid w:val="00217207"/>
    <w:pPr>
      <w:ind w:left="1680"/>
    </w:pPr>
    <w:rPr>
      <w:rFonts w:ascii="Calibri" w:hAnsi="Calibri"/>
      <w:sz w:val="20"/>
      <w:szCs w:val="20"/>
    </w:rPr>
  </w:style>
  <w:style w:type="paragraph" w:styleId="TOC9">
    <w:name w:val="toc 9"/>
    <w:basedOn w:val="Normal"/>
    <w:next w:val="Normal"/>
    <w:autoRedefine/>
    <w:unhideWhenUsed/>
    <w:rsid w:val="00217207"/>
    <w:pPr>
      <w:ind w:left="1920"/>
    </w:pPr>
    <w:rPr>
      <w:rFonts w:ascii="Calibri" w:hAnsi="Calibri"/>
      <w:sz w:val="20"/>
      <w:szCs w:val="20"/>
    </w:rPr>
  </w:style>
  <w:style w:type="table" w:styleId="GridTable4-Accent6">
    <w:name w:val="Grid Table 4 Accent 6"/>
    <w:basedOn w:val="TableNormal"/>
    <w:uiPriority w:val="49"/>
    <w:rsid w:val="004955C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55290">
      <w:bodyDiv w:val="1"/>
      <w:marLeft w:val="0"/>
      <w:marRight w:val="0"/>
      <w:marTop w:val="0"/>
      <w:marBottom w:val="0"/>
      <w:divBdr>
        <w:top w:val="none" w:sz="0" w:space="0" w:color="auto"/>
        <w:left w:val="none" w:sz="0" w:space="0" w:color="auto"/>
        <w:bottom w:val="none" w:sz="0" w:space="0" w:color="auto"/>
        <w:right w:val="none" w:sz="0" w:space="0" w:color="auto"/>
      </w:divBdr>
    </w:div>
    <w:div w:id="443421944">
      <w:bodyDiv w:val="1"/>
      <w:marLeft w:val="0"/>
      <w:marRight w:val="0"/>
      <w:marTop w:val="0"/>
      <w:marBottom w:val="0"/>
      <w:divBdr>
        <w:top w:val="none" w:sz="0" w:space="0" w:color="auto"/>
        <w:left w:val="none" w:sz="0" w:space="0" w:color="auto"/>
        <w:bottom w:val="none" w:sz="0" w:space="0" w:color="auto"/>
        <w:right w:val="none" w:sz="0" w:space="0" w:color="auto"/>
      </w:divBdr>
    </w:div>
    <w:div w:id="533615760">
      <w:bodyDiv w:val="1"/>
      <w:marLeft w:val="0"/>
      <w:marRight w:val="0"/>
      <w:marTop w:val="0"/>
      <w:marBottom w:val="0"/>
      <w:divBdr>
        <w:top w:val="none" w:sz="0" w:space="0" w:color="auto"/>
        <w:left w:val="none" w:sz="0" w:space="0" w:color="auto"/>
        <w:bottom w:val="none" w:sz="0" w:space="0" w:color="auto"/>
        <w:right w:val="none" w:sz="0" w:space="0" w:color="auto"/>
      </w:divBdr>
    </w:div>
    <w:div w:id="951324089">
      <w:bodyDiv w:val="1"/>
      <w:marLeft w:val="0"/>
      <w:marRight w:val="0"/>
      <w:marTop w:val="0"/>
      <w:marBottom w:val="0"/>
      <w:divBdr>
        <w:top w:val="none" w:sz="0" w:space="0" w:color="auto"/>
        <w:left w:val="none" w:sz="0" w:space="0" w:color="auto"/>
        <w:bottom w:val="none" w:sz="0" w:space="0" w:color="auto"/>
        <w:right w:val="none" w:sz="0" w:space="0" w:color="auto"/>
      </w:divBdr>
    </w:div>
    <w:div w:id="972834178">
      <w:bodyDiv w:val="1"/>
      <w:marLeft w:val="0"/>
      <w:marRight w:val="0"/>
      <w:marTop w:val="0"/>
      <w:marBottom w:val="0"/>
      <w:divBdr>
        <w:top w:val="none" w:sz="0" w:space="0" w:color="auto"/>
        <w:left w:val="none" w:sz="0" w:space="0" w:color="auto"/>
        <w:bottom w:val="none" w:sz="0" w:space="0" w:color="auto"/>
        <w:right w:val="none" w:sz="0" w:space="0" w:color="auto"/>
      </w:divBdr>
    </w:div>
    <w:div w:id="1204058192">
      <w:bodyDiv w:val="1"/>
      <w:marLeft w:val="0"/>
      <w:marRight w:val="0"/>
      <w:marTop w:val="0"/>
      <w:marBottom w:val="0"/>
      <w:divBdr>
        <w:top w:val="none" w:sz="0" w:space="0" w:color="auto"/>
        <w:left w:val="none" w:sz="0" w:space="0" w:color="auto"/>
        <w:bottom w:val="none" w:sz="0" w:space="0" w:color="auto"/>
        <w:right w:val="none" w:sz="0" w:space="0" w:color="auto"/>
      </w:divBdr>
    </w:div>
    <w:div w:id="1218082866">
      <w:bodyDiv w:val="1"/>
      <w:marLeft w:val="0"/>
      <w:marRight w:val="0"/>
      <w:marTop w:val="0"/>
      <w:marBottom w:val="0"/>
      <w:divBdr>
        <w:top w:val="none" w:sz="0" w:space="0" w:color="auto"/>
        <w:left w:val="none" w:sz="0" w:space="0" w:color="auto"/>
        <w:bottom w:val="none" w:sz="0" w:space="0" w:color="auto"/>
        <w:right w:val="none" w:sz="0" w:space="0" w:color="auto"/>
      </w:divBdr>
    </w:div>
    <w:div w:id="1310865850">
      <w:bodyDiv w:val="1"/>
      <w:marLeft w:val="0"/>
      <w:marRight w:val="0"/>
      <w:marTop w:val="0"/>
      <w:marBottom w:val="0"/>
      <w:divBdr>
        <w:top w:val="none" w:sz="0" w:space="0" w:color="auto"/>
        <w:left w:val="none" w:sz="0" w:space="0" w:color="auto"/>
        <w:bottom w:val="none" w:sz="0" w:space="0" w:color="auto"/>
        <w:right w:val="none" w:sz="0" w:space="0" w:color="auto"/>
      </w:divBdr>
    </w:div>
    <w:div w:id="1360937812">
      <w:bodyDiv w:val="1"/>
      <w:marLeft w:val="0"/>
      <w:marRight w:val="0"/>
      <w:marTop w:val="0"/>
      <w:marBottom w:val="0"/>
      <w:divBdr>
        <w:top w:val="none" w:sz="0" w:space="0" w:color="auto"/>
        <w:left w:val="none" w:sz="0" w:space="0" w:color="auto"/>
        <w:bottom w:val="none" w:sz="0" w:space="0" w:color="auto"/>
        <w:right w:val="none" w:sz="0" w:space="0" w:color="auto"/>
      </w:divBdr>
    </w:div>
    <w:div w:id="1703554681">
      <w:bodyDiv w:val="1"/>
      <w:marLeft w:val="0"/>
      <w:marRight w:val="0"/>
      <w:marTop w:val="0"/>
      <w:marBottom w:val="0"/>
      <w:divBdr>
        <w:top w:val="none" w:sz="0" w:space="0" w:color="auto"/>
        <w:left w:val="none" w:sz="0" w:space="0" w:color="auto"/>
        <w:bottom w:val="none" w:sz="0" w:space="0" w:color="auto"/>
        <w:right w:val="none" w:sz="0" w:space="0" w:color="auto"/>
      </w:divBdr>
    </w:div>
    <w:div w:id="1795445611">
      <w:bodyDiv w:val="1"/>
      <w:marLeft w:val="0"/>
      <w:marRight w:val="0"/>
      <w:marTop w:val="0"/>
      <w:marBottom w:val="0"/>
      <w:divBdr>
        <w:top w:val="none" w:sz="0" w:space="0" w:color="auto"/>
        <w:left w:val="none" w:sz="0" w:space="0" w:color="auto"/>
        <w:bottom w:val="none" w:sz="0" w:space="0" w:color="auto"/>
        <w:right w:val="none" w:sz="0" w:space="0" w:color="auto"/>
      </w:divBdr>
    </w:div>
    <w:div w:id="1820994337">
      <w:bodyDiv w:val="1"/>
      <w:marLeft w:val="0"/>
      <w:marRight w:val="0"/>
      <w:marTop w:val="0"/>
      <w:marBottom w:val="0"/>
      <w:divBdr>
        <w:top w:val="none" w:sz="0" w:space="0" w:color="auto"/>
        <w:left w:val="none" w:sz="0" w:space="0" w:color="auto"/>
        <w:bottom w:val="none" w:sz="0" w:space="0" w:color="auto"/>
        <w:right w:val="none" w:sz="0" w:space="0" w:color="auto"/>
      </w:divBdr>
      <w:divsChild>
        <w:div w:id="325743752">
          <w:marLeft w:val="0"/>
          <w:marRight w:val="0"/>
          <w:marTop w:val="0"/>
          <w:marBottom w:val="0"/>
          <w:divBdr>
            <w:top w:val="none" w:sz="0" w:space="0" w:color="auto"/>
            <w:left w:val="none" w:sz="0" w:space="0" w:color="auto"/>
            <w:bottom w:val="none" w:sz="0" w:space="0" w:color="auto"/>
            <w:right w:val="none" w:sz="0" w:space="0" w:color="auto"/>
          </w:divBdr>
          <w:divsChild>
            <w:div w:id="1868449267">
              <w:marLeft w:val="0"/>
              <w:marRight w:val="0"/>
              <w:marTop w:val="0"/>
              <w:marBottom w:val="0"/>
              <w:divBdr>
                <w:top w:val="none" w:sz="0" w:space="0" w:color="auto"/>
                <w:left w:val="none" w:sz="0" w:space="0" w:color="auto"/>
                <w:bottom w:val="none" w:sz="0" w:space="0" w:color="auto"/>
                <w:right w:val="none" w:sz="0" w:space="0" w:color="auto"/>
              </w:divBdr>
              <w:divsChild>
                <w:div w:id="1043990625">
                  <w:marLeft w:val="0"/>
                  <w:marRight w:val="0"/>
                  <w:marTop w:val="0"/>
                  <w:marBottom w:val="300"/>
                  <w:divBdr>
                    <w:top w:val="none" w:sz="0" w:space="0" w:color="auto"/>
                    <w:left w:val="none" w:sz="0" w:space="0" w:color="auto"/>
                    <w:bottom w:val="none" w:sz="0" w:space="0" w:color="auto"/>
                    <w:right w:val="none" w:sz="0" w:space="0" w:color="auto"/>
                  </w:divBdr>
                  <w:divsChild>
                    <w:div w:id="1964845431">
                      <w:marLeft w:val="0"/>
                      <w:marRight w:val="0"/>
                      <w:marTop w:val="0"/>
                      <w:marBottom w:val="0"/>
                      <w:divBdr>
                        <w:top w:val="none" w:sz="0" w:space="0" w:color="auto"/>
                        <w:left w:val="none" w:sz="0" w:space="0" w:color="auto"/>
                        <w:bottom w:val="none" w:sz="0" w:space="0" w:color="auto"/>
                        <w:right w:val="none" w:sz="0" w:space="0" w:color="auto"/>
                      </w:divBdr>
                      <w:divsChild>
                        <w:div w:id="1156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6451">
          <w:marLeft w:val="0"/>
          <w:marRight w:val="0"/>
          <w:marTop w:val="0"/>
          <w:marBottom w:val="0"/>
          <w:divBdr>
            <w:top w:val="none" w:sz="0" w:space="0" w:color="auto"/>
            <w:left w:val="none" w:sz="0" w:space="0" w:color="auto"/>
            <w:bottom w:val="none" w:sz="0" w:space="0" w:color="auto"/>
            <w:right w:val="none" w:sz="0" w:space="0" w:color="auto"/>
          </w:divBdr>
          <w:divsChild>
            <w:div w:id="259684009">
              <w:marLeft w:val="0"/>
              <w:marRight w:val="0"/>
              <w:marTop w:val="0"/>
              <w:marBottom w:val="0"/>
              <w:divBdr>
                <w:top w:val="none" w:sz="0" w:space="0" w:color="auto"/>
                <w:left w:val="none" w:sz="0" w:space="0" w:color="auto"/>
                <w:bottom w:val="none" w:sz="0" w:space="0" w:color="auto"/>
                <w:right w:val="none" w:sz="0" w:space="0" w:color="auto"/>
              </w:divBdr>
              <w:divsChild>
                <w:div w:id="1833330899">
                  <w:marLeft w:val="0"/>
                  <w:marRight w:val="0"/>
                  <w:marTop w:val="0"/>
                  <w:marBottom w:val="300"/>
                  <w:divBdr>
                    <w:top w:val="none" w:sz="0" w:space="0" w:color="auto"/>
                    <w:left w:val="none" w:sz="0" w:space="0" w:color="auto"/>
                    <w:bottom w:val="none" w:sz="0" w:space="0" w:color="auto"/>
                    <w:right w:val="none" w:sz="0" w:space="0" w:color="auto"/>
                  </w:divBdr>
                  <w:divsChild>
                    <w:div w:id="646326401">
                      <w:marLeft w:val="0"/>
                      <w:marRight w:val="0"/>
                      <w:marTop w:val="0"/>
                      <w:marBottom w:val="0"/>
                      <w:divBdr>
                        <w:top w:val="none" w:sz="0" w:space="0" w:color="auto"/>
                        <w:left w:val="none" w:sz="0" w:space="0" w:color="auto"/>
                        <w:bottom w:val="none" w:sz="0" w:space="0" w:color="auto"/>
                        <w:right w:val="none" w:sz="0" w:space="0" w:color="auto"/>
                      </w:divBdr>
                      <w:divsChild>
                        <w:div w:id="308093789">
                          <w:marLeft w:val="0"/>
                          <w:marRight w:val="0"/>
                          <w:marTop w:val="0"/>
                          <w:marBottom w:val="0"/>
                          <w:divBdr>
                            <w:top w:val="none" w:sz="0" w:space="0" w:color="auto"/>
                            <w:left w:val="none" w:sz="0" w:space="0" w:color="auto"/>
                            <w:bottom w:val="none" w:sz="0" w:space="0" w:color="auto"/>
                            <w:right w:val="none" w:sz="0" w:space="0" w:color="auto"/>
                          </w:divBdr>
                          <w:divsChild>
                            <w:div w:id="909196740">
                              <w:marLeft w:val="0"/>
                              <w:marRight w:val="0"/>
                              <w:marTop w:val="240"/>
                              <w:marBottom w:val="240"/>
                              <w:divBdr>
                                <w:top w:val="none" w:sz="0" w:space="0" w:color="auto"/>
                                <w:left w:val="none" w:sz="0" w:space="0" w:color="auto"/>
                                <w:bottom w:val="none" w:sz="0" w:space="0" w:color="auto"/>
                                <w:right w:val="none" w:sz="0" w:space="0" w:color="auto"/>
                              </w:divBdr>
                              <w:divsChild>
                                <w:div w:id="56365325">
                                  <w:marLeft w:val="0"/>
                                  <w:marRight w:val="0"/>
                                  <w:marTop w:val="240"/>
                                  <w:marBottom w:val="0"/>
                                  <w:divBdr>
                                    <w:top w:val="none" w:sz="0" w:space="0" w:color="auto"/>
                                    <w:left w:val="none" w:sz="0" w:space="0" w:color="auto"/>
                                    <w:bottom w:val="none" w:sz="0" w:space="0" w:color="auto"/>
                                    <w:right w:val="none" w:sz="0" w:space="0" w:color="auto"/>
                                  </w:divBdr>
                                </w:div>
                                <w:div w:id="1443451436">
                                  <w:marLeft w:val="0"/>
                                  <w:marRight w:val="0"/>
                                  <w:marTop w:val="0"/>
                                  <w:marBottom w:val="0"/>
                                  <w:divBdr>
                                    <w:top w:val="none" w:sz="0" w:space="0" w:color="auto"/>
                                    <w:left w:val="none" w:sz="0" w:space="0" w:color="auto"/>
                                    <w:bottom w:val="none" w:sz="0" w:space="0" w:color="auto"/>
                                    <w:right w:val="none" w:sz="0" w:space="0" w:color="auto"/>
                                  </w:divBdr>
                                  <w:divsChild>
                                    <w:div w:id="216403257">
                                      <w:marLeft w:val="0"/>
                                      <w:marRight w:val="0"/>
                                      <w:marTop w:val="120"/>
                                      <w:marBottom w:val="0"/>
                                      <w:divBdr>
                                        <w:top w:val="none" w:sz="0" w:space="0" w:color="auto"/>
                                        <w:left w:val="none" w:sz="0" w:space="0" w:color="auto"/>
                                        <w:bottom w:val="none" w:sz="0" w:space="0" w:color="auto"/>
                                        <w:right w:val="none" w:sz="0" w:space="0" w:color="auto"/>
                                      </w:divBdr>
                                      <w:divsChild>
                                        <w:div w:id="71660262">
                                          <w:marLeft w:val="0"/>
                                          <w:marRight w:val="0"/>
                                          <w:marTop w:val="0"/>
                                          <w:marBottom w:val="0"/>
                                          <w:divBdr>
                                            <w:top w:val="none" w:sz="0" w:space="0" w:color="auto"/>
                                            <w:left w:val="none" w:sz="0" w:space="0" w:color="auto"/>
                                            <w:bottom w:val="none" w:sz="0" w:space="0" w:color="auto"/>
                                            <w:right w:val="none" w:sz="0" w:space="0" w:color="auto"/>
                                          </w:divBdr>
                                          <w:divsChild>
                                            <w:div w:id="229730695">
                                              <w:marLeft w:val="0"/>
                                              <w:marRight w:val="0"/>
                                              <w:marTop w:val="0"/>
                                              <w:marBottom w:val="0"/>
                                              <w:divBdr>
                                                <w:top w:val="none" w:sz="0" w:space="0" w:color="D2D2D2"/>
                                                <w:left w:val="single" w:sz="6" w:space="0" w:color="D2D2D2"/>
                                                <w:bottom w:val="none" w:sz="0" w:space="0" w:color="D2D2D2"/>
                                                <w:right w:val="none" w:sz="0" w:space="0" w:color="D2D2D2"/>
                                              </w:divBdr>
                                            </w:div>
                                          </w:divsChild>
                                        </w:div>
                                      </w:divsChild>
                                    </w:div>
                                    <w:div w:id="268971940">
                                      <w:marLeft w:val="0"/>
                                      <w:marRight w:val="0"/>
                                      <w:marTop w:val="240"/>
                                      <w:marBottom w:val="0"/>
                                      <w:divBdr>
                                        <w:top w:val="none" w:sz="0" w:space="0" w:color="auto"/>
                                        <w:left w:val="none" w:sz="0" w:space="0" w:color="auto"/>
                                        <w:bottom w:val="none" w:sz="0" w:space="0" w:color="auto"/>
                                        <w:right w:val="none" w:sz="0" w:space="0" w:color="auto"/>
                                      </w:divBdr>
                                    </w:div>
                                    <w:div w:id="504974267">
                                      <w:marLeft w:val="0"/>
                                      <w:marRight w:val="0"/>
                                      <w:marTop w:val="120"/>
                                      <w:marBottom w:val="0"/>
                                      <w:divBdr>
                                        <w:top w:val="none" w:sz="0" w:space="0" w:color="auto"/>
                                        <w:left w:val="none" w:sz="0" w:space="0" w:color="auto"/>
                                        <w:bottom w:val="none" w:sz="0" w:space="0" w:color="auto"/>
                                        <w:right w:val="none" w:sz="0" w:space="0" w:color="auto"/>
                                      </w:divBdr>
                                    </w:div>
                                    <w:div w:id="649020517">
                                      <w:marLeft w:val="0"/>
                                      <w:marRight w:val="0"/>
                                      <w:marTop w:val="240"/>
                                      <w:marBottom w:val="0"/>
                                      <w:divBdr>
                                        <w:top w:val="none" w:sz="0" w:space="0" w:color="auto"/>
                                        <w:left w:val="none" w:sz="0" w:space="0" w:color="auto"/>
                                        <w:bottom w:val="none" w:sz="0" w:space="0" w:color="auto"/>
                                        <w:right w:val="none" w:sz="0" w:space="0" w:color="auto"/>
                                      </w:divBdr>
                                    </w:div>
                                    <w:div w:id="717439841">
                                      <w:marLeft w:val="0"/>
                                      <w:marRight w:val="0"/>
                                      <w:marTop w:val="240"/>
                                      <w:marBottom w:val="0"/>
                                      <w:divBdr>
                                        <w:top w:val="none" w:sz="0" w:space="0" w:color="auto"/>
                                        <w:left w:val="none" w:sz="0" w:space="0" w:color="auto"/>
                                        <w:bottom w:val="none" w:sz="0" w:space="0" w:color="auto"/>
                                        <w:right w:val="none" w:sz="0" w:space="0" w:color="auto"/>
                                      </w:divBdr>
                                    </w:div>
                                    <w:div w:id="749159710">
                                      <w:marLeft w:val="0"/>
                                      <w:marRight w:val="0"/>
                                      <w:marTop w:val="120"/>
                                      <w:marBottom w:val="0"/>
                                      <w:divBdr>
                                        <w:top w:val="none" w:sz="0" w:space="0" w:color="auto"/>
                                        <w:left w:val="none" w:sz="0" w:space="0" w:color="auto"/>
                                        <w:bottom w:val="none" w:sz="0" w:space="0" w:color="auto"/>
                                        <w:right w:val="none" w:sz="0" w:space="0" w:color="auto"/>
                                      </w:divBdr>
                                    </w:div>
                                    <w:div w:id="1192186098">
                                      <w:marLeft w:val="0"/>
                                      <w:marRight w:val="0"/>
                                      <w:marTop w:val="240"/>
                                      <w:marBottom w:val="0"/>
                                      <w:divBdr>
                                        <w:top w:val="none" w:sz="0" w:space="0" w:color="auto"/>
                                        <w:left w:val="none" w:sz="0" w:space="0" w:color="auto"/>
                                        <w:bottom w:val="none" w:sz="0" w:space="0" w:color="auto"/>
                                        <w:right w:val="none" w:sz="0" w:space="0" w:color="auto"/>
                                      </w:divBdr>
                                    </w:div>
                                    <w:div w:id="1232227566">
                                      <w:marLeft w:val="0"/>
                                      <w:marRight w:val="0"/>
                                      <w:marTop w:val="120"/>
                                      <w:marBottom w:val="0"/>
                                      <w:divBdr>
                                        <w:top w:val="none" w:sz="0" w:space="0" w:color="auto"/>
                                        <w:left w:val="none" w:sz="0" w:space="0" w:color="auto"/>
                                        <w:bottom w:val="none" w:sz="0" w:space="0" w:color="auto"/>
                                        <w:right w:val="none" w:sz="0" w:space="0" w:color="auto"/>
                                      </w:divBdr>
                                    </w:div>
                                    <w:div w:id="1253389940">
                                      <w:marLeft w:val="0"/>
                                      <w:marRight w:val="0"/>
                                      <w:marTop w:val="240"/>
                                      <w:marBottom w:val="0"/>
                                      <w:divBdr>
                                        <w:top w:val="none" w:sz="0" w:space="0" w:color="auto"/>
                                        <w:left w:val="none" w:sz="0" w:space="0" w:color="auto"/>
                                        <w:bottom w:val="none" w:sz="0" w:space="0" w:color="auto"/>
                                        <w:right w:val="none" w:sz="0" w:space="0" w:color="auto"/>
                                      </w:divBdr>
                                    </w:div>
                                    <w:div w:id="1338265897">
                                      <w:marLeft w:val="0"/>
                                      <w:marRight w:val="0"/>
                                      <w:marTop w:val="120"/>
                                      <w:marBottom w:val="0"/>
                                      <w:divBdr>
                                        <w:top w:val="none" w:sz="0" w:space="0" w:color="auto"/>
                                        <w:left w:val="none" w:sz="0" w:space="0" w:color="auto"/>
                                        <w:bottom w:val="none" w:sz="0" w:space="0" w:color="auto"/>
                                        <w:right w:val="none" w:sz="0" w:space="0" w:color="auto"/>
                                      </w:divBdr>
                                    </w:div>
                                    <w:div w:id="1651598103">
                                      <w:marLeft w:val="0"/>
                                      <w:marRight w:val="0"/>
                                      <w:marTop w:val="120"/>
                                      <w:marBottom w:val="0"/>
                                      <w:divBdr>
                                        <w:top w:val="none" w:sz="0" w:space="0" w:color="auto"/>
                                        <w:left w:val="none" w:sz="0" w:space="0" w:color="auto"/>
                                        <w:bottom w:val="none" w:sz="0" w:space="0" w:color="auto"/>
                                        <w:right w:val="none" w:sz="0" w:space="0" w:color="auto"/>
                                      </w:divBdr>
                                    </w:div>
                                    <w:div w:id="1805465379">
                                      <w:marLeft w:val="0"/>
                                      <w:marRight w:val="0"/>
                                      <w:marTop w:val="240"/>
                                      <w:marBottom w:val="0"/>
                                      <w:divBdr>
                                        <w:top w:val="none" w:sz="0" w:space="0" w:color="auto"/>
                                        <w:left w:val="none" w:sz="0" w:space="0" w:color="auto"/>
                                        <w:bottom w:val="none" w:sz="0" w:space="0" w:color="auto"/>
                                        <w:right w:val="none" w:sz="0" w:space="0" w:color="auto"/>
                                      </w:divBdr>
                                    </w:div>
                                    <w:div w:id="1935092270">
                                      <w:marLeft w:val="0"/>
                                      <w:marRight w:val="0"/>
                                      <w:marTop w:val="240"/>
                                      <w:marBottom w:val="0"/>
                                      <w:divBdr>
                                        <w:top w:val="none" w:sz="0" w:space="0" w:color="auto"/>
                                        <w:left w:val="none" w:sz="0" w:space="0" w:color="auto"/>
                                        <w:bottom w:val="none" w:sz="0" w:space="0" w:color="auto"/>
                                        <w:right w:val="none" w:sz="0" w:space="0" w:color="auto"/>
                                      </w:divBdr>
                                    </w:div>
                                    <w:div w:id="19747501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4A2B-9622-48F5-9CDB-356F96BC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ining Qualification &amp; Competence</vt:lpstr>
    </vt:vector>
  </TitlesOfParts>
  <Company>GSCS International Ltd.</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dc:title>
  <dc:subject>IOAS</dc:subject>
  <dc:creator>Abdul Mottaleb</dc:creator>
  <cp:keywords/>
  <cp:lastModifiedBy>Fairooz Shahana</cp:lastModifiedBy>
  <cp:revision>6</cp:revision>
  <cp:lastPrinted>2014-10-07T06:42:00Z</cp:lastPrinted>
  <dcterms:created xsi:type="dcterms:W3CDTF">2020-03-13T13:00:00Z</dcterms:created>
  <dcterms:modified xsi:type="dcterms:W3CDTF">2020-06-14T13:58:00Z</dcterms:modified>
</cp:coreProperties>
</file>